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B08AD" w14:textId="07FACF6F" w:rsidR="00E73EB1" w:rsidRPr="00F87B03" w:rsidRDefault="00E73EB1" w:rsidP="00C76E35">
      <w:pPr>
        <w:pStyle w:val="a7"/>
        <w:tabs>
          <w:tab w:val="left" w:pos="5245"/>
        </w:tabs>
        <w:ind w:right="-1" w:firstLine="0"/>
        <w:jc w:val="left"/>
        <w:rPr>
          <w:b/>
          <w:sz w:val="28"/>
          <w:szCs w:val="24"/>
        </w:rPr>
      </w:pPr>
    </w:p>
    <w:p w14:paraId="3CF8C979" w14:textId="77777777" w:rsidR="00F817C2" w:rsidRPr="00F87B03" w:rsidRDefault="00F817C2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2F56097D" w14:textId="77777777" w:rsidR="00951A00" w:rsidRPr="00F87B03" w:rsidRDefault="00D8577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>
        <w:rPr>
          <w:sz w:val="28"/>
          <w:szCs w:val="28"/>
        </w:rPr>
        <w:pict w14:anchorId="51C96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6.55pt;width:40.55pt;height:48.15pt;z-index:251659264" fillcolor="window">
            <v:imagedata r:id="rId7" o:title=""/>
            <w10:wrap type="square"/>
          </v:shape>
          <o:OLEObject Type="Embed" ProgID="PBrush" ShapeID="_x0000_s1026" DrawAspect="Content" ObjectID="_1707142990" r:id="rId8"/>
        </w:pict>
      </w:r>
    </w:p>
    <w:p w14:paraId="12B6D4C8" w14:textId="77777777" w:rsidR="00951A00" w:rsidRPr="00F87B03" w:rsidRDefault="00951A0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6203F6DF" w14:textId="77777777" w:rsidR="00783CB3" w:rsidRPr="00C836B6" w:rsidRDefault="00783CB3" w:rsidP="00783CB3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 w:rsidRPr="00C836B6">
        <w:rPr>
          <w:b/>
          <w:sz w:val="28"/>
          <w:szCs w:val="24"/>
        </w:rPr>
        <w:t>УКРАЇНА</w:t>
      </w:r>
    </w:p>
    <w:p w14:paraId="4D22BEB9" w14:textId="77777777" w:rsidR="00783CB3" w:rsidRPr="00C836B6" w:rsidRDefault="00783CB3" w:rsidP="00783CB3">
      <w:pPr>
        <w:pStyle w:val="a7"/>
        <w:tabs>
          <w:tab w:val="left" w:pos="5245"/>
        </w:tabs>
        <w:ind w:right="-1" w:firstLine="0"/>
        <w:rPr>
          <w:sz w:val="28"/>
          <w:szCs w:val="24"/>
        </w:rPr>
      </w:pPr>
      <w:r w:rsidRPr="00C836B6">
        <w:rPr>
          <w:sz w:val="28"/>
          <w:szCs w:val="24"/>
        </w:rPr>
        <w:t>СТРІЛКІВСЬКА СІЛЬСЬКА РАДА</w:t>
      </w:r>
    </w:p>
    <w:p w14:paraId="48FBA6C2" w14:textId="77777777" w:rsidR="00783CB3" w:rsidRPr="00C836B6" w:rsidRDefault="00783CB3" w:rsidP="00783CB3">
      <w:pPr>
        <w:jc w:val="center"/>
        <w:rPr>
          <w:sz w:val="28"/>
          <w:szCs w:val="28"/>
          <w:lang w:val="uk-UA"/>
        </w:rPr>
      </w:pPr>
      <w:r w:rsidRPr="00C836B6">
        <w:rPr>
          <w:sz w:val="28"/>
          <w:szCs w:val="28"/>
          <w:lang w:val="uk-UA"/>
        </w:rPr>
        <w:t>САМБІРСЬКОГО РАЙОНУ ЛЬВІВСЬКОЇ ОБЛАСТІ</w:t>
      </w:r>
    </w:p>
    <w:p w14:paraId="79393B5D" w14:textId="77777777" w:rsidR="00783CB3" w:rsidRPr="00C836B6" w:rsidRDefault="00783CB3" w:rsidP="00783CB3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23A7454A" w14:textId="57A61899" w:rsidR="00783CB3" w:rsidRPr="00C836B6" w:rsidRDefault="00783CB3" w:rsidP="00783CB3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84E48">
        <w:rPr>
          <w:b/>
          <w:sz w:val="28"/>
          <w:szCs w:val="28"/>
          <w:lang w:val="uk-UA"/>
        </w:rPr>
        <w:t>7</w:t>
      </w:r>
      <w:r w:rsidRPr="00C836B6">
        <w:rPr>
          <w:b/>
          <w:sz w:val="28"/>
          <w:szCs w:val="28"/>
          <w:lang w:val="uk-UA"/>
        </w:rPr>
        <w:t xml:space="preserve"> (</w:t>
      </w:r>
      <w:r w:rsidR="00DE28DA">
        <w:rPr>
          <w:b/>
          <w:sz w:val="28"/>
          <w:szCs w:val="28"/>
          <w:lang w:val="uk-UA"/>
        </w:rPr>
        <w:t>поза</w:t>
      </w:r>
      <w:r w:rsidRPr="00C836B6">
        <w:rPr>
          <w:b/>
          <w:sz w:val="28"/>
          <w:szCs w:val="28"/>
          <w:lang w:val="uk-UA"/>
        </w:rPr>
        <w:t>чергова) сесія 8 скликання</w:t>
      </w:r>
    </w:p>
    <w:p w14:paraId="6319EDF0" w14:textId="77777777" w:rsidR="00783CB3" w:rsidRPr="00C836B6" w:rsidRDefault="00783CB3" w:rsidP="00783CB3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74CA0A05" w14:textId="77777777" w:rsidR="00783CB3" w:rsidRPr="00C836B6" w:rsidRDefault="00783CB3" w:rsidP="00783CB3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 w:rsidRPr="00C836B6">
        <w:rPr>
          <w:b/>
          <w:sz w:val="28"/>
          <w:szCs w:val="28"/>
          <w:lang w:val="uk-UA"/>
        </w:rPr>
        <w:t>РІШЕННЯ</w:t>
      </w:r>
    </w:p>
    <w:p w14:paraId="05EF48FF" w14:textId="77777777" w:rsidR="00783CB3" w:rsidRPr="00C836B6" w:rsidRDefault="00783CB3" w:rsidP="00783CB3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11F3E6A8" w14:textId="715182D4" w:rsidR="00783CB3" w:rsidRPr="00783CB3" w:rsidRDefault="00D16C0C" w:rsidP="00783CB3">
      <w:pPr>
        <w:tabs>
          <w:tab w:val="left" w:pos="438"/>
          <w:tab w:val="left" w:pos="592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10 лютого</w:t>
      </w:r>
      <w:r w:rsidR="00783CB3" w:rsidRPr="00783CB3">
        <w:rPr>
          <w:sz w:val="24"/>
          <w:szCs w:val="24"/>
          <w:lang w:val="uk-UA"/>
        </w:rPr>
        <w:t xml:space="preserve">  202</w:t>
      </w:r>
      <w:r w:rsidR="00B84E48">
        <w:rPr>
          <w:sz w:val="24"/>
          <w:szCs w:val="24"/>
          <w:lang w:val="uk-UA"/>
        </w:rPr>
        <w:t>2</w:t>
      </w:r>
      <w:r w:rsidR="00783CB3" w:rsidRPr="00783CB3">
        <w:rPr>
          <w:sz w:val="24"/>
          <w:szCs w:val="24"/>
          <w:lang w:val="uk-UA"/>
        </w:rPr>
        <w:t xml:space="preserve"> року</w:t>
      </w:r>
      <w:r w:rsidR="00783CB3" w:rsidRPr="00783CB3">
        <w:rPr>
          <w:sz w:val="24"/>
          <w:szCs w:val="24"/>
          <w:lang w:val="uk-UA"/>
        </w:rPr>
        <w:tab/>
        <w:t xml:space="preserve">                                             №</w:t>
      </w:r>
      <w:r w:rsidR="00624FBA">
        <w:rPr>
          <w:sz w:val="24"/>
          <w:szCs w:val="24"/>
          <w:lang w:val="uk-UA"/>
        </w:rPr>
        <w:t>633</w:t>
      </w:r>
    </w:p>
    <w:p w14:paraId="3981F6C1" w14:textId="77777777" w:rsidR="00041A9A" w:rsidRPr="00983F4D" w:rsidRDefault="00041A9A" w:rsidP="00F42E3F">
      <w:pPr>
        <w:tabs>
          <w:tab w:val="left" w:pos="5925"/>
        </w:tabs>
        <w:rPr>
          <w:b/>
          <w:sz w:val="24"/>
          <w:szCs w:val="24"/>
          <w:lang w:val="uk-UA"/>
        </w:rPr>
      </w:pPr>
    </w:p>
    <w:p w14:paraId="5E025EB5" w14:textId="011BC86B" w:rsidR="00FE7032" w:rsidRPr="00983F4D" w:rsidRDefault="00FE7032" w:rsidP="00FE7032">
      <w:pPr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  <w:lang w:val="uk-UA"/>
        </w:rPr>
        <w:t>Про затвердження порядку денного</w:t>
      </w:r>
      <w:r w:rsidR="00B84E48">
        <w:rPr>
          <w:b/>
          <w:sz w:val="24"/>
          <w:szCs w:val="24"/>
          <w:lang w:val="uk-UA"/>
        </w:rPr>
        <w:t xml:space="preserve"> </w:t>
      </w:r>
      <w:r w:rsidR="00CA7886">
        <w:rPr>
          <w:b/>
          <w:sz w:val="24"/>
          <w:szCs w:val="24"/>
          <w:lang w:val="uk-UA"/>
        </w:rPr>
        <w:t>1</w:t>
      </w:r>
      <w:r w:rsidR="00B84E48">
        <w:rPr>
          <w:b/>
          <w:sz w:val="24"/>
          <w:szCs w:val="24"/>
          <w:lang w:val="uk-UA"/>
        </w:rPr>
        <w:t>7</w:t>
      </w:r>
      <w:r w:rsidR="00072178" w:rsidRPr="00983F4D">
        <w:rPr>
          <w:b/>
          <w:sz w:val="24"/>
          <w:szCs w:val="24"/>
          <w:lang w:val="uk-UA"/>
        </w:rPr>
        <w:t xml:space="preserve"> </w:t>
      </w:r>
      <w:r w:rsidR="00072178" w:rsidRPr="00263B53">
        <w:rPr>
          <w:b/>
          <w:sz w:val="24"/>
          <w:szCs w:val="24"/>
          <w:lang w:val="uk-UA"/>
        </w:rPr>
        <w:t>(</w:t>
      </w:r>
      <w:r w:rsidR="00DE28DA">
        <w:rPr>
          <w:b/>
          <w:sz w:val="24"/>
          <w:szCs w:val="24"/>
          <w:lang w:val="uk-UA"/>
        </w:rPr>
        <w:t>поза</w:t>
      </w:r>
      <w:r w:rsidR="00072178" w:rsidRPr="00263B53">
        <w:rPr>
          <w:b/>
          <w:sz w:val="24"/>
          <w:szCs w:val="24"/>
          <w:lang w:val="uk-UA"/>
        </w:rPr>
        <w:t>чергової)</w:t>
      </w:r>
      <w:r w:rsidRPr="00983F4D">
        <w:rPr>
          <w:b/>
          <w:sz w:val="24"/>
          <w:szCs w:val="24"/>
          <w:lang w:val="uk-UA"/>
        </w:rPr>
        <w:t xml:space="preserve"> сесії</w:t>
      </w:r>
      <w:r w:rsidR="0042570E" w:rsidRPr="00983F4D">
        <w:rPr>
          <w:b/>
          <w:sz w:val="24"/>
          <w:szCs w:val="24"/>
          <w:lang w:val="uk-UA"/>
        </w:rPr>
        <w:t xml:space="preserve"> </w:t>
      </w:r>
      <w:r w:rsidRPr="00983F4D">
        <w:rPr>
          <w:b/>
          <w:sz w:val="24"/>
          <w:szCs w:val="24"/>
          <w:lang w:val="uk-UA"/>
        </w:rPr>
        <w:t xml:space="preserve"> Стрілківської </w:t>
      </w:r>
      <w:r w:rsidR="00EA000D">
        <w:rPr>
          <w:b/>
          <w:sz w:val="24"/>
          <w:szCs w:val="24"/>
          <w:lang w:val="uk-UA"/>
        </w:rPr>
        <w:t xml:space="preserve">сільської </w:t>
      </w:r>
      <w:r w:rsidRPr="00983F4D">
        <w:rPr>
          <w:b/>
          <w:sz w:val="24"/>
          <w:szCs w:val="24"/>
          <w:lang w:val="uk-UA"/>
        </w:rPr>
        <w:t xml:space="preserve">ради </w:t>
      </w:r>
      <w:r w:rsidR="00072178" w:rsidRPr="00983F4D">
        <w:rPr>
          <w:b/>
          <w:sz w:val="24"/>
          <w:szCs w:val="24"/>
          <w:lang w:val="uk-UA"/>
        </w:rPr>
        <w:t>8</w:t>
      </w:r>
      <w:r w:rsidRPr="00983F4D">
        <w:rPr>
          <w:b/>
          <w:sz w:val="24"/>
          <w:szCs w:val="24"/>
          <w:lang w:val="uk-UA"/>
        </w:rPr>
        <w:t xml:space="preserve"> скликання</w:t>
      </w:r>
    </w:p>
    <w:p w14:paraId="1BF83087" w14:textId="77777777" w:rsidR="00FE7032" w:rsidRPr="00983F4D" w:rsidRDefault="00FE7032" w:rsidP="00FE7032">
      <w:pPr>
        <w:jc w:val="both"/>
        <w:rPr>
          <w:b/>
          <w:sz w:val="24"/>
          <w:szCs w:val="24"/>
          <w:lang w:val="uk-UA"/>
        </w:rPr>
      </w:pPr>
    </w:p>
    <w:p w14:paraId="1B6A7EAA" w14:textId="77777777" w:rsidR="00FE7032" w:rsidRPr="00A11F61" w:rsidRDefault="00FE7032" w:rsidP="00FE7032">
      <w:pPr>
        <w:jc w:val="both"/>
        <w:rPr>
          <w:sz w:val="24"/>
          <w:szCs w:val="24"/>
          <w:lang w:val="uk-UA"/>
        </w:rPr>
      </w:pPr>
    </w:p>
    <w:p w14:paraId="5F8A0E81" w14:textId="77777777" w:rsidR="00FE7032" w:rsidRPr="00983F4D" w:rsidRDefault="00FE7032" w:rsidP="00FE7032">
      <w:pPr>
        <w:ind w:firstLine="708"/>
        <w:jc w:val="both"/>
        <w:rPr>
          <w:sz w:val="24"/>
          <w:szCs w:val="24"/>
          <w:lang w:val="uk-UA"/>
        </w:rPr>
      </w:pPr>
      <w:r w:rsidRPr="00983F4D">
        <w:rPr>
          <w:sz w:val="24"/>
          <w:szCs w:val="24"/>
          <w:lang w:val="uk-UA"/>
        </w:rPr>
        <w:t>Відповідно до ст.46 Закону України «Про місцеве самоврядування в Україні», керуючись регламентом Стрілківської сільської ради, сесія Стрілківської сільської ради</w:t>
      </w:r>
    </w:p>
    <w:p w14:paraId="4E5B6765" w14:textId="77777777" w:rsidR="00FE7032" w:rsidRPr="00983F4D" w:rsidRDefault="00FE7032" w:rsidP="00FE7032">
      <w:pPr>
        <w:tabs>
          <w:tab w:val="left" w:pos="567"/>
        </w:tabs>
        <w:ind w:firstLine="708"/>
        <w:outlineLvl w:val="0"/>
        <w:rPr>
          <w:sz w:val="24"/>
          <w:szCs w:val="24"/>
          <w:lang w:val="uk-UA"/>
        </w:rPr>
      </w:pPr>
    </w:p>
    <w:p w14:paraId="239A6330" w14:textId="77777777" w:rsidR="00FE7032" w:rsidRPr="00983F4D" w:rsidRDefault="00FE7032" w:rsidP="00FE7032">
      <w:pPr>
        <w:ind w:firstLine="708"/>
        <w:outlineLvl w:val="0"/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</w:rPr>
        <w:t xml:space="preserve">В И </w:t>
      </w:r>
      <w:proofErr w:type="gramStart"/>
      <w:r w:rsidRPr="00983F4D">
        <w:rPr>
          <w:b/>
          <w:sz w:val="24"/>
          <w:szCs w:val="24"/>
        </w:rPr>
        <w:t>Р</w:t>
      </w:r>
      <w:proofErr w:type="gramEnd"/>
      <w:r w:rsidRPr="00983F4D">
        <w:rPr>
          <w:b/>
          <w:sz w:val="24"/>
          <w:szCs w:val="24"/>
        </w:rPr>
        <w:t xml:space="preserve"> І Ш И Л А :</w:t>
      </w:r>
    </w:p>
    <w:p w14:paraId="74DBE593" w14:textId="77777777" w:rsidR="00FE7032" w:rsidRPr="00983F4D" w:rsidRDefault="00FE7032" w:rsidP="00FE7032">
      <w:pPr>
        <w:outlineLvl w:val="0"/>
        <w:rPr>
          <w:b/>
          <w:sz w:val="24"/>
          <w:szCs w:val="24"/>
        </w:rPr>
      </w:pPr>
    </w:p>
    <w:p w14:paraId="330340FF" w14:textId="53BC270E" w:rsidR="00FE7032" w:rsidRPr="00983F4D" w:rsidRDefault="00FE7032" w:rsidP="00566C15">
      <w:pPr>
        <w:ind w:firstLine="708"/>
        <w:jc w:val="both"/>
        <w:rPr>
          <w:sz w:val="24"/>
          <w:szCs w:val="24"/>
        </w:rPr>
      </w:pPr>
      <w:proofErr w:type="spellStart"/>
      <w:r w:rsidRPr="00983F4D">
        <w:rPr>
          <w:sz w:val="24"/>
          <w:szCs w:val="24"/>
        </w:rPr>
        <w:t>Затвердити</w:t>
      </w:r>
      <w:proofErr w:type="spellEnd"/>
      <w:r w:rsidRPr="00983F4D">
        <w:rPr>
          <w:sz w:val="24"/>
          <w:szCs w:val="24"/>
        </w:rPr>
        <w:t xml:space="preserve"> до </w:t>
      </w:r>
      <w:proofErr w:type="spellStart"/>
      <w:r w:rsidRPr="00983F4D">
        <w:rPr>
          <w:sz w:val="24"/>
          <w:szCs w:val="24"/>
        </w:rPr>
        <w:t>розгляду</w:t>
      </w:r>
      <w:proofErr w:type="spellEnd"/>
      <w:r w:rsidRPr="00983F4D">
        <w:rPr>
          <w:sz w:val="24"/>
          <w:szCs w:val="24"/>
        </w:rPr>
        <w:t xml:space="preserve"> на </w:t>
      </w:r>
      <w:r w:rsidR="00CA7886">
        <w:rPr>
          <w:sz w:val="24"/>
          <w:szCs w:val="24"/>
          <w:lang w:val="uk-UA"/>
        </w:rPr>
        <w:t>1</w:t>
      </w:r>
      <w:r w:rsidR="00B84E48">
        <w:rPr>
          <w:sz w:val="24"/>
          <w:szCs w:val="24"/>
          <w:lang w:val="uk-UA"/>
        </w:rPr>
        <w:t>7</w:t>
      </w:r>
      <w:r w:rsidR="00072178" w:rsidRPr="00983F4D">
        <w:rPr>
          <w:sz w:val="24"/>
          <w:szCs w:val="24"/>
          <w:lang w:val="uk-UA"/>
        </w:rPr>
        <w:t xml:space="preserve"> (</w:t>
      </w:r>
      <w:r w:rsidR="00DE28DA">
        <w:rPr>
          <w:sz w:val="24"/>
          <w:szCs w:val="24"/>
          <w:lang w:val="uk-UA"/>
        </w:rPr>
        <w:t>позач</w:t>
      </w:r>
      <w:r w:rsidR="00072178" w:rsidRPr="00263B53">
        <w:rPr>
          <w:sz w:val="24"/>
          <w:szCs w:val="24"/>
          <w:lang w:val="uk-UA"/>
        </w:rPr>
        <w:t>ерговій</w:t>
      </w:r>
      <w:r w:rsidR="00072178" w:rsidRPr="00983F4D">
        <w:rPr>
          <w:sz w:val="24"/>
          <w:szCs w:val="24"/>
          <w:lang w:val="uk-UA"/>
        </w:rPr>
        <w:t>)</w:t>
      </w:r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есії</w:t>
      </w:r>
      <w:proofErr w:type="spellEnd"/>
      <w:r w:rsidRPr="00983F4D">
        <w:rPr>
          <w:sz w:val="24"/>
          <w:szCs w:val="24"/>
        </w:rPr>
        <w:t xml:space="preserve"> </w:t>
      </w:r>
      <w:proofErr w:type="gramStart"/>
      <w:r w:rsidRPr="00983F4D">
        <w:rPr>
          <w:sz w:val="24"/>
          <w:szCs w:val="24"/>
          <w:lang w:val="uk-UA"/>
        </w:rPr>
        <w:t>Стр</w:t>
      </w:r>
      <w:proofErr w:type="gramEnd"/>
      <w:r w:rsidRPr="00983F4D">
        <w:rPr>
          <w:sz w:val="24"/>
          <w:szCs w:val="24"/>
          <w:lang w:val="uk-UA"/>
        </w:rPr>
        <w:t xml:space="preserve">ілківської </w:t>
      </w:r>
      <w:proofErr w:type="spellStart"/>
      <w:r w:rsidRPr="00983F4D">
        <w:rPr>
          <w:sz w:val="24"/>
          <w:szCs w:val="24"/>
        </w:rPr>
        <w:t>сільської</w:t>
      </w:r>
      <w:proofErr w:type="spellEnd"/>
      <w:r w:rsidRPr="00983F4D">
        <w:rPr>
          <w:sz w:val="24"/>
          <w:szCs w:val="24"/>
        </w:rPr>
        <w:t xml:space="preserve"> ради </w:t>
      </w:r>
      <w:r w:rsidR="002875A1" w:rsidRPr="00983F4D">
        <w:rPr>
          <w:sz w:val="24"/>
          <w:szCs w:val="24"/>
          <w:lang w:val="uk-UA"/>
        </w:rPr>
        <w:t>8</w:t>
      </w:r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кликання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наступний</w:t>
      </w:r>
      <w:proofErr w:type="spellEnd"/>
      <w:r w:rsidRPr="00983F4D">
        <w:rPr>
          <w:sz w:val="24"/>
          <w:szCs w:val="24"/>
        </w:rPr>
        <w:t xml:space="preserve"> порядок </w:t>
      </w:r>
      <w:proofErr w:type="spellStart"/>
      <w:r w:rsidRPr="00983F4D">
        <w:rPr>
          <w:sz w:val="24"/>
          <w:szCs w:val="24"/>
        </w:rPr>
        <w:t>денний</w:t>
      </w:r>
      <w:proofErr w:type="spellEnd"/>
      <w:r w:rsidRPr="00983F4D">
        <w:rPr>
          <w:sz w:val="24"/>
          <w:szCs w:val="24"/>
        </w:rPr>
        <w:t>:</w:t>
      </w:r>
    </w:p>
    <w:p w14:paraId="1EE15593" w14:textId="6767B65F" w:rsidR="00FE7032" w:rsidRPr="000D20A7" w:rsidRDefault="00FE7032" w:rsidP="000D20A7">
      <w:pPr>
        <w:pStyle w:val="a9"/>
        <w:numPr>
          <w:ilvl w:val="0"/>
          <w:numId w:val="10"/>
        </w:numPr>
        <w:autoSpaceDE w:val="0"/>
        <w:autoSpaceDN w:val="0"/>
        <w:jc w:val="both"/>
        <w:rPr>
          <w:b/>
          <w:sz w:val="24"/>
          <w:szCs w:val="24"/>
          <w:lang w:val="uk-UA"/>
        </w:rPr>
      </w:pPr>
      <w:r w:rsidRPr="000D20A7">
        <w:rPr>
          <w:b/>
          <w:sz w:val="24"/>
          <w:szCs w:val="24"/>
          <w:lang w:val="uk-UA"/>
        </w:rPr>
        <w:t xml:space="preserve">Про затвердження порядку денного </w:t>
      </w:r>
      <w:r w:rsidR="00CA7886" w:rsidRPr="000D20A7">
        <w:rPr>
          <w:b/>
          <w:sz w:val="24"/>
          <w:szCs w:val="24"/>
          <w:lang w:val="uk-UA"/>
        </w:rPr>
        <w:t>1</w:t>
      </w:r>
      <w:r w:rsidR="00B84E48">
        <w:rPr>
          <w:b/>
          <w:sz w:val="24"/>
          <w:szCs w:val="24"/>
          <w:lang w:val="uk-UA"/>
        </w:rPr>
        <w:t>7</w:t>
      </w:r>
      <w:r w:rsidR="00072178" w:rsidRPr="000D20A7">
        <w:rPr>
          <w:b/>
          <w:sz w:val="24"/>
          <w:szCs w:val="24"/>
          <w:lang w:val="uk-UA"/>
        </w:rPr>
        <w:t xml:space="preserve"> (</w:t>
      </w:r>
      <w:r w:rsidR="00DE28DA">
        <w:rPr>
          <w:b/>
          <w:sz w:val="24"/>
          <w:szCs w:val="24"/>
          <w:lang w:val="uk-UA"/>
        </w:rPr>
        <w:t>поза</w:t>
      </w:r>
      <w:r w:rsidR="00072178" w:rsidRPr="00263B53">
        <w:rPr>
          <w:b/>
          <w:sz w:val="24"/>
          <w:szCs w:val="24"/>
          <w:lang w:val="uk-UA"/>
        </w:rPr>
        <w:t>чергової</w:t>
      </w:r>
      <w:r w:rsidR="00072178" w:rsidRPr="000D20A7">
        <w:rPr>
          <w:b/>
          <w:sz w:val="24"/>
          <w:szCs w:val="24"/>
          <w:lang w:val="uk-UA"/>
        </w:rPr>
        <w:t>)</w:t>
      </w:r>
      <w:r w:rsidRPr="000D20A7">
        <w:rPr>
          <w:b/>
          <w:sz w:val="24"/>
          <w:szCs w:val="24"/>
          <w:lang w:val="uk-UA"/>
        </w:rPr>
        <w:t xml:space="preserve"> сесії Стрілківської сільської ради </w:t>
      </w:r>
      <w:r w:rsidR="002875A1" w:rsidRPr="000D20A7">
        <w:rPr>
          <w:b/>
          <w:sz w:val="24"/>
          <w:szCs w:val="24"/>
          <w:lang w:val="uk-UA"/>
        </w:rPr>
        <w:t>8</w:t>
      </w:r>
      <w:r w:rsidR="0002746C">
        <w:rPr>
          <w:b/>
          <w:sz w:val="24"/>
          <w:szCs w:val="24"/>
          <w:lang w:val="uk-UA"/>
        </w:rPr>
        <w:t xml:space="preserve"> скликання</w:t>
      </w:r>
    </w:p>
    <w:p w14:paraId="2BC685FC" w14:textId="097AE782" w:rsidR="00EF2EE6" w:rsidRPr="00B02C5C" w:rsidRDefault="00FE7032" w:rsidP="00EF2EE6">
      <w:pPr>
        <w:jc w:val="both"/>
        <w:rPr>
          <w:i/>
          <w:sz w:val="24"/>
          <w:szCs w:val="24"/>
          <w:lang w:val="uk-UA"/>
        </w:rPr>
      </w:pPr>
      <w:r w:rsidRPr="00983F4D">
        <w:rPr>
          <w:sz w:val="24"/>
          <w:szCs w:val="24"/>
          <w:lang w:val="uk-UA"/>
        </w:rPr>
        <w:tab/>
      </w:r>
      <w:proofErr w:type="spellStart"/>
      <w:r w:rsidRPr="00983F4D">
        <w:rPr>
          <w:i/>
          <w:sz w:val="24"/>
          <w:szCs w:val="24"/>
        </w:rPr>
        <w:t>Доповіда</w:t>
      </w:r>
      <w:proofErr w:type="gramStart"/>
      <w:r w:rsidRPr="00983F4D">
        <w:rPr>
          <w:i/>
          <w:sz w:val="24"/>
          <w:szCs w:val="24"/>
        </w:rPr>
        <w:t>є</w:t>
      </w:r>
      <w:proofErr w:type="spellEnd"/>
      <w:r w:rsidRPr="00983F4D">
        <w:rPr>
          <w:i/>
          <w:sz w:val="24"/>
          <w:szCs w:val="24"/>
        </w:rPr>
        <w:t>:</w:t>
      </w:r>
      <w:proofErr w:type="gramEnd"/>
      <w:r w:rsidRPr="00983F4D">
        <w:rPr>
          <w:i/>
          <w:sz w:val="24"/>
          <w:szCs w:val="24"/>
        </w:rPr>
        <w:t xml:space="preserve"> </w:t>
      </w:r>
      <w:r w:rsidR="00520EC7">
        <w:rPr>
          <w:i/>
          <w:sz w:val="24"/>
          <w:szCs w:val="24"/>
          <w:lang w:val="uk-UA"/>
        </w:rPr>
        <w:t>Дрозд М.М.</w:t>
      </w:r>
      <w:r w:rsidRPr="00983F4D">
        <w:rPr>
          <w:i/>
          <w:sz w:val="24"/>
          <w:szCs w:val="24"/>
          <w:lang w:val="uk-UA"/>
        </w:rPr>
        <w:t xml:space="preserve"> –</w:t>
      </w:r>
      <w:r w:rsidR="00520EC7">
        <w:rPr>
          <w:i/>
          <w:sz w:val="24"/>
          <w:szCs w:val="24"/>
          <w:lang w:val="uk-UA"/>
        </w:rPr>
        <w:t xml:space="preserve"> сільський</w:t>
      </w:r>
      <w:r w:rsidRPr="00983F4D">
        <w:rPr>
          <w:i/>
          <w:sz w:val="24"/>
          <w:szCs w:val="24"/>
          <w:lang w:val="uk-UA"/>
        </w:rPr>
        <w:t xml:space="preserve"> </w:t>
      </w:r>
      <w:r w:rsidR="00520EC7">
        <w:rPr>
          <w:i/>
          <w:sz w:val="24"/>
          <w:szCs w:val="24"/>
          <w:lang w:val="uk-UA"/>
        </w:rPr>
        <w:t>голова</w:t>
      </w:r>
      <w:r w:rsidRPr="00983F4D">
        <w:rPr>
          <w:i/>
          <w:sz w:val="24"/>
          <w:szCs w:val="24"/>
          <w:lang w:val="uk-UA"/>
        </w:rPr>
        <w:t>.</w:t>
      </w:r>
    </w:p>
    <w:p w14:paraId="7F24F02D" w14:textId="1C459918" w:rsidR="00BE3CAE" w:rsidRPr="00B84E48" w:rsidRDefault="00BE3CAE" w:rsidP="00B84E48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B84E48">
        <w:rPr>
          <w:b/>
          <w:sz w:val="24"/>
          <w:szCs w:val="24"/>
          <w:lang w:val="uk-UA"/>
        </w:rPr>
        <w:t xml:space="preserve">Про </w:t>
      </w:r>
      <w:r w:rsidR="00B84E48" w:rsidRPr="00B84E48">
        <w:rPr>
          <w:b/>
          <w:sz w:val="24"/>
          <w:szCs w:val="24"/>
          <w:lang w:val="uk-UA"/>
        </w:rPr>
        <w:t>надання згоди на прийняття до комунальної власності Стрілківської сільської ради майна, виділеного зі структурних підрозділів КНП СМР «</w:t>
      </w:r>
      <w:proofErr w:type="spellStart"/>
      <w:r w:rsidR="00B84E48" w:rsidRPr="00B84E48">
        <w:rPr>
          <w:b/>
          <w:sz w:val="24"/>
          <w:szCs w:val="24"/>
          <w:lang w:val="uk-UA"/>
        </w:rPr>
        <w:t>Старосамбірський</w:t>
      </w:r>
      <w:proofErr w:type="spellEnd"/>
      <w:r w:rsidR="00B84E48" w:rsidRPr="00B84E48">
        <w:rPr>
          <w:b/>
          <w:sz w:val="24"/>
          <w:szCs w:val="24"/>
          <w:lang w:val="uk-UA"/>
        </w:rPr>
        <w:t xml:space="preserve"> ЦПМСД» </w:t>
      </w:r>
    </w:p>
    <w:p w14:paraId="0A84718F" w14:textId="77777777" w:rsidR="002D2F09" w:rsidRPr="002D2F09" w:rsidRDefault="002D2F09" w:rsidP="002D2F09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2D2F09">
        <w:rPr>
          <w:i/>
          <w:sz w:val="24"/>
          <w:szCs w:val="24"/>
        </w:rPr>
        <w:t>Доповіда</w:t>
      </w:r>
      <w:proofErr w:type="gramStart"/>
      <w:r w:rsidRPr="002D2F09">
        <w:rPr>
          <w:i/>
          <w:sz w:val="24"/>
          <w:szCs w:val="24"/>
        </w:rPr>
        <w:t>є</w:t>
      </w:r>
      <w:proofErr w:type="spellEnd"/>
      <w:r w:rsidRPr="002D2F09">
        <w:rPr>
          <w:i/>
          <w:sz w:val="24"/>
          <w:szCs w:val="24"/>
        </w:rPr>
        <w:t>:</w:t>
      </w:r>
      <w:proofErr w:type="gramEnd"/>
      <w:r w:rsidRPr="002D2F09">
        <w:rPr>
          <w:i/>
          <w:sz w:val="24"/>
          <w:szCs w:val="24"/>
        </w:rPr>
        <w:t xml:space="preserve"> </w:t>
      </w:r>
      <w:r w:rsidRPr="002D2F09">
        <w:rPr>
          <w:i/>
          <w:sz w:val="24"/>
          <w:szCs w:val="24"/>
          <w:lang w:val="uk-UA"/>
        </w:rPr>
        <w:t>Дрозд М.М. – сільський голова.</w:t>
      </w:r>
    </w:p>
    <w:p w14:paraId="5A4BF8E3" w14:textId="72BCCAFC" w:rsidR="001F509C" w:rsidRPr="00290651" w:rsidRDefault="001F509C" w:rsidP="001F509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290651">
        <w:rPr>
          <w:b/>
          <w:sz w:val="24"/>
          <w:szCs w:val="24"/>
          <w:lang w:val="uk-UA"/>
        </w:rPr>
        <w:t xml:space="preserve">Про </w:t>
      </w:r>
      <w:r w:rsidR="00290651" w:rsidRPr="00290651">
        <w:rPr>
          <w:rFonts w:eastAsia="Calibri"/>
          <w:b/>
          <w:bCs/>
          <w:sz w:val="24"/>
          <w:szCs w:val="24"/>
          <w:lang w:val="uk-UA" w:eastAsia="en-US"/>
        </w:rPr>
        <w:t>закріплення на праві оперативного управління майна (</w:t>
      </w:r>
      <w:r w:rsidR="00290651" w:rsidRPr="00290651">
        <w:rPr>
          <w:b/>
          <w:sz w:val="24"/>
          <w:szCs w:val="24"/>
          <w:lang w:val="uk-UA"/>
        </w:rPr>
        <w:t xml:space="preserve">частину нежитлового приміщення) </w:t>
      </w:r>
      <w:r w:rsidR="00290651" w:rsidRPr="00290651">
        <w:rPr>
          <w:rFonts w:eastAsia="Calibri"/>
          <w:b/>
          <w:bCs/>
          <w:sz w:val="24"/>
          <w:szCs w:val="24"/>
          <w:lang w:val="uk-UA" w:eastAsia="en-US"/>
        </w:rPr>
        <w:t>та</w:t>
      </w:r>
      <w:r w:rsidR="00290651" w:rsidRPr="00290651">
        <w:rPr>
          <w:b/>
          <w:sz w:val="24"/>
          <w:szCs w:val="24"/>
          <w:lang w:val="uk-UA"/>
        </w:rPr>
        <w:t xml:space="preserve"> передати </w:t>
      </w:r>
      <w:r w:rsidR="00290651" w:rsidRPr="00290651">
        <w:rPr>
          <w:b/>
          <w:bCs/>
          <w:iCs/>
          <w:color w:val="000000"/>
          <w:sz w:val="24"/>
          <w:szCs w:val="24"/>
          <w:lang w:val="uk-UA"/>
        </w:rPr>
        <w:t xml:space="preserve">на баланс </w:t>
      </w:r>
      <w:r w:rsidR="00290651" w:rsidRPr="00290651">
        <w:rPr>
          <w:b/>
          <w:sz w:val="24"/>
          <w:szCs w:val="24"/>
          <w:lang w:val="uk-UA"/>
        </w:rPr>
        <w:t>комунальному некомерційному підприємству «Центр первинної медико–санітарної допомоги»  Стрілківської сільської ради</w:t>
      </w:r>
    </w:p>
    <w:p w14:paraId="2F97FEFF" w14:textId="03D1BFC7" w:rsidR="001F509C" w:rsidRPr="002D2F09" w:rsidRDefault="001F509C" w:rsidP="001F509C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2D2F09">
        <w:rPr>
          <w:i/>
          <w:sz w:val="24"/>
          <w:szCs w:val="24"/>
        </w:rPr>
        <w:t>Доповіда</w:t>
      </w:r>
      <w:proofErr w:type="gramStart"/>
      <w:r w:rsidRPr="002D2F09">
        <w:rPr>
          <w:i/>
          <w:sz w:val="24"/>
          <w:szCs w:val="24"/>
        </w:rPr>
        <w:t>є</w:t>
      </w:r>
      <w:proofErr w:type="spellEnd"/>
      <w:r w:rsidRPr="002D2F09">
        <w:rPr>
          <w:i/>
          <w:sz w:val="24"/>
          <w:szCs w:val="24"/>
        </w:rPr>
        <w:t>:</w:t>
      </w:r>
      <w:proofErr w:type="gramEnd"/>
      <w:r w:rsidRPr="002D2F09">
        <w:rPr>
          <w:i/>
          <w:sz w:val="24"/>
          <w:szCs w:val="24"/>
        </w:rPr>
        <w:t xml:space="preserve"> </w:t>
      </w:r>
      <w:r w:rsidR="00090CFB" w:rsidRPr="002D2F09">
        <w:rPr>
          <w:i/>
          <w:sz w:val="24"/>
          <w:szCs w:val="24"/>
          <w:lang w:val="uk-UA"/>
        </w:rPr>
        <w:t>Дрозд М.М. – сільський голова.</w:t>
      </w:r>
    </w:p>
    <w:p w14:paraId="2E460146" w14:textId="77777777" w:rsidR="0031774E" w:rsidRPr="0031774E" w:rsidRDefault="0031774E" w:rsidP="0031774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31774E">
        <w:rPr>
          <w:b/>
          <w:sz w:val="24"/>
          <w:szCs w:val="24"/>
          <w:lang w:val="uk-UA"/>
        </w:rPr>
        <w:t xml:space="preserve">Про внесення змін до рішення сільської ради від 04.11.2021 №489 </w:t>
      </w:r>
      <w:r w:rsidRPr="0031774E">
        <w:rPr>
          <w:b/>
          <w:bCs/>
          <w:sz w:val="24"/>
          <w:szCs w:val="24"/>
          <w:lang w:val="uk-UA"/>
        </w:rPr>
        <w:t>«</w:t>
      </w:r>
      <w:r w:rsidRPr="0031774E">
        <w:rPr>
          <w:b/>
          <w:sz w:val="24"/>
          <w:szCs w:val="24"/>
          <w:lang w:val="uk-UA"/>
        </w:rPr>
        <w:t>Про створення комунального некомерційного підприємства «Центр первинної медико-санітарної допомоги»  Стрілківської сільської ради»</w:t>
      </w:r>
    </w:p>
    <w:p w14:paraId="5FA939C3" w14:textId="65960DDD" w:rsidR="0031774E" w:rsidRPr="0031774E" w:rsidRDefault="0031774E" w:rsidP="0031774E">
      <w:pPr>
        <w:pStyle w:val="a9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Д</w:t>
      </w:r>
      <w:proofErr w:type="spellStart"/>
      <w:r w:rsidRPr="002D2F09">
        <w:rPr>
          <w:i/>
          <w:sz w:val="24"/>
          <w:szCs w:val="24"/>
        </w:rPr>
        <w:t>оповідає</w:t>
      </w:r>
      <w:proofErr w:type="spellEnd"/>
      <w:r w:rsidRPr="002D2F09">
        <w:rPr>
          <w:i/>
          <w:sz w:val="24"/>
          <w:szCs w:val="24"/>
        </w:rPr>
        <w:t xml:space="preserve">: </w:t>
      </w:r>
      <w:r w:rsidRPr="002D2F09">
        <w:rPr>
          <w:i/>
          <w:sz w:val="24"/>
          <w:szCs w:val="24"/>
          <w:lang w:val="uk-UA"/>
        </w:rPr>
        <w:t>Дрозд М.М. – сільський голова.</w:t>
      </w:r>
    </w:p>
    <w:p w14:paraId="1B47D86C" w14:textId="6D6FA1E3" w:rsidR="00FB34A2" w:rsidRPr="00090CFB" w:rsidRDefault="00FB34A2" w:rsidP="00FB34A2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090CFB">
        <w:rPr>
          <w:b/>
          <w:sz w:val="24"/>
          <w:szCs w:val="24"/>
          <w:lang w:val="uk-UA"/>
        </w:rPr>
        <w:t xml:space="preserve">Про </w:t>
      </w:r>
      <w:r w:rsidR="00090CFB" w:rsidRPr="00090CFB">
        <w:rPr>
          <w:b/>
          <w:sz w:val="24"/>
          <w:szCs w:val="24"/>
          <w:lang w:val="uk-UA"/>
        </w:rPr>
        <w:t>створення комунального закладу  «Центр культурних послуг»  Стрілківської сільської ради</w:t>
      </w:r>
    </w:p>
    <w:p w14:paraId="2E46570A" w14:textId="20388A2E" w:rsidR="00FB34A2" w:rsidRDefault="00FB34A2" w:rsidP="0062587E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2D2F09">
        <w:rPr>
          <w:i/>
          <w:sz w:val="24"/>
          <w:szCs w:val="24"/>
        </w:rPr>
        <w:t>Доповіда</w:t>
      </w:r>
      <w:proofErr w:type="gramStart"/>
      <w:r w:rsidRPr="002D2F09">
        <w:rPr>
          <w:i/>
          <w:sz w:val="24"/>
          <w:szCs w:val="24"/>
        </w:rPr>
        <w:t>є</w:t>
      </w:r>
      <w:proofErr w:type="spellEnd"/>
      <w:r w:rsidRPr="002D2F09">
        <w:rPr>
          <w:i/>
          <w:sz w:val="24"/>
          <w:szCs w:val="24"/>
        </w:rPr>
        <w:t>:</w:t>
      </w:r>
      <w:proofErr w:type="gramEnd"/>
      <w:r w:rsidRPr="002D2F09">
        <w:rPr>
          <w:i/>
          <w:sz w:val="24"/>
          <w:szCs w:val="24"/>
        </w:rPr>
        <w:t xml:space="preserve"> </w:t>
      </w:r>
      <w:r w:rsidR="00090CFB" w:rsidRPr="002D2F09">
        <w:rPr>
          <w:i/>
          <w:sz w:val="24"/>
          <w:szCs w:val="24"/>
          <w:lang w:val="uk-UA"/>
        </w:rPr>
        <w:t>Дрозд М.М. – сільський голова.</w:t>
      </w:r>
    </w:p>
    <w:p w14:paraId="650D4F77" w14:textId="59DA3DAF" w:rsidR="00090CFB" w:rsidRPr="00090CFB" w:rsidRDefault="00DD2B09" w:rsidP="00090CFB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>:</w:t>
      </w:r>
      <w:r w:rsidR="00090CFB"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412329C3" w14:textId="1EA7FC6C" w:rsidR="00952CA6" w:rsidRPr="00090CFB" w:rsidRDefault="00952CA6" w:rsidP="00952CA6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090CFB">
        <w:rPr>
          <w:b/>
          <w:sz w:val="24"/>
          <w:szCs w:val="24"/>
          <w:lang w:val="uk-UA"/>
        </w:rPr>
        <w:t xml:space="preserve">Про </w:t>
      </w:r>
      <w:r w:rsidRPr="00952CA6">
        <w:rPr>
          <w:b/>
          <w:sz w:val="24"/>
          <w:szCs w:val="24"/>
          <w:lang w:val="uk-UA"/>
        </w:rPr>
        <w:t xml:space="preserve">призначення </w:t>
      </w:r>
      <w:proofErr w:type="spellStart"/>
      <w:r w:rsidRPr="00952CA6">
        <w:rPr>
          <w:b/>
          <w:sz w:val="24"/>
          <w:szCs w:val="24"/>
          <w:lang w:val="uk-UA"/>
        </w:rPr>
        <w:t>Криницького</w:t>
      </w:r>
      <w:proofErr w:type="spellEnd"/>
      <w:r w:rsidRPr="00952CA6">
        <w:rPr>
          <w:b/>
          <w:sz w:val="24"/>
          <w:szCs w:val="24"/>
          <w:lang w:val="uk-UA"/>
        </w:rPr>
        <w:t xml:space="preserve"> М.Л. виконуючим обов’язки директора КЗ «ЦКП» Стрілківської сільської ради</w:t>
      </w:r>
    </w:p>
    <w:p w14:paraId="7D05E88A" w14:textId="77777777" w:rsidR="00952CA6" w:rsidRDefault="00952CA6" w:rsidP="00952CA6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2D2F09">
        <w:rPr>
          <w:i/>
          <w:sz w:val="24"/>
          <w:szCs w:val="24"/>
        </w:rPr>
        <w:t>Доповіда</w:t>
      </w:r>
      <w:proofErr w:type="gramStart"/>
      <w:r w:rsidRPr="002D2F09">
        <w:rPr>
          <w:i/>
          <w:sz w:val="24"/>
          <w:szCs w:val="24"/>
        </w:rPr>
        <w:t>є</w:t>
      </w:r>
      <w:proofErr w:type="spellEnd"/>
      <w:r w:rsidRPr="002D2F09">
        <w:rPr>
          <w:i/>
          <w:sz w:val="24"/>
          <w:szCs w:val="24"/>
        </w:rPr>
        <w:t>:</w:t>
      </w:r>
      <w:proofErr w:type="gramEnd"/>
      <w:r w:rsidRPr="002D2F09">
        <w:rPr>
          <w:i/>
          <w:sz w:val="24"/>
          <w:szCs w:val="24"/>
        </w:rPr>
        <w:t xml:space="preserve"> </w:t>
      </w:r>
      <w:r w:rsidRPr="002D2F09">
        <w:rPr>
          <w:i/>
          <w:sz w:val="24"/>
          <w:szCs w:val="24"/>
          <w:lang w:val="uk-UA"/>
        </w:rPr>
        <w:t>Дрозд М.М. – сільський голова.</w:t>
      </w:r>
    </w:p>
    <w:p w14:paraId="19CD4C56" w14:textId="1AB000B8" w:rsidR="00952CA6" w:rsidRPr="00090CFB" w:rsidRDefault="00952CA6" w:rsidP="00952CA6">
      <w:pPr>
        <w:pStyle w:val="a9"/>
        <w:jc w:val="both"/>
        <w:rPr>
          <w:b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>:</w:t>
      </w:r>
      <w:proofErr w:type="spellStart"/>
      <w:r>
        <w:rPr>
          <w:i/>
          <w:sz w:val="24"/>
          <w:szCs w:val="24"/>
          <w:lang w:val="uk-UA"/>
        </w:rPr>
        <w:t>Криницький</w:t>
      </w:r>
      <w:proofErr w:type="spellEnd"/>
      <w:r>
        <w:rPr>
          <w:i/>
          <w:sz w:val="24"/>
          <w:szCs w:val="24"/>
          <w:lang w:val="uk-UA"/>
        </w:rPr>
        <w:t xml:space="preserve"> М.Л.</w:t>
      </w:r>
      <w:r w:rsidRPr="00983F4D">
        <w:rPr>
          <w:i/>
          <w:sz w:val="24"/>
          <w:szCs w:val="24"/>
          <w:lang w:val="uk-UA"/>
        </w:rPr>
        <w:t xml:space="preserve"> – </w:t>
      </w:r>
      <w:r w:rsidRPr="00952CA6">
        <w:rPr>
          <w:i/>
          <w:sz w:val="24"/>
          <w:szCs w:val="24"/>
          <w:lang w:val="uk-UA"/>
        </w:rPr>
        <w:t>виконуючий обов’язки директора КЗ «ЦКП» Стрілківської сільської ради</w:t>
      </w:r>
    </w:p>
    <w:p w14:paraId="18BCE33A" w14:textId="4CA9667B" w:rsidR="00952CA6" w:rsidRPr="00952CA6" w:rsidRDefault="00952CA6" w:rsidP="00952CA6">
      <w:pPr>
        <w:pStyle w:val="a9"/>
        <w:jc w:val="both"/>
        <w:rPr>
          <w:b/>
          <w:sz w:val="24"/>
          <w:szCs w:val="24"/>
          <w:lang w:val="uk-UA"/>
        </w:rPr>
      </w:pPr>
    </w:p>
    <w:p w14:paraId="0EE7D4D5" w14:textId="708AF77B" w:rsidR="00D10B7D" w:rsidRPr="00DD2B09" w:rsidRDefault="00D10B7D" w:rsidP="00D10B7D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D2B09">
        <w:rPr>
          <w:b/>
          <w:sz w:val="24"/>
          <w:szCs w:val="24"/>
          <w:lang w:val="uk-UA"/>
        </w:rPr>
        <w:t xml:space="preserve">Про </w:t>
      </w:r>
      <w:proofErr w:type="spellStart"/>
      <w:r w:rsidR="00DD2B09" w:rsidRPr="00DD2B09">
        <w:rPr>
          <w:b/>
          <w:sz w:val="24"/>
          <w:szCs w:val="24"/>
        </w:rPr>
        <w:t>затвердження</w:t>
      </w:r>
      <w:proofErr w:type="spellEnd"/>
      <w:r w:rsidR="00DD2B09" w:rsidRPr="00DD2B09">
        <w:rPr>
          <w:b/>
          <w:sz w:val="24"/>
          <w:szCs w:val="24"/>
        </w:rPr>
        <w:t xml:space="preserve"> </w:t>
      </w:r>
      <w:r w:rsidR="00DD2B09" w:rsidRPr="00DD2B09">
        <w:rPr>
          <w:b/>
          <w:sz w:val="24"/>
          <w:szCs w:val="24"/>
          <w:lang w:val="uk-UA"/>
        </w:rPr>
        <w:t>структури та штатної чисельності працівників комунального закладу  «Центр культурних послуг»  Стрілківської сільської ради</w:t>
      </w:r>
    </w:p>
    <w:p w14:paraId="452B56B2" w14:textId="77777777" w:rsidR="00DD2B09" w:rsidRDefault="00DD2B09" w:rsidP="00DD2B09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2D2F09">
        <w:rPr>
          <w:i/>
          <w:sz w:val="24"/>
          <w:szCs w:val="24"/>
        </w:rPr>
        <w:t>Доповіда</w:t>
      </w:r>
      <w:proofErr w:type="gramStart"/>
      <w:r w:rsidRPr="002D2F09">
        <w:rPr>
          <w:i/>
          <w:sz w:val="24"/>
          <w:szCs w:val="24"/>
        </w:rPr>
        <w:t>є</w:t>
      </w:r>
      <w:proofErr w:type="spellEnd"/>
      <w:r w:rsidRPr="002D2F09">
        <w:rPr>
          <w:i/>
          <w:sz w:val="24"/>
          <w:szCs w:val="24"/>
        </w:rPr>
        <w:t>:</w:t>
      </w:r>
      <w:proofErr w:type="gramEnd"/>
      <w:r w:rsidRPr="002D2F09">
        <w:rPr>
          <w:i/>
          <w:sz w:val="24"/>
          <w:szCs w:val="24"/>
        </w:rPr>
        <w:t xml:space="preserve"> </w:t>
      </w:r>
      <w:r w:rsidRPr="002D2F09">
        <w:rPr>
          <w:i/>
          <w:sz w:val="24"/>
          <w:szCs w:val="24"/>
          <w:lang w:val="uk-UA"/>
        </w:rPr>
        <w:t>Дрозд М.М. – сільський голова.</w:t>
      </w:r>
    </w:p>
    <w:p w14:paraId="2AA9BDFC" w14:textId="77777777" w:rsidR="00DD2B09" w:rsidRPr="00090CFB" w:rsidRDefault="00DD2B09" w:rsidP="00DD2B09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>:</w:t>
      </w:r>
      <w:r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2D2713CD" w14:textId="53285E46" w:rsidR="00F628FC" w:rsidRPr="00BE3CAE" w:rsidRDefault="0064346B" w:rsidP="00F628F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64346B">
        <w:rPr>
          <w:rStyle w:val="aa"/>
          <w:sz w:val="24"/>
          <w:szCs w:val="24"/>
          <w:shd w:val="clear" w:color="auto" w:fill="FFFFFF"/>
        </w:rPr>
        <w:t>Про</w:t>
      </w:r>
      <w:r w:rsidR="00F628FC">
        <w:rPr>
          <w:rStyle w:val="aa"/>
          <w:sz w:val="24"/>
          <w:szCs w:val="24"/>
          <w:shd w:val="clear" w:color="auto" w:fill="FFFFFF"/>
          <w:lang w:val="uk-UA"/>
        </w:rPr>
        <w:t xml:space="preserve"> </w:t>
      </w:r>
      <w:r w:rsidR="000724AF" w:rsidRPr="000724AF">
        <w:rPr>
          <w:b/>
          <w:sz w:val="24"/>
          <w:szCs w:val="24"/>
          <w:lang w:val="uk-UA"/>
        </w:rPr>
        <w:t xml:space="preserve">реорганізацію закладів культури та бібліотеки шляхом приєднання до комунального закладу  «Центр культурних послуг»  </w:t>
      </w:r>
      <w:proofErr w:type="gramStart"/>
      <w:r w:rsidR="000724AF" w:rsidRPr="000724AF">
        <w:rPr>
          <w:b/>
          <w:sz w:val="24"/>
          <w:szCs w:val="24"/>
          <w:lang w:val="uk-UA"/>
        </w:rPr>
        <w:t>Стр</w:t>
      </w:r>
      <w:proofErr w:type="gramEnd"/>
      <w:r w:rsidR="000724AF" w:rsidRPr="000724AF">
        <w:rPr>
          <w:b/>
          <w:sz w:val="24"/>
          <w:szCs w:val="24"/>
          <w:lang w:val="uk-UA"/>
        </w:rPr>
        <w:t>ілківської сільської ради</w:t>
      </w:r>
    </w:p>
    <w:p w14:paraId="44399EED" w14:textId="77777777" w:rsidR="000724AF" w:rsidRDefault="000724AF" w:rsidP="000724AF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2D2F09">
        <w:rPr>
          <w:i/>
          <w:sz w:val="24"/>
          <w:szCs w:val="24"/>
        </w:rPr>
        <w:t>Доповіда</w:t>
      </w:r>
      <w:proofErr w:type="gramStart"/>
      <w:r w:rsidRPr="002D2F09">
        <w:rPr>
          <w:i/>
          <w:sz w:val="24"/>
          <w:szCs w:val="24"/>
        </w:rPr>
        <w:t>є</w:t>
      </w:r>
      <w:proofErr w:type="spellEnd"/>
      <w:r w:rsidRPr="002D2F09">
        <w:rPr>
          <w:i/>
          <w:sz w:val="24"/>
          <w:szCs w:val="24"/>
        </w:rPr>
        <w:t>:</w:t>
      </w:r>
      <w:proofErr w:type="gramEnd"/>
      <w:r w:rsidRPr="002D2F09">
        <w:rPr>
          <w:i/>
          <w:sz w:val="24"/>
          <w:szCs w:val="24"/>
        </w:rPr>
        <w:t xml:space="preserve"> </w:t>
      </w:r>
      <w:r w:rsidRPr="002D2F09">
        <w:rPr>
          <w:i/>
          <w:sz w:val="24"/>
          <w:szCs w:val="24"/>
          <w:lang w:val="uk-UA"/>
        </w:rPr>
        <w:t>Дрозд М.М. – сільський голова.</w:t>
      </w:r>
    </w:p>
    <w:p w14:paraId="7192BDCA" w14:textId="77777777" w:rsidR="000724AF" w:rsidRPr="00090CFB" w:rsidRDefault="000724AF" w:rsidP="000724AF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>:</w:t>
      </w:r>
      <w:r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5E7EDF06" w14:textId="77777777" w:rsidR="00D803C4" w:rsidRPr="00D803C4" w:rsidRDefault="00D803C4" w:rsidP="00D803C4">
      <w:pPr>
        <w:pStyle w:val="a9"/>
        <w:numPr>
          <w:ilvl w:val="0"/>
          <w:numId w:val="10"/>
        </w:numPr>
        <w:jc w:val="both"/>
        <w:rPr>
          <w:i/>
          <w:sz w:val="24"/>
          <w:szCs w:val="24"/>
          <w:lang w:val="uk-UA"/>
        </w:rPr>
      </w:pPr>
      <w:r w:rsidRPr="00D803C4">
        <w:rPr>
          <w:b/>
          <w:sz w:val="24"/>
          <w:szCs w:val="24"/>
          <w:lang w:val="uk-UA"/>
        </w:rPr>
        <w:t xml:space="preserve">Про утворення Центру надання адміністративних послуг та віддалених робочих місць у </w:t>
      </w:r>
      <w:proofErr w:type="spellStart"/>
      <w:r w:rsidRPr="00D803C4">
        <w:rPr>
          <w:b/>
          <w:sz w:val="24"/>
          <w:szCs w:val="24"/>
          <w:lang w:val="uk-UA"/>
        </w:rPr>
        <w:t>Стрілківській</w:t>
      </w:r>
      <w:proofErr w:type="spellEnd"/>
      <w:r w:rsidRPr="00D803C4">
        <w:rPr>
          <w:b/>
          <w:sz w:val="24"/>
          <w:szCs w:val="24"/>
          <w:lang w:val="uk-UA"/>
        </w:rPr>
        <w:t xml:space="preserve"> сільській раді, затвердження Положення про ЦНАП та Положення про відділ організації надання адміністративних послуг</w:t>
      </w:r>
    </w:p>
    <w:p w14:paraId="10732CA9" w14:textId="443EDC0B" w:rsidR="007F4A5E" w:rsidRPr="00C55857" w:rsidRDefault="007F4A5E" w:rsidP="00D803C4">
      <w:pPr>
        <w:pStyle w:val="a9"/>
        <w:jc w:val="both"/>
        <w:rPr>
          <w:i/>
          <w:sz w:val="24"/>
          <w:szCs w:val="24"/>
          <w:lang w:val="uk-UA"/>
        </w:rPr>
      </w:pPr>
      <w:r w:rsidRPr="00D803C4">
        <w:rPr>
          <w:i/>
          <w:sz w:val="24"/>
          <w:szCs w:val="24"/>
          <w:lang w:val="uk-UA"/>
        </w:rPr>
        <w:t xml:space="preserve">Доповідає: </w:t>
      </w:r>
      <w:r w:rsidR="00581A06">
        <w:rPr>
          <w:i/>
          <w:sz w:val="24"/>
          <w:szCs w:val="24"/>
          <w:lang w:val="uk-UA"/>
        </w:rPr>
        <w:t>Липа С.М.</w:t>
      </w:r>
      <w:r w:rsidR="00581A06" w:rsidRPr="00983F4D">
        <w:rPr>
          <w:i/>
          <w:sz w:val="24"/>
          <w:szCs w:val="24"/>
          <w:lang w:val="uk-UA"/>
        </w:rPr>
        <w:t xml:space="preserve"> – </w:t>
      </w:r>
      <w:r w:rsidR="00581A06">
        <w:rPr>
          <w:i/>
          <w:sz w:val="24"/>
          <w:szCs w:val="24"/>
          <w:lang w:val="uk-UA"/>
        </w:rPr>
        <w:t>керуючий справами (секретар</w:t>
      </w:r>
      <w:r w:rsidR="00581A06" w:rsidRPr="00C55857">
        <w:rPr>
          <w:i/>
          <w:sz w:val="24"/>
          <w:szCs w:val="24"/>
          <w:lang w:val="uk-UA"/>
        </w:rPr>
        <w:t>) виконавчого комітету.</w:t>
      </w:r>
    </w:p>
    <w:p w14:paraId="7FFA8319" w14:textId="4F8761F0" w:rsidR="000858FC" w:rsidRPr="000858FC" w:rsidRDefault="000858FC" w:rsidP="000858FC">
      <w:pPr>
        <w:pStyle w:val="a9"/>
        <w:numPr>
          <w:ilvl w:val="0"/>
          <w:numId w:val="10"/>
        </w:numPr>
        <w:tabs>
          <w:tab w:val="left" w:pos="195"/>
        </w:tabs>
        <w:jc w:val="both"/>
        <w:rPr>
          <w:b/>
          <w:sz w:val="24"/>
          <w:szCs w:val="24"/>
          <w:lang w:val="uk-UA"/>
        </w:rPr>
      </w:pPr>
      <w:r w:rsidRPr="000858FC">
        <w:rPr>
          <w:b/>
          <w:sz w:val="24"/>
          <w:szCs w:val="24"/>
          <w:lang w:val="uk-UA"/>
        </w:rPr>
        <w:t xml:space="preserve">Про затвердження річного звіту про виконання бюджету  Стрілківської  </w:t>
      </w:r>
      <w:proofErr w:type="spellStart"/>
      <w:r w:rsidRPr="000858FC">
        <w:rPr>
          <w:b/>
          <w:sz w:val="24"/>
          <w:szCs w:val="24"/>
        </w:rPr>
        <w:t>сільськ</w:t>
      </w:r>
      <w:r w:rsidRPr="000858FC">
        <w:rPr>
          <w:b/>
          <w:sz w:val="24"/>
          <w:szCs w:val="24"/>
          <w:lang w:val="uk-UA"/>
        </w:rPr>
        <w:t>ої</w:t>
      </w:r>
      <w:proofErr w:type="spellEnd"/>
      <w:r w:rsidRPr="000858FC">
        <w:rPr>
          <w:b/>
          <w:sz w:val="24"/>
          <w:szCs w:val="24"/>
          <w:lang w:val="uk-UA"/>
        </w:rPr>
        <w:t xml:space="preserve"> </w:t>
      </w:r>
      <w:r w:rsidRPr="000858FC">
        <w:rPr>
          <w:b/>
          <w:sz w:val="24"/>
          <w:szCs w:val="24"/>
        </w:rPr>
        <w:t xml:space="preserve"> рад</w:t>
      </w:r>
      <w:r w:rsidRPr="000858FC">
        <w:rPr>
          <w:b/>
          <w:sz w:val="24"/>
          <w:szCs w:val="24"/>
          <w:lang w:val="uk-UA"/>
        </w:rPr>
        <w:t>и  за  2021 рік</w:t>
      </w:r>
    </w:p>
    <w:p w14:paraId="229014ED" w14:textId="77777777" w:rsidR="000858FC" w:rsidRPr="007B365C" w:rsidRDefault="000858FC" w:rsidP="000858FC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 xml:space="preserve">Доповідає: </w:t>
      </w:r>
      <w:proofErr w:type="spellStart"/>
      <w:r w:rsidRPr="00983F4D">
        <w:rPr>
          <w:i/>
          <w:sz w:val="24"/>
          <w:szCs w:val="24"/>
          <w:lang w:val="uk-UA"/>
        </w:rPr>
        <w:t>Чіхрак</w:t>
      </w:r>
      <w:proofErr w:type="spellEnd"/>
      <w:r w:rsidRPr="00983F4D">
        <w:rPr>
          <w:i/>
          <w:sz w:val="24"/>
          <w:szCs w:val="24"/>
          <w:lang w:val="uk-UA"/>
        </w:rPr>
        <w:t xml:space="preserve"> І.В. – заступник сільського голови з питань діяльності виконавчих органів.</w:t>
      </w:r>
    </w:p>
    <w:p w14:paraId="0C7F8FA8" w14:textId="77777777" w:rsidR="000858FC" w:rsidRDefault="000858FC" w:rsidP="000858FC">
      <w:pPr>
        <w:pStyle w:val="a9"/>
        <w:rPr>
          <w:b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</w:t>
      </w:r>
      <w:r w:rsidRPr="002D2F09">
        <w:rPr>
          <w:i/>
          <w:sz w:val="24"/>
          <w:szCs w:val="24"/>
          <w:lang w:val="uk-UA"/>
        </w:rPr>
        <w:t>Карук М.М. – голова постійної комісії з питань планування фінансів, бюджету та соціально-економічного розвитку</w:t>
      </w:r>
    </w:p>
    <w:p w14:paraId="028489A1" w14:textId="241F988D" w:rsidR="000858FC" w:rsidRPr="00C26188" w:rsidRDefault="000858FC" w:rsidP="00C26188">
      <w:pPr>
        <w:pStyle w:val="a9"/>
        <w:numPr>
          <w:ilvl w:val="0"/>
          <w:numId w:val="10"/>
        </w:numPr>
        <w:jc w:val="both"/>
        <w:rPr>
          <w:rStyle w:val="aa"/>
          <w:bCs w:val="0"/>
          <w:sz w:val="24"/>
          <w:szCs w:val="24"/>
          <w:lang w:val="uk-UA"/>
        </w:rPr>
      </w:pPr>
      <w:r w:rsidRPr="00C26188">
        <w:rPr>
          <w:rStyle w:val="aa"/>
          <w:sz w:val="24"/>
          <w:szCs w:val="24"/>
          <w:shd w:val="clear" w:color="auto" w:fill="FFFFFF"/>
        </w:rPr>
        <w:t>Про</w:t>
      </w:r>
      <w:r w:rsidRPr="00C26188">
        <w:rPr>
          <w:rStyle w:val="aa"/>
          <w:sz w:val="24"/>
          <w:szCs w:val="24"/>
          <w:shd w:val="clear" w:color="auto" w:fill="FFFFFF"/>
          <w:lang w:val="uk-UA"/>
        </w:rPr>
        <w:t xml:space="preserve"> затвердження</w:t>
      </w:r>
      <w:r w:rsidRPr="00C26188">
        <w:rPr>
          <w:rStyle w:val="aa"/>
          <w:sz w:val="24"/>
          <w:szCs w:val="24"/>
          <w:shd w:val="clear" w:color="auto" w:fill="FFFFFF"/>
        </w:rPr>
        <w:t xml:space="preserve"> </w:t>
      </w:r>
      <w:r w:rsidRPr="00C26188">
        <w:rPr>
          <w:rStyle w:val="aa"/>
          <w:sz w:val="24"/>
          <w:szCs w:val="24"/>
          <w:shd w:val="clear" w:color="auto" w:fill="FFFFFF"/>
          <w:lang w:val="uk-UA"/>
        </w:rPr>
        <w:t>програм, які фінансуватимуться за рахунок кошті</w:t>
      </w:r>
      <w:proofErr w:type="gramStart"/>
      <w:r w:rsidRPr="00C26188">
        <w:rPr>
          <w:rStyle w:val="aa"/>
          <w:sz w:val="24"/>
          <w:szCs w:val="24"/>
          <w:shd w:val="clear" w:color="auto" w:fill="FFFFFF"/>
          <w:lang w:val="uk-UA"/>
        </w:rPr>
        <w:t>в</w:t>
      </w:r>
      <w:proofErr w:type="gramEnd"/>
      <w:r w:rsidR="00307C78">
        <w:rPr>
          <w:rStyle w:val="aa"/>
          <w:sz w:val="24"/>
          <w:szCs w:val="24"/>
          <w:shd w:val="clear" w:color="auto" w:fill="FFFFFF"/>
          <w:lang w:val="uk-UA"/>
        </w:rPr>
        <w:t xml:space="preserve"> сільського бюджету у 2022 році</w:t>
      </w:r>
    </w:p>
    <w:p w14:paraId="31A095F8" w14:textId="77777777" w:rsidR="000858FC" w:rsidRPr="00CB2E92" w:rsidRDefault="000858FC" w:rsidP="000858FC">
      <w:pPr>
        <w:pStyle w:val="a9"/>
        <w:jc w:val="both"/>
        <w:rPr>
          <w:i/>
          <w:sz w:val="24"/>
          <w:szCs w:val="24"/>
          <w:lang w:val="uk-UA"/>
        </w:rPr>
      </w:pPr>
      <w:r w:rsidRPr="00CB2E92">
        <w:rPr>
          <w:i/>
          <w:sz w:val="24"/>
          <w:szCs w:val="24"/>
          <w:lang w:val="uk-UA"/>
        </w:rPr>
        <w:t xml:space="preserve">Доповідає: </w:t>
      </w:r>
      <w:proofErr w:type="spellStart"/>
      <w:r w:rsidRPr="00CB2E92">
        <w:rPr>
          <w:i/>
          <w:sz w:val="24"/>
          <w:szCs w:val="24"/>
          <w:lang w:val="uk-UA"/>
        </w:rPr>
        <w:t>Чіхрак</w:t>
      </w:r>
      <w:proofErr w:type="spellEnd"/>
      <w:r w:rsidRPr="00CB2E92">
        <w:rPr>
          <w:i/>
          <w:sz w:val="24"/>
          <w:szCs w:val="24"/>
          <w:lang w:val="uk-UA"/>
        </w:rPr>
        <w:t xml:space="preserve"> І.В. – заступник сільського голови з питань діяльності виконавчих органів.</w:t>
      </w:r>
    </w:p>
    <w:p w14:paraId="78A61293" w14:textId="77777777" w:rsidR="000858FC" w:rsidRPr="00CB2E92" w:rsidRDefault="000858FC" w:rsidP="000858FC">
      <w:pPr>
        <w:pStyle w:val="a9"/>
        <w:rPr>
          <w:b/>
          <w:sz w:val="24"/>
          <w:szCs w:val="24"/>
          <w:lang w:val="uk-UA"/>
        </w:rPr>
      </w:pPr>
      <w:proofErr w:type="spellStart"/>
      <w:r w:rsidRPr="00CB2E92">
        <w:rPr>
          <w:i/>
          <w:sz w:val="24"/>
          <w:szCs w:val="24"/>
          <w:lang w:val="uk-UA"/>
        </w:rPr>
        <w:t>Співдоповідає</w:t>
      </w:r>
      <w:proofErr w:type="spellEnd"/>
      <w:r w:rsidRPr="00CB2E92">
        <w:rPr>
          <w:i/>
          <w:sz w:val="24"/>
          <w:szCs w:val="24"/>
          <w:lang w:val="uk-UA"/>
        </w:rPr>
        <w:t>: Карук М.М. – голова постійної комісії з питань планування фінансів, бюджету та соціально-економічного розвитку</w:t>
      </w:r>
    </w:p>
    <w:p w14:paraId="02F154C9" w14:textId="3A8F5608" w:rsidR="00812760" w:rsidRPr="00812760" w:rsidRDefault="00812760" w:rsidP="00812760">
      <w:pPr>
        <w:pStyle w:val="a9"/>
        <w:numPr>
          <w:ilvl w:val="0"/>
          <w:numId w:val="10"/>
        </w:numPr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812760">
        <w:rPr>
          <w:rStyle w:val="aa"/>
          <w:sz w:val="24"/>
          <w:szCs w:val="24"/>
          <w:shd w:val="clear" w:color="auto" w:fill="FFFFFF"/>
          <w:lang w:val="uk-UA"/>
        </w:rPr>
        <w:t xml:space="preserve">Про використання коштів на паливно-мастильні матеріали, закладені в бюджеті сільської ради на 2022 рік, для власного автомобіля сільського голови марки </w:t>
      </w:r>
      <w:r w:rsidRPr="00812760">
        <w:rPr>
          <w:rStyle w:val="aa"/>
          <w:sz w:val="24"/>
          <w:szCs w:val="24"/>
          <w:shd w:val="clear" w:color="auto" w:fill="FFFFFF"/>
          <w:lang w:val="en-US"/>
        </w:rPr>
        <w:t>Volkswagen</w:t>
      </w:r>
      <w:r w:rsidRPr="00812760">
        <w:rPr>
          <w:rStyle w:val="aa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12760">
        <w:rPr>
          <w:rStyle w:val="aa"/>
          <w:sz w:val="24"/>
          <w:szCs w:val="24"/>
          <w:shd w:val="clear" w:color="auto" w:fill="FFFFFF"/>
          <w:lang w:val="en-US"/>
        </w:rPr>
        <w:t>Touran</w:t>
      </w:r>
      <w:proofErr w:type="spellEnd"/>
      <w:r w:rsidRPr="00812760">
        <w:rPr>
          <w:rStyle w:val="aa"/>
          <w:sz w:val="24"/>
          <w:szCs w:val="24"/>
          <w:shd w:val="clear" w:color="auto" w:fill="FFFFFF"/>
          <w:lang w:val="uk-UA"/>
        </w:rPr>
        <w:t xml:space="preserve"> </w:t>
      </w:r>
      <w:r w:rsidRPr="00812760">
        <w:rPr>
          <w:b/>
          <w:sz w:val="24"/>
          <w:szCs w:val="24"/>
          <w:lang w:val="uk-UA"/>
        </w:rPr>
        <w:t>реєстраційний</w:t>
      </w:r>
      <w:r w:rsidRPr="00812760">
        <w:rPr>
          <w:rStyle w:val="aa"/>
          <w:sz w:val="24"/>
          <w:szCs w:val="24"/>
          <w:shd w:val="clear" w:color="auto" w:fill="FFFFFF"/>
          <w:lang w:val="uk-UA"/>
        </w:rPr>
        <w:t xml:space="preserve"> </w:t>
      </w:r>
      <w:r w:rsidRPr="00812760">
        <w:rPr>
          <w:b/>
          <w:sz w:val="24"/>
          <w:szCs w:val="24"/>
          <w:lang w:val="uk-UA"/>
        </w:rPr>
        <w:t>номер ВС6765НМ,</w:t>
      </w:r>
      <w:r w:rsidRPr="00812760">
        <w:rPr>
          <w:b/>
          <w:color w:val="FF0000"/>
          <w:sz w:val="24"/>
          <w:szCs w:val="24"/>
          <w:lang w:val="uk-UA"/>
        </w:rPr>
        <w:t xml:space="preserve"> </w:t>
      </w:r>
      <w:r w:rsidRPr="00812760">
        <w:rPr>
          <w:b/>
          <w:sz w:val="24"/>
          <w:szCs w:val="24"/>
          <w:lang w:val="uk-UA"/>
        </w:rPr>
        <w:t>який використовується в</w:t>
      </w:r>
      <w:r w:rsidRPr="00812760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812760">
        <w:rPr>
          <w:b/>
          <w:sz w:val="24"/>
          <w:szCs w:val="24"/>
          <w:lang w:val="uk-UA"/>
        </w:rPr>
        <w:t>службових цілях</w:t>
      </w:r>
    </w:p>
    <w:p w14:paraId="09C8B443" w14:textId="77777777" w:rsidR="00456B35" w:rsidRPr="007B365C" w:rsidRDefault="00456B35" w:rsidP="00456B35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 xml:space="preserve">Доповідає: </w:t>
      </w:r>
      <w:proofErr w:type="spellStart"/>
      <w:r w:rsidRPr="00983F4D">
        <w:rPr>
          <w:i/>
          <w:sz w:val="24"/>
          <w:szCs w:val="24"/>
          <w:lang w:val="uk-UA"/>
        </w:rPr>
        <w:t>Чіхрак</w:t>
      </w:r>
      <w:proofErr w:type="spellEnd"/>
      <w:r w:rsidRPr="00983F4D">
        <w:rPr>
          <w:i/>
          <w:sz w:val="24"/>
          <w:szCs w:val="24"/>
          <w:lang w:val="uk-UA"/>
        </w:rPr>
        <w:t xml:space="preserve"> І.В. – заступник сільського голови з питань діяльності виконавчих органів.</w:t>
      </w:r>
    </w:p>
    <w:p w14:paraId="73B82C3A" w14:textId="77777777" w:rsidR="00456B35" w:rsidRPr="000A7D40" w:rsidRDefault="00456B35" w:rsidP="00456B35">
      <w:pPr>
        <w:pStyle w:val="a9"/>
        <w:rPr>
          <w:b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</w:t>
      </w:r>
      <w:r w:rsidRPr="002D2F09">
        <w:rPr>
          <w:i/>
          <w:sz w:val="24"/>
          <w:szCs w:val="24"/>
          <w:lang w:val="uk-UA"/>
        </w:rPr>
        <w:t>Карук М.М. – голова постійної комісії з питань планування фінансів, бюджету та соціально-економічного розвитку</w:t>
      </w:r>
    </w:p>
    <w:p w14:paraId="12CAAFD1" w14:textId="22258DB9" w:rsidR="000858FC" w:rsidRPr="007B365C" w:rsidRDefault="000858FC" w:rsidP="000858FC">
      <w:pPr>
        <w:pStyle w:val="a9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B365C">
        <w:rPr>
          <w:b/>
          <w:sz w:val="24"/>
          <w:szCs w:val="24"/>
        </w:rPr>
        <w:t xml:space="preserve">Про </w:t>
      </w:r>
      <w:proofErr w:type="spellStart"/>
      <w:r w:rsidRPr="007B365C">
        <w:rPr>
          <w:b/>
          <w:sz w:val="24"/>
          <w:szCs w:val="24"/>
        </w:rPr>
        <w:t>внесення</w:t>
      </w:r>
      <w:proofErr w:type="spellEnd"/>
      <w:r w:rsidRPr="007B365C">
        <w:rPr>
          <w:b/>
          <w:sz w:val="24"/>
          <w:szCs w:val="24"/>
          <w:lang w:val="uk-UA"/>
        </w:rPr>
        <w:t xml:space="preserve"> </w:t>
      </w:r>
      <w:r w:rsidR="00456B35">
        <w:rPr>
          <w:b/>
          <w:sz w:val="24"/>
          <w:szCs w:val="24"/>
          <w:lang w:val="uk-UA"/>
        </w:rPr>
        <w:t xml:space="preserve"> </w:t>
      </w:r>
      <w:proofErr w:type="spellStart"/>
      <w:r w:rsidRPr="007B365C">
        <w:rPr>
          <w:b/>
          <w:sz w:val="24"/>
          <w:szCs w:val="24"/>
        </w:rPr>
        <w:t>змін</w:t>
      </w:r>
      <w:proofErr w:type="spellEnd"/>
      <w:r w:rsidRPr="007B365C">
        <w:rPr>
          <w:b/>
          <w:sz w:val="24"/>
          <w:szCs w:val="24"/>
        </w:rPr>
        <w:t xml:space="preserve"> до </w:t>
      </w:r>
      <w:proofErr w:type="spellStart"/>
      <w:r w:rsidRPr="007B365C">
        <w:rPr>
          <w:b/>
          <w:sz w:val="24"/>
          <w:szCs w:val="24"/>
        </w:rPr>
        <w:t>сільського</w:t>
      </w:r>
      <w:proofErr w:type="spellEnd"/>
      <w:r w:rsidRPr="007B365C">
        <w:rPr>
          <w:b/>
          <w:sz w:val="24"/>
          <w:szCs w:val="24"/>
        </w:rPr>
        <w:t xml:space="preserve"> бюджету</w:t>
      </w:r>
      <w:r w:rsidRPr="007B365C">
        <w:rPr>
          <w:b/>
          <w:sz w:val="24"/>
          <w:szCs w:val="24"/>
          <w:lang w:val="uk-UA"/>
        </w:rPr>
        <w:t xml:space="preserve"> </w:t>
      </w:r>
      <w:proofErr w:type="gramStart"/>
      <w:r w:rsidRPr="007B365C">
        <w:rPr>
          <w:b/>
          <w:sz w:val="24"/>
          <w:szCs w:val="24"/>
          <w:lang w:val="uk-UA"/>
        </w:rPr>
        <w:t>Стр</w:t>
      </w:r>
      <w:proofErr w:type="gramEnd"/>
      <w:r w:rsidRPr="007B365C">
        <w:rPr>
          <w:b/>
          <w:sz w:val="24"/>
          <w:szCs w:val="24"/>
          <w:lang w:val="uk-UA"/>
        </w:rPr>
        <w:t xml:space="preserve">ілківської </w:t>
      </w:r>
      <w:proofErr w:type="spellStart"/>
      <w:r w:rsidRPr="007B365C">
        <w:rPr>
          <w:b/>
          <w:sz w:val="24"/>
          <w:szCs w:val="24"/>
        </w:rPr>
        <w:t>сільської</w:t>
      </w:r>
      <w:proofErr w:type="spellEnd"/>
      <w:r w:rsidRPr="007B365C">
        <w:rPr>
          <w:b/>
          <w:sz w:val="24"/>
          <w:szCs w:val="24"/>
        </w:rPr>
        <w:t xml:space="preserve"> ради на 202</w:t>
      </w:r>
      <w:r w:rsidR="00C26188">
        <w:rPr>
          <w:b/>
          <w:sz w:val="24"/>
          <w:szCs w:val="24"/>
          <w:lang w:val="uk-UA"/>
        </w:rPr>
        <w:t xml:space="preserve">2 </w:t>
      </w:r>
      <w:proofErr w:type="spellStart"/>
      <w:r w:rsidRPr="007B365C">
        <w:rPr>
          <w:b/>
          <w:sz w:val="24"/>
          <w:szCs w:val="24"/>
        </w:rPr>
        <w:t>рік</w:t>
      </w:r>
      <w:proofErr w:type="spellEnd"/>
    </w:p>
    <w:p w14:paraId="04C7A837" w14:textId="77777777" w:rsidR="000858FC" w:rsidRPr="007B365C" w:rsidRDefault="000858FC" w:rsidP="000858FC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 xml:space="preserve">Доповідає: </w:t>
      </w:r>
      <w:proofErr w:type="spellStart"/>
      <w:r w:rsidRPr="00983F4D">
        <w:rPr>
          <w:i/>
          <w:sz w:val="24"/>
          <w:szCs w:val="24"/>
          <w:lang w:val="uk-UA"/>
        </w:rPr>
        <w:t>Чіхрак</w:t>
      </w:r>
      <w:proofErr w:type="spellEnd"/>
      <w:r w:rsidRPr="00983F4D">
        <w:rPr>
          <w:i/>
          <w:sz w:val="24"/>
          <w:szCs w:val="24"/>
          <w:lang w:val="uk-UA"/>
        </w:rPr>
        <w:t xml:space="preserve"> І.В. – заступник сільського голови з питань діяльності виконавчих органів.</w:t>
      </w:r>
    </w:p>
    <w:p w14:paraId="7D42B0C6" w14:textId="7D32B8C3" w:rsidR="000858FC" w:rsidRPr="000A7D40" w:rsidRDefault="000858FC" w:rsidP="000A7D40">
      <w:pPr>
        <w:pStyle w:val="a9"/>
        <w:rPr>
          <w:b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</w:t>
      </w:r>
      <w:r w:rsidRPr="002D2F09">
        <w:rPr>
          <w:i/>
          <w:sz w:val="24"/>
          <w:szCs w:val="24"/>
          <w:lang w:val="uk-UA"/>
        </w:rPr>
        <w:t>Карук М.М. – голова постійної комісії з питань планування фінансів, бюджету та соціально-економічного розвитку</w:t>
      </w:r>
    </w:p>
    <w:p w14:paraId="4E728E8C" w14:textId="77777777" w:rsidR="00C26188" w:rsidRPr="00BE3CAE" w:rsidRDefault="00C26188" w:rsidP="00C26188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6059B8">
        <w:rPr>
          <w:b/>
          <w:sz w:val="24"/>
          <w:szCs w:val="24"/>
          <w:lang w:val="uk-UA"/>
        </w:rPr>
        <w:t xml:space="preserve">Про </w:t>
      </w:r>
      <w:r w:rsidRPr="00983B65">
        <w:rPr>
          <w:b/>
          <w:sz w:val="24"/>
          <w:szCs w:val="24"/>
          <w:lang w:val="uk-UA"/>
        </w:rPr>
        <w:t xml:space="preserve">звернення депутатів Стрілківської сільської ради до </w:t>
      </w:r>
      <w:proofErr w:type="spellStart"/>
      <w:r w:rsidRPr="00983B65">
        <w:rPr>
          <w:b/>
          <w:bCs/>
          <w:iCs/>
          <w:sz w:val="24"/>
          <w:szCs w:val="24"/>
          <w:lang w:val="uk-UA" w:eastAsia="uk-UA"/>
        </w:rPr>
        <w:t>філіїї</w:t>
      </w:r>
      <w:proofErr w:type="spellEnd"/>
      <w:r w:rsidRPr="00983B65">
        <w:rPr>
          <w:b/>
          <w:bCs/>
          <w:iCs/>
          <w:sz w:val="24"/>
          <w:szCs w:val="24"/>
          <w:lang w:val="uk-UA" w:eastAsia="uk-UA"/>
        </w:rPr>
        <w:t xml:space="preserve"> «Пасажирська компанія» АТ «Українська залізниця» щодо забезпечення зупинки поїзда Київ – Чоп та Чоп – Київ в селі Стрілки</w:t>
      </w:r>
    </w:p>
    <w:p w14:paraId="64C0AB25" w14:textId="056BD688" w:rsidR="00C26188" w:rsidRPr="00CE5E3B" w:rsidRDefault="00C26188" w:rsidP="00CE5E3B">
      <w:pPr>
        <w:pStyle w:val="a9"/>
        <w:jc w:val="both"/>
        <w:rPr>
          <w:i/>
          <w:sz w:val="24"/>
          <w:szCs w:val="24"/>
          <w:lang w:val="uk-UA"/>
        </w:rPr>
      </w:pPr>
      <w:r w:rsidRPr="007F4A5E">
        <w:rPr>
          <w:i/>
          <w:sz w:val="24"/>
          <w:szCs w:val="24"/>
          <w:lang w:val="uk-UA"/>
        </w:rPr>
        <w:t xml:space="preserve">Доповідає: </w:t>
      </w:r>
      <w:r w:rsidRPr="002D2F09">
        <w:rPr>
          <w:i/>
          <w:sz w:val="24"/>
          <w:szCs w:val="24"/>
          <w:lang w:val="uk-UA"/>
        </w:rPr>
        <w:t>Дрозд М.М. – сільський голова.</w:t>
      </w:r>
    </w:p>
    <w:p w14:paraId="3DC55A5F" w14:textId="77777777" w:rsidR="001C0E24" w:rsidRPr="001C0E24" w:rsidRDefault="001C0E24" w:rsidP="001C0E24">
      <w:pPr>
        <w:pStyle w:val="a9"/>
        <w:numPr>
          <w:ilvl w:val="0"/>
          <w:numId w:val="10"/>
        </w:numPr>
        <w:shd w:val="clear" w:color="auto" w:fill="FFFFFF"/>
        <w:spacing w:before="150"/>
        <w:jc w:val="both"/>
        <w:rPr>
          <w:sz w:val="24"/>
          <w:szCs w:val="24"/>
          <w:lang w:val="uk-UA" w:eastAsia="uk-UA"/>
        </w:rPr>
      </w:pPr>
      <w:r w:rsidRPr="001C0E24">
        <w:rPr>
          <w:b/>
          <w:sz w:val="24"/>
          <w:szCs w:val="24"/>
          <w:lang w:val="uk-UA"/>
        </w:rPr>
        <w:t xml:space="preserve">Про надання дозволу на електрифікацію земельної ділянки по </w:t>
      </w:r>
      <w:proofErr w:type="spellStart"/>
      <w:r w:rsidRPr="001C0E24">
        <w:rPr>
          <w:b/>
          <w:sz w:val="24"/>
          <w:szCs w:val="24"/>
          <w:lang w:val="uk-UA"/>
        </w:rPr>
        <w:t>вул.Центральній</w:t>
      </w:r>
      <w:proofErr w:type="spellEnd"/>
      <w:r w:rsidRPr="001C0E24">
        <w:rPr>
          <w:b/>
          <w:sz w:val="24"/>
          <w:szCs w:val="24"/>
          <w:lang w:val="uk-UA"/>
        </w:rPr>
        <w:t xml:space="preserve"> </w:t>
      </w:r>
      <w:proofErr w:type="spellStart"/>
      <w:r w:rsidRPr="001C0E24">
        <w:rPr>
          <w:b/>
          <w:sz w:val="24"/>
          <w:szCs w:val="24"/>
          <w:lang w:val="uk-UA"/>
        </w:rPr>
        <w:t>с.Тур’є</w:t>
      </w:r>
      <w:proofErr w:type="spellEnd"/>
      <w:r w:rsidRPr="001C0E24">
        <w:rPr>
          <w:b/>
          <w:sz w:val="24"/>
          <w:szCs w:val="24"/>
          <w:lang w:val="uk-UA"/>
        </w:rPr>
        <w:t xml:space="preserve"> Самбірського району Львівської області</w:t>
      </w:r>
    </w:p>
    <w:p w14:paraId="05C2EF18" w14:textId="1BCD761B" w:rsidR="001C0E24" w:rsidRPr="007B365C" w:rsidRDefault="001C0E24" w:rsidP="001C0E24">
      <w:pPr>
        <w:pStyle w:val="a9"/>
        <w:jc w:val="both"/>
        <w:rPr>
          <w:i/>
          <w:sz w:val="24"/>
          <w:szCs w:val="24"/>
          <w:lang w:val="uk-UA"/>
        </w:rPr>
      </w:pPr>
      <w:r w:rsidRPr="007B365C">
        <w:rPr>
          <w:i/>
          <w:sz w:val="24"/>
          <w:szCs w:val="24"/>
          <w:lang w:val="uk-UA"/>
        </w:rPr>
        <w:t xml:space="preserve">Доповідає: </w:t>
      </w:r>
      <w:r w:rsidRPr="002D2F09">
        <w:rPr>
          <w:i/>
          <w:sz w:val="24"/>
          <w:szCs w:val="24"/>
          <w:lang w:val="uk-UA"/>
        </w:rPr>
        <w:t>Дрозд М.М. – сільський голова.</w:t>
      </w:r>
    </w:p>
    <w:p w14:paraId="030B84A5" w14:textId="7DDB0114" w:rsidR="001C0E24" w:rsidRPr="001C0E24" w:rsidRDefault="001C0E24" w:rsidP="001C0E24">
      <w:pPr>
        <w:pStyle w:val="a9"/>
        <w:rPr>
          <w:rStyle w:val="aa"/>
          <w:bCs w:val="0"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>: Трач В.І. – голова постійної комісії з питань містобудування, земельних відносин та охорони навколишнього середовища.</w:t>
      </w:r>
    </w:p>
    <w:p w14:paraId="1E735D16" w14:textId="77777777" w:rsidR="002E5D11" w:rsidRPr="002E5D11" w:rsidRDefault="002E5D11" w:rsidP="002E5D11">
      <w:pPr>
        <w:pStyle w:val="a9"/>
        <w:numPr>
          <w:ilvl w:val="0"/>
          <w:numId w:val="10"/>
        </w:numPr>
        <w:shd w:val="clear" w:color="auto" w:fill="FFFFFF"/>
        <w:spacing w:after="270"/>
        <w:jc w:val="both"/>
        <w:rPr>
          <w:sz w:val="24"/>
          <w:szCs w:val="24"/>
          <w:lang w:eastAsia="uk-UA"/>
        </w:rPr>
      </w:pPr>
      <w:r w:rsidRPr="002E5D11">
        <w:rPr>
          <w:b/>
          <w:bCs/>
          <w:sz w:val="24"/>
          <w:szCs w:val="24"/>
          <w:lang w:eastAsia="uk-UA"/>
        </w:rPr>
        <w:lastRenderedPageBreak/>
        <w:t xml:space="preserve">Про </w:t>
      </w:r>
      <w:proofErr w:type="spellStart"/>
      <w:r w:rsidRPr="002E5D11">
        <w:rPr>
          <w:b/>
          <w:bCs/>
          <w:sz w:val="24"/>
          <w:szCs w:val="24"/>
          <w:lang w:eastAsia="uk-UA"/>
        </w:rPr>
        <w:t>оформлення</w:t>
      </w:r>
      <w:proofErr w:type="spellEnd"/>
      <w:r w:rsidRPr="002E5D11">
        <w:rPr>
          <w:b/>
          <w:bCs/>
          <w:sz w:val="24"/>
          <w:szCs w:val="24"/>
          <w:lang w:eastAsia="uk-UA"/>
        </w:rPr>
        <w:t xml:space="preserve"> права </w:t>
      </w:r>
      <w:proofErr w:type="spellStart"/>
      <w:r w:rsidRPr="002E5D11">
        <w:rPr>
          <w:b/>
          <w:bCs/>
          <w:sz w:val="24"/>
          <w:szCs w:val="24"/>
          <w:lang w:eastAsia="uk-UA"/>
        </w:rPr>
        <w:t>власності</w:t>
      </w:r>
      <w:proofErr w:type="spellEnd"/>
      <w:r w:rsidRPr="002E5D11">
        <w:rPr>
          <w:b/>
          <w:bCs/>
          <w:sz w:val="24"/>
          <w:szCs w:val="24"/>
          <w:lang w:eastAsia="uk-UA"/>
        </w:rPr>
        <w:t xml:space="preserve"> на  </w:t>
      </w:r>
      <w:proofErr w:type="spellStart"/>
      <w:r w:rsidRPr="002E5D11">
        <w:rPr>
          <w:b/>
          <w:bCs/>
          <w:sz w:val="24"/>
          <w:szCs w:val="24"/>
          <w:lang w:eastAsia="uk-UA"/>
        </w:rPr>
        <w:t>об’єкт</w:t>
      </w:r>
      <w:proofErr w:type="spellEnd"/>
      <w:r w:rsidRPr="002E5D11">
        <w:rPr>
          <w:b/>
          <w:bCs/>
          <w:sz w:val="24"/>
          <w:szCs w:val="24"/>
          <w:lang w:eastAsia="uk-UA"/>
        </w:rPr>
        <w:t xml:space="preserve">  </w:t>
      </w:r>
      <w:proofErr w:type="spellStart"/>
      <w:r w:rsidRPr="002E5D11">
        <w:rPr>
          <w:b/>
          <w:bCs/>
          <w:sz w:val="24"/>
          <w:szCs w:val="24"/>
          <w:lang w:eastAsia="uk-UA"/>
        </w:rPr>
        <w:t>комунальної</w:t>
      </w:r>
      <w:proofErr w:type="spellEnd"/>
      <w:r w:rsidRPr="002E5D11">
        <w:rPr>
          <w:b/>
          <w:bCs/>
          <w:sz w:val="24"/>
          <w:szCs w:val="24"/>
          <w:lang w:eastAsia="uk-UA"/>
        </w:rPr>
        <w:t xml:space="preserve"> </w:t>
      </w:r>
      <w:proofErr w:type="spellStart"/>
      <w:r w:rsidRPr="002E5D11">
        <w:rPr>
          <w:b/>
          <w:bCs/>
          <w:sz w:val="24"/>
          <w:szCs w:val="24"/>
          <w:lang w:eastAsia="uk-UA"/>
        </w:rPr>
        <w:t>власності</w:t>
      </w:r>
      <w:proofErr w:type="spellEnd"/>
      <w:r w:rsidRPr="002E5D11">
        <w:rPr>
          <w:b/>
          <w:bCs/>
          <w:sz w:val="24"/>
          <w:szCs w:val="24"/>
          <w:lang w:eastAsia="uk-UA"/>
        </w:rPr>
        <w:t xml:space="preserve"> </w:t>
      </w:r>
      <w:proofErr w:type="gramStart"/>
      <w:r w:rsidRPr="002E5D11">
        <w:rPr>
          <w:b/>
          <w:bCs/>
          <w:sz w:val="24"/>
          <w:szCs w:val="24"/>
          <w:lang w:eastAsia="uk-UA"/>
        </w:rPr>
        <w:t>Стр</w:t>
      </w:r>
      <w:proofErr w:type="gramEnd"/>
      <w:r w:rsidRPr="002E5D11">
        <w:rPr>
          <w:b/>
          <w:bCs/>
          <w:sz w:val="24"/>
          <w:szCs w:val="24"/>
          <w:lang w:eastAsia="uk-UA"/>
        </w:rPr>
        <w:t xml:space="preserve">ілківської </w:t>
      </w:r>
      <w:proofErr w:type="spellStart"/>
      <w:r w:rsidRPr="002E5D11">
        <w:rPr>
          <w:b/>
          <w:bCs/>
          <w:sz w:val="24"/>
          <w:szCs w:val="24"/>
          <w:lang w:eastAsia="uk-UA"/>
        </w:rPr>
        <w:t>територіальної</w:t>
      </w:r>
      <w:proofErr w:type="spellEnd"/>
      <w:r w:rsidRPr="002E5D11">
        <w:rPr>
          <w:b/>
          <w:bCs/>
          <w:sz w:val="24"/>
          <w:szCs w:val="24"/>
          <w:lang w:eastAsia="uk-UA"/>
        </w:rPr>
        <w:t xml:space="preserve"> </w:t>
      </w:r>
      <w:proofErr w:type="spellStart"/>
      <w:r w:rsidRPr="002E5D11">
        <w:rPr>
          <w:b/>
          <w:bCs/>
          <w:sz w:val="24"/>
          <w:szCs w:val="24"/>
          <w:lang w:eastAsia="uk-UA"/>
        </w:rPr>
        <w:t>громади</w:t>
      </w:r>
      <w:proofErr w:type="spellEnd"/>
    </w:p>
    <w:p w14:paraId="38937BD8" w14:textId="7DB4DAC3" w:rsidR="002E5D11" w:rsidRPr="000B2812" w:rsidRDefault="002E5D11" w:rsidP="000B2812">
      <w:pPr>
        <w:pStyle w:val="a9"/>
        <w:jc w:val="both"/>
        <w:rPr>
          <w:rStyle w:val="aa"/>
          <w:b w:val="0"/>
          <w:bCs w:val="0"/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32354D68" w14:textId="77777777" w:rsidR="00CE5E3B" w:rsidRPr="00CE5E3B" w:rsidRDefault="00CE5E3B" w:rsidP="00CE5E3B">
      <w:pPr>
        <w:pStyle w:val="a9"/>
        <w:numPr>
          <w:ilvl w:val="0"/>
          <w:numId w:val="10"/>
        </w:numPr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CE5E3B">
        <w:rPr>
          <w:rStyle w:val="aa"/>
          <w:sz w:val="24"/>
          <w:szCs w:val="24"/>
          <w:shd w:val="clear" w:color="auto" w:fill="FFFFFF"/>
          <w:lang w:val="uk-UA"/>
        </w:rPr>
        <w:t xml:space="preserve">Про продовження договорів оренди земельних ділянок несільськогосподарського призначення для здійснення виробничої та підприємницької діяльності в </w:t>
      </w:r>
      <w:proofErr w:type="spellStart"/>
      <w:r w:rsidRPr="00CE5E3B">
        <w:rPr>
          <w:rStyle w:val="aa"/>
          <w:sz w:val="24"/>
          <w:szCs w:val="24"/>
          <w:shd w:val="clear" w:color="auto" w:fill="FFFFFF"/>
          <w:lang w:val="uk-UA"/>
        </w:rPr>
        <w:t>с.Стрілки</w:t>
      </w:r>
      <w:proofErr w:type="spellEnd"/>
      <w:r w:rsidRPr="00CE5E3B">
        <w:rPr>
          <w:rStyle w:val="aa"/>
          <w:sz w:val="24"/>
          <w:szCs w:val="24"/>
          <w:shd w:val="clear" w:color="auto" w:fill="FFFFFF"/>
          <w:lang w:val="uk-UA"/>
        </w:rPr>
        <w:t xml:space="preserve"> </w:t>
      </w:r>
    </w:p>
    <w:p w14:paraId="4C32591D" w14:textId="2A820246" w:rsidR="00CE5E3B" w:rsidRPr="00CE5E3B" w:rsidRDefault="00CE5E3B" w:rsidP="00CE5E3B">
      <w:pPr>
        <w:pStyle w:val="a9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4D5AB9E5" w14:textId="37A278C1" w:rsidR="008C63ED" w:rsidRPr="008C63ED" w:rsidRDefault="008C63ED" w:rsidP="008C63ED">
      <w:pPr>
        <w:pStyle w:val="a9"/>
        <w:numPr>
          <w:ilvl w:val="0"/>
          <w:numId w:val="10"/>
        </w:numPr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8C63ED">
        <w:rPr>
          <w:rStyle w:val="aa"/>
          <w:sz w:val="24"/>
          <w:szCs w:val="24"/>
          <w:shd w:val="clear" w:color="auto" w:fill="FFFFFF"/>
          <w:lang w:val="uk-UA"/>
        </w:rPr>
        <w:t>Про продовження договорів оренди земельних ділянок несільськогосподарського призначення для здійснення виробничої та підприємницької діяльності в с.</w:t>
      </w:r>
      <w:r w:rsidRPr="008C63ED">
        <w:rPr>
          <w:sz w:val="24"/>
          <w:szCs w:val="24"/>
          <w:lang w:val="uk-UA"/>
        </w:rPr>
        <w:t xml:space="preserve"> </w:t>
      </w:r>
      <w:r w:rsidRPr="008C63ED">
        <w:rPr>
          <w:b/>
          <w:sz w:val="24"/>
          <w:szCs w:val="24"/>
          <w:lang w:val="uk-UA"/>
        </w:rPr>
        <w:t xml:space="preserve">Верхній Лужок та </w:t>
      </w:r>
      <w:proofErr w:type="spellStart"/>
      <w:r w:rsidRPr="008C63ED">
        <w:rPr>
          <w:b/>
          <w:sz w:val="24"/>
          <w:szCs w:val="24"/>
          <w:lang w:val="uk-UA"/>
        </w:rPr>
        <w:t>с.Бусовисько</w:t>
      </w:r>
      <w:proofErr w:type="spellEnd"/>
    </w:p>
    <w:p w14:paraId="4739D52D" w14:textId="04F43AA5" w:rsidR="003350E7" w:rsidRPr="0002745A" w:rsidRDefault="00D42B1D" w:rsidP="0002745A">
      <w:pPr>
        <w:pStyle w:val="a9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7A3F85C3" w14:textId="3F1A16A3" w:rsidR="005C6BA0" w:rsidRPr="008C63ED" w:rsidRDefault="005C6BA0" w:rsidP="005C6BA0">
      <w:pPr>
        <w:pStyle w:val="a9"/>
        <w:numPr>
          <w:ilvl w:val="0"/>
          <w:numId w:val="10"/>
        </w:numPr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8C63ED">
        <w:rPr>
          <w:rStyle w:val="aa"/>
          <w:sz w:val="24"/>
          <w:szCs w:val="24"/>
          <w:shd w:val="clear" w:color="auto" w:fill="FFFFFF"/>
          <w:lang w:val="uk-UA"/>
        </w:rPr>
        <w:t xml:space="preserve">Про продовження договорів оренди земельних ділянок несільськогосподарського призначення для здійснення виробничої та підприємницької діяльності в </w:t>
      </w:r>
      <w:r w:rsidRPr="005C6BA0">
        <w:rPr>
          <w:rStyle w:val="aa"/>
          <w:sz w:val="24"/>
          <w:szCs w:val="24"/>
          <w:shd w:val="clear" w:color="auto" w:fill="FFFFFF"/>
          <w:lang w:val="uk-UA"/>
        </w:rPr>
        <w:t>с.</w:t>
      </w:r>
      <w:r w:rsidRPr="005C6BA0">
        <w:rPr>
          <w:sz w:val="24"/>
          <w:szCs w:val="24"/>
          <w:lang w:val="uk-UA"/>
        </w:rPr>
        <w:t xml:space="preserve"> </w:t>
      </w:r>
      <w:proofErr w:type="spellStart"/>
      <w:r w:rsidRPr="005C6BA0">
        <w:rPr>
          <w:b/>
          <w:sz w:val="24"/>
          <w:szCs w:val="24"/>
          <w:lang w:val="uk-UA"/>
        </w:rPr>
        <w:t>Топільниця</w:t>
      </w:r>
      <w:proofErr w:type="spellEnd"/>
      <w:r w:rsidRPr="005C6BA0">
        <w:rPr>
          <w:b/>
          <w:sz w:val="24"/>
          <w:szCs w:val="24"/>
          <w:lang w:val="uk-UA"/>
        </w:rPr>
        <w:t xml:space="preserve">, </w:t>
      </w:r>
      <w:proofErr w:type="spellStart"/>
      <w:r w:rsidRPr="005C6BA0">
        <w:rPr>
          <w:b/>
          <w:sz w:val="24"/>
          <w:szCs w:val="24"/>
          <w:lang w:val="uk-UA"/>
        </w:rPr>
        <w:t>с.Недільна</w:t>
      </w:r>
      <w:proofErr w:type="spellEnd"/>
      <w:r w:rsidRPr="005C6BA0">
        <w:rPr>
          <w:b/>
          <w:sz w:val="24"/>
          <w:szCs w:val="24"/>
          <w:lang w:val="uk-UA"/>
        </w:rPr>
        <w:t xml:space="preserve"> та </w:t>
      </w:r>
      <w:proofErr w:type="spellStart"/>
      <w:r w:rsidRPr="005C6BA0">
        <w:rPr>
          <w:b/>
          <w:sz w:val="24"/>
          <w:szCs w:val="24"/>
          <w:lang w:val="uk-UA"/>
        </w:rPr>
        <w:t>с.Тур`є</w:t>
      </w:r>
      <w:proofErr w:type="spellEnd"/>
    </w:p>
    <w:p w14:paraId="71FB81DF" w14:textId="77777777" w:rsidR="005C6BA0" w:rsidRPr="0002745A" w:rsidRDefault="005C6BA0" w:rsidP="005C6BA0">
      <w:pPr>
        <w:pStyle w:val="a9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63E74C76" w14:textId="4CA72490" w:rsidR="006545DB" w:rsidRPr="008C63ED" w:rsidRDefault="006545DB" w:rsidP="006545DB">
      <w:pPr>
        <w:pStyle w:val="a9"/>
        <w:numPr>
          <w:ilvl w:val="0"/>
          <w:numId w:val="10"/>
        </w:numPr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8C63ED">
        <w:rPr>
          <w:rStyle w:val="aa"/>
          <w:sz w:val="24"/>
          <w:szCs w:val="24"/>
          <w:shd w:val="clear" w:color="auto" w:fill="FFFFFF"/>
          <w:lang w:val="uk-UA"/>
        </w:rPr>
        <w:t xml:space="preserve">Про продовження договорів оренди земельних ділянок несільськогосподарського призначення для здійснення виробничої та підприємницької діяльності в </w:t>
      </w:r>
      <w:r w:rsidRPr="006545DB">
        <w:rPr>
          <w:rStyle w:val="aa"/>
          <w:sz w:val="24"/>
          <w:szCs w:val="24"/>
          <w:shd w:val="clear" w:color="auto" w:fill="FFFFFF"/>
          <w:lang w:val="uk-UA"/>
        </w:rPr>
        <w:t>с.</w:t>
      </w:r>
      <w:r w:rsidRPr="006545DB">
        <w:rPr>
          <w:sz w:val="24"/>
          <w:szCs w:val="24"/>
          <w:lang w:val="uk-UA"/>
        </w:rPr>
        <w:t xml:space="preserve"> </w:t>
      </w:r>
      <w:proofErr w:type="spellStart"/>
      <w:r w:rsidRPr="006545DB">
        <w:rPr>
          <w:b/>
          <w:sz w:val="24"/>
          <w:szCs w:val="24"/>
          <w:lang w:val="uk-UA"/>
        </w:rPr>
        <w:t>Ясениця-Замкова</w:t>
      </w:r>
      <w:proofErr w:type="spellEnd"/>
      <w:r w:rsidRPr="006545DB">
        <w:rPr>
          <w:b/>
          <w:sz w:val="24"/>
          <w:szCs w:val="24"/>
          <w:lang w:val="uk-UA"/>
        </w:rPr>
        <w:t xml:space="preserve">, </w:t>
      </w:r>
      <w:proofErr w:type="spellStart"/>
      <w:r w:rsidRPr="006545DB">
        <w:rPr>
          <w:b/>
          <w:sz w:val="24"/>
          <w:szCs w:val="24"/>
          <w:lang w:val="uk-UA"/>
        </w:rPr>
        <w:t>с.Велика</w:t>
      </w:r>
      <w:proofErr w:type="spellEnd"/>
      <w:r w:rsidRPr="006545DB">
        <w:rPr>
          <w:b/>
          <w:sz w:val="24"/>
          <w:szCs w:val="24"/>
          <w:lang w:val="uk-UA"/>
        </w:rPr>
        <w:t xml:space="preserve"> Волосянка, </w:t>
      </w:r>
      <w:proofErr w:type="spellStart"/>
      <w:r w:rsidRPr="006545DB">
        <w:rPr>
          <w:b/>
          <w:sz w:val="24"/>
          <w:szCs w:val="24"/>
          <w:lang w:val="uk-UA"/>
        </w:rPr>
        <w:t>с.Тисовиця</w:t>
      </w:r>
      <w:proofErr w:type="spellEnd"/>
      <w:r w:rsidRPr="006545DB">
        <w:rPr>
          <w:b/>
          <w:sz w:val="24"/>
          <w:szCs w:val="24"/>
          <w:lang w:val="uk-UA"/>
        </w:rPr>
        <w:t xml:space="preserve"> та </w:t>
      </w:r>
      <w:proofErr w:type="spellStart"/>
      <w:r w:rsidRPr="006545DB">
        <w:rPr>
          <w:b/>
          <w:sz w:val="24"/>
          <w:szCs w:val="24"/>
          <w:lang w:val="uk-UA"/>
        </w:rPr>
        <w:t>с.Лопушанка-Хомина</w:t>
      </w:r>
      <w:proofErr w:type="spellEnd"/>
    </w:p>
    <w:p w14:paraId="3B6D2F59" w14:textId="77777777" w:rsidR="006545DB" w:rsidRPr="0002745A" w:rsidRDefault="006545DB" w:rsidP="006545DB">
      <w:pPr>
        <w:pStyle w:val="a9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09114B58" w14:textId="6824475E" w:rsidR="006545DB" w:rsidRPr="00073CA6" w:rsidRDefault="006545DB" w:rsidP="006545DB">
      <w:pPr>
        <w:pStyle w:val="a9"/>
        <w:numPr>
          <w:ilvl w:val="0"/>
          <w:numId w:val="10"/>
        </w:numPr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8C63ED">
        <w:rPr>
          <w:rStyle w:val="aa"/>
          <w:sz w:val="24"/>
          <w:szCs w:val="24"/>
          <w:shd w:val="clear" w:color="auto" w:fill="FFFFFF"/>
          <w:lang w:val="uk-UA"/>
        </w:rPr>
        <w:t xml:space="preserve">Про продовження договорів оренди земельних ділянок несільськогосподарського призначення для здійснення виробничої та підприємницької діяльності в </w:t>
      </w:r>
      <w:r w:rsidR="00073CA6" w:rsidRPr="00073CA6">
        <w:rPr>
          <w:rStyle w:val="aa"/>
          <w:sz w:val="24"/>
          <w:szCs w:val="24"/>
          <w:shd w:val="clear" w:color="auto" w:fill="FFFFFF"/>
          <w:lang w:val="uk-UA"/>
        </w:rPr>
        <w:t>с</w:t>
      </w:r>
      <w:r w:rsidR="00073CA6" w:rsidRPr="00073CA6">
        <w:rPr>
          <w:rStyle w:val="aa"/>
          <w:b w:val="0"/>
          <w:sz w:val="24"/>
          <w:szCs w:val="24"/>
          <w:shd w:val="clear" w:color="auto" w:fill="FFFFFF"/>
          <w:lang w:val="uk-UA"/>
        </w:rPr>
        <w:t>.</w:t>
      </w:r>
      <w:r w:rsidR="00073CA6" w:rsidRPr="00073CA6">
        <w:rPr>
          <w:b/>
          <w:sz w:val="24"/>
          <w:szCs w:val="24"/>
          <w:lang w:val="uk-UA"/>
        </w:rPr>
        <w:t xml:space="preserve"> </w:t>
      </w:r>
      <w:proofErr w:type="spellStart"/>
      <w:r w:rsidR="00073CA6" w:rsidRPr="00073CA6">
        <w:rPr>
          <w:b/>
          <w:sz w:val="24"/>
          <w:szCs w:val="24"/>
          <w:lang w:val="uk-UA"/>
        </w:rPr>
        <w:t>Головецько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Гвоздець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Бабино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Грозьово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Виців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Мшанець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Галівка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Плоске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Ріп`яна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Дністрик</w:t>
      </w:r>
      <w:proofErr w:type="spellEnd"/>
      <w:r w:rsidR="00073CA6" w:rsidRPr="00073CA6">
        <w:rPr>
          <w:b/>
          <w:sz w:val="24"/>
          <w:szCs w:val="24"/>
          <w:lang w:val="uk-UA"/>
        </w:rPr>
        <w:t xml:space="preserve">, </w:t>
      </w:r>
      <w:proofErr w:type="spellStart"/>
      <w:r w:rsidR="00073CA6" w:rsidRPr="00073CA6">
        <w:rPr>
          <w:b/>
          <w:sz w:val="24"/>
          <w:szCs w:val="24"/>
          <w:lang w:val="uk-UA"/>
        </w:rPr>
        <w:t>с.Смеречка</w:t>
      </w:r>
      <w:proofErr w:type="spellEnd"/>
    </w:p>
    <w:p w14:paraId="77841926" w14:textId="77777777" w:rsidR="006545DB" w:rsidRPr="0002745A" w:rsidRDefault="006545DB" w:rsidP="006545DB">
      <w:pPr>
        <w:pStyle w:val="a9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5EE6346E" w14:textId="223CE278" w:rsidR="00497D6A" w:rsidRPr="00497D6A" w:rsidRDefault="00497D6A" w:rsidP="00497D6A">
      <w:pPr>
        <w:pStyle w:val="a9"/>
        <w:numPr>
          <w:ilvl w:val="0"/>
          <w:numId w:val="10"/>
        </w:numPr>
        <w:tabs>
          <w:tab w:val="left" w:pos="5925"/>
        </w:tabs>
        <w:jc w:val="both"/>
        <w:rPr>
          <w:b/>
          <w:sz w:val="24"/>
          <w:szCs w:val="24"/>
          <w:lang w:val="uk-UA"/>
        </w:rPr>
      </w:pPr>
      <w:r w:rsidRPr="00497D6A">
        <w:rPr>
          <w:rStyle w:val="aa"/>
          <w:sz w:val="24"/>
          <w:szCs w:val="24"/>
          <w:shd w:val="clear" w:color="auto" w:fill="FFFFFF"/>
          <w:lang w:val="uk-UA"/>
        </w:rPr>
        <w:t>П</w:t>
      </w:r>
      <w:r w:rsidRPr="00497D6A">
        <w:rPr>
          <w:b/>
          <w:sz w:val="24"/>
          <w:szCs w:val="24"/>
          <w:lang w:val="uk-UA"/>
        </w:rPr>
        <w:t xml:space="preserve">ро відміну (скасування) рішення сільської ради від 04.11.2021 №550 </w:t>
      </w:r>
      <w:r w:rsidRPr="00497D6A">
        <w:rPr>
          <w:b/>
          <w:bCs/>
          <w:sz w:val="24"/>
          <w:szCs w:val="24"/>
          <w:lang w:val="uk-UA"/>
        </w:rPr>
        <w:t>«</w:t>
      </w:r>
      <w:r w:rsidRPr="00497D6A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497D6A">
        <w:rPr>
          <w:b/>
          <w:sz w:val="24"/>
          <w:szCs w:val="24"/>
          <w:lang w:val="uk-UA"/>
        </w:rPr>
        <w:t>Кривов’язюк</w:t>
      </w:r>
      <w:proofErr w:type="spellEnd"/>
      <w:r w:rsidRPr="00497D6A">
        <w:rPr>
          <w:b/>
          <w:sz w:val="24"/>
          <w:szCs w:val="24"/>
          <w:lang w:val="uk-UA"/>
        </w:rPr>
        <w:t xml:space="preserve"> Ю.О.»</w:t>
      </w:r>
    </w:p>
    <w:p w14:paraId="37712BAE" w14:textId="3250C018" w:rsidR="00497D6A" w:rsidRPr="00497D6A" w:rsidRDefault="00497D6A" w:rsidP="00497D6A">
      <w:pPr>
        <w:pStyle w:val="a9"/>
        <w:jc w:val="both"/>
        <w:rPr>
          <w:i/>
          <w:sz w:val="24"/>
          <w:szCs w:val="24"/>
          <w:lang w:val="uk-UA"/>
        </w:rPr>
      </w:pPr>
      <w:r w:rsidRPr="00497D6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66A0EE67" w14:textId="77777777" w:rsidR="00127FF2" w:rsidRPr="00865502" w:rsidRDefault="00127FF2" w:rsidP="00127FF2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865502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індивідуального дачного будівництва гр.</w:t>
      </w:r>
      <w:r w:rsidRPr="00865502">
        <w:rPr>
          <w:sz w:val="24"/>
          <w:szCs w:val="24"/>
          <w:lang w:val="uk-UA"/>
        </w:rPr>
        <w:t xml:space="preserve"> </w:t>
      </w:r>
      <w:proofErr w:type="spellStart"/>
      <w:r w:rsidRPr="00865502">
        <w:rPr>
          <w:b/>
          <w:sz w:val="24"/>
          <w:szCs w:val="24"/>
          <w:lang w:val="uk-UA"/>
        </w:rPr>
        <w:t>Пйоса</w:t>
      </w:r>
      <w:proofErr w:type="spellEnd"/>
      <w:r w:rsidRPr="00865502">
        <w:rPr>
          <w:b/>
          <w:sz w:val="24"/>
          <w:szCs w:val="24"/>
          <w:lang w:val="uk-UA"/>
        </w:rPr>
        <w:t xml:space="preserve"> В.В.</w:t>
      </w:r>
    </w:p>
    <w:p w14:paraId="46E6CDA5" w14:textId="77777777" w:rsidR="00127FF2" w:rsidRPr="00865502" w:rsidRDefault="00127FF2" w:rsidP="00127FF2">
      <w:pPr>
        <w:pStyle w:val="a9"/>
        <w:jc w:val="both"/>
        <w:rPr>
          <w:b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1F6BFFD2" w14:textId="77777777" w:rsidR="00127FF2" w:rsidRPr="004D5A3C" w:rsidRDefault="00127FF2" w:rsidP="00127FF2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4D5A3C">
        <w:rPr>
          <w:b/>
          <w:sz w:val="24"/>
          <w:szCs w:val="24"/>
          <w:lang w:val="uk-UA"/>
        </w:rPr>
        <w:t xml:space="preserve">Про затвердження проекту землеустрою щодо  зміни   цільового  призначення </w:t>
      </w:r>
    </w:p>
    <w:p w14:paraId="0D41DCB4" w14:textId="77777777" w:rsidR="00127FF2" w:rsidRPr="004D5A3C" w:rsidRDefault="00127FF2" w:rsidP="00127FF2">
      <w:pPr>
        <w:ind w:firstLine="708"/>
        <w:jc w:val="both"/>
        <w:rPr>
          <w:b/>
          <w:sz w:val="24"/>
          <w:szCs w:val="24"/>
          <w:lang w:val="uk-UA"/>
        </w:rPr>
      </w:pPr>
      <w:r w:rsidRPr="004D5A3C">
        <w:rPr>
          <w:b/>
          <w:sz w:val="24"/>
          <w:szCs w:val="24"/>
          <w:lang w:val="uk-UA"/>
        </w:rPr>
        <w:t xml:space="preserve">земельної ділянки гр. </w:t>
      </w:r>
      <w:proofErr w:type="spellStart"/>
      <w:r w:rsidRPr="004D5A3C">
        <w:rPr>
          <w:b/>
          <w:sz w:val="24"/>
          <w:szCs w:val="24"/>
          <w:lang w:val="uk-UA"/>
        </w:rPr>
        <w:t>Форманюк</w:t>
      </w:r>
      <w:proofErr w:type="spellEnd"/>
      <w:r w:rsidRPr="004D5A3C">
        <w:rPr>
          <w:b/>
          <w:sz w:val="24"/>
          <w:szCs w:val="24"/>
          <w:lang w:val="uk-UA"/>
        </w:rPr>
        <w:t xml:space="preserve"> Т. О.</w:t>
      </w:r>
    </w:p>
    <w:p w14:paraId="32BCAED2" w14:textId="77777777" w:rsidR="00127FF2" w:rsidRPr="00865502" w:rsidRDefault="00127FF2" w:rsidP="00127FF2">
      <w:pPr>
        <w:pStyle w:val="a9"/>
        <w:jc w:val="both"/>
        <w:rPr>
          <w:b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25AA8D31" w14:textId="11873DA7" w:rsidR="00FC265F" w:rsidRPr="00FC265F" w:rsidRDefault="00FC265F" w:rsidP="00FC265F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FC265F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та передати земельну ділянку в оренду</w:t>
      </w:r>
      <w:r w:rsidR="003E0BB7">
        <w:rPr>
          <w:b/>
          <w:sz w:val="24"/>
          <w:szCs w:val="24"/>
          <w:lang w:val="uk-UA"/>
        </w:rPr>
        <w:t xml:space="preserve"> </w:t>
      </w:r>
      <w:r w:rsidR="003E0BB7" w:rsidRPr="003E0BB7">
        <w:rPr>
          <w:b/>
          <w:sz w:val="24"/>
          <w:szCs w:val="24"/>
          <w:lang w:val="uk-UA"/>
        </w:rPr>
        <w:t>гр. Курію М.М.</w:t>
      </w:r>
    </w:p>
    <w:p w14:paraId="1AF752AA" w14:textId="77777777" w:rsidR="00FC265F" w:rsidRPr="00A90BEA" w:rsidRDefault="00FC265F" w:rsidP="00FC265F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4EC2288C" w14:textId="18370FBF" w:rsidR="00364BBE" w:rsidRPr="00364BBE" w:rsidRDefault="00364BBE" w:rsidP="00364BB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364BBE">
        <w:rPr>
          <w:b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(присадибна ділянка) гр. </w:t>
      </w:r>
      <w:proofErr w:type="spellStart"/>
      <w:r w:rsidRPr="00364BBE">
        <w:rPr>
          <w:b/>
          <w:sz w:val="24"/>
          <w:szCs w:val="24"/>
          <w:lang w:val="uk-UA"/>
        </w:rPr>
        <w:t>Пукій</w:t>
      </w:r>
      <w:proofErr w:type="spellEnd"/>
      <w:r w:rsidRPr="00364BBE">
        <w:rPr>
          <w:b/>
          <w:sz w:val="24"/>
          <w:szCs w:val="24"/>
          <w:lang w:val="uk-UA"/>
        </w:rPr>
        <w:t xml:space="preserve"> Т.І.</w:t>
      </w:r>
    </w:p>
    <w:p w14:paraId="099A5309" w14:textId="77777777" w:rsidR="00364BBE" w:rsidRPr="00A90BEA" w:rsidRDefault="00364BBE" w:rsidP="00364BBE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lastRenderedPageBreak/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3CE4B5B3" w14:textId="58D3CA63" w:rsidR="00743E2B" w:rsidRPr="00743E2B" w:rsidRDefault="00743E2B" w:rsidP="00743E2B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743E2B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743E2B">
        <w:rPr>
          <w:sz w:val="24"/>
          <w:szCs w:val="24"/>
          <w:lang w:val="uk-UA"/>
        </w:rPr>
        <w:t xml:space="preserve"> </w:t>
      </w:r>
      <w:proofErr w:type="spellStart"/>
      <w:r w:rsidRPr="00743E2B">
        <w:rPr>
          <w:b/>
          <w:sz w:val="24"/>
          <w:szCs w:val="24"/>
          <w:lang w:val="uk-UA"/>
        </w:rPr>
        <w:t>Баршівський</w:t>
      </w:r>
      <w:proofErr w:type="spellEnd"/>
      <w:r w:rsidRPr="00743E2B">
        <w:rPr>
          <w:b/>
          <w:sz w:val="24"/>
          <w:szCs w:val="24"/>
          <w:lang w:val="uk-UA"/>
        </w:rPr>
        <w:t xml:space="preserve"> В.В.</w:t>
      </w:r>
    </w:p>
    <w:p w14:paraId="2D1B7BA8" w14:textId="77777777" w:rsidR="00743E2B" w:rsidRPr="00A90BEA" w:rsidRDefault="00743E2B" w:rsidP="00743E2B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4BD402CF" w14:textId="4221D031" w:rsidR="006B029C" w:rsidRPr="006B029C" w:rsidRDefault="006B029C" w:rsidP="006B029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6B029C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6B029C">
        <w:rPr>
          <w:sz w:val="24"/>
          <w:szCs w:val="24"/>
          <w:lang w:val="uk-UA"/>
        </w:rPr>
        <w:t xml:space="preserve"> </w:t>
      </w:r>
      <w:proofErr w:type="spellStart"/>
      <w:r w:rsidRPr="006B029C">
        <w:rPr>
          <w:b/>
          <w:sz w:val="24"/>
          <w:szCs w:val="24"/>
          <w:lang w:val="uk-UA"/>
        </w:rPr>
        <w:t>Ільницька</w:t>
      </w:r>
      <w:proofErr w:type="spellEnd"/>
      <w:r w:rsidRPr="006B029C">
        <w:rPr>
          <w:b/>
          <w:sz w:val="24"/>
          <w:szCs w:val="24"/>
          <w:lang w:val="uk-UA"/>
        </w:rPr>
        <w:t xml:space="preserve"> Я.П.</w:t>
      </w:r>
    </w:p>
    <w:p w14:paraId="1F7CAF4B" w14:textId="77777777" w:rsidR="006B029C" w:rsidRPr="00A90BEA" w:rsidRDefault="006B029C" w:rsidP="006B029C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744A684B" w14:textId="5A7D4C40" w:rsidR="00DB4F73" w:rsidRPr="00DB4F73" w:rsidRDefault="00DB4F73" w:rsidP="00DB4F73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DB4F73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DB4F73">
        <w:rPr>
          <w:sz w:val="24"/>
          <w:szCs w:val="24"/>
          <w:lang w:val="uk-UA"/>
        </w:rPr>
        <w:t xml:space="preserve"> </w:t>
      </w:r>
      <w:proofErr w:type="spellStart"/>
      <w:r w:rsidRPr="00DB4F73">
        <w:rPr>
          <w:b/>
          <w:sz w:val="24"/>
          <w:szCs w:val="24"/>
          <w:lang w:val="uk-UA"/>
        </w:rPr>
        <w:t>Лужаниця</w:t>
      </w:r>
      <w:proofErr w:type="spellEnd"/>
      <w:r w:rsidRPr="00DB4F73">
        <w:rPr>
          <w:b/>
          <w:sz w:val="24"/>
          <w:szCs w:val="24"/>
          <w:lang w:val="uk-UA"/>
        </w:rPr>
        <w:t xml:space="preserve"> М.М.</w:t>
      </w:r>
    </w:p>
    <w:p w14:paraId="658FF257" w14:textId="77777777" w:rsidR="00DB4F73" w:rsidRPr="00A90BEA" w:rsidRDefault="00DB4F73" w:rsidP="00DB4F73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25CACDD5" w14:textId="0794499E" w:rsidR="0044572A" w:rsidRPr="00170CCA" w:rsidRDefault="0044572A" w:rsidP="0044572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170CCA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170CCA">
        <w:rPr>
          <w:sz w:val="24"/>
          <w:szCs w:val="24"/>
          <w:lang w:val="uk-UA"/>
        </w:rPr>
        <w:t xml:space="preserve"> </w:t>
      </w:r>
      <w:proofErr w:type="spellStart"/>
      <w:r w:rsidRPr="00170CCA">
        <w:rPr>
          <w:b/>
          <w:sz w:val="24"/>
          <w:szCs w:val="24"/>
          <w:lang w:val="uk-UA"/>
        </w:rPr>
        <w:t>Лужаниця</w:t>
      </w:r>
      <w:proofErr w:type="spellEnd"/>
      <w:r w:rsidRPr="00170CCA">
        <w:rPr>
          <w:b/>
          <w:sz w:val="24"/>
          <w:szCs w:val="24"/>
          <w:lang w:val="uk-UA"/>
        </w:rPr>
        <w:t xml:space="preserve"> Т.М.</w:t>
      </w:r>
    </w:p>
    <w:p w14:paraId="70472B42" w14:textId="77777777" w:rsidR="0044572A" w:rsidRPr="00A90BEA" w:rsidRDefault="0044572A" w:rsidP="0044572A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1AF59270" w14:textId="4A7529F8" w:rsidR="00695C93" w:rsidRPr="00016DDB" w:rsidRDefault="00695C93" w:rsidP="00695C93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016DDB">
        <w:rPr>
          <w:b/>
          <w:sz w:val="24"/>
          <w:szCs w:val="24"/>
          <w:lang w:val="uk-UA"/>
        </w:rPr>
        <w:t xml:space="preserve">Про </w:t>
      </w:r>
      <w:r w:rsidR="00016DDB" w:rsidRPr="00016DDB">
        <w:rPr>
          <w:b/>
          <w:sz w:val="24"/>
          <w:szCs w:val="24"/>
          <w:lang w:val="uk-UA"/>
        </w:rPr>
        <w:t>затвердження проекту землеустрою щодо відведення земельної ділянки для ведення особистого селянського господарства гр.</w:t>
      </w:r>
      <w:r w:rsidR="00016DDB" w:rsidRPr="00016DDB">
        <w:rPr>
          <w:sz w:val="24"/>
          <w:szCs w:val="24"/>
          <w:lang w:val="uk-UA"/>
        </w:rPr>
        <w:t xml:space="preserve"> </w:t>
      </w:r>
      <w:proofErr w:type="spellStart"/>
      <w:r w:rsidR="00016DDB" w:rsidRPr="00016DDB">
        <w:rPr>
          <w:b/>
          <w:sz w:val="24"/>
          <w:szCs w:val="24"/>
          <w:lang w:val="uk-UA"/>
        </w:rPr>
        <w:t>Маслей</w:t>
      </w:r>
      <w:proofErr w:type="spellEnd"/>
      <w:r w:rsidR="00016DDB" w:rsidRPr="00016DDB">
        <w:rPr>
          <w:b/>
          <w:sz w:val="24"/>
          <w:szCs w:val="24"/>
          <w:lang w:val="uk-UA"/>
        </w:rPr>
        <w:t xml:space="preserve"> М.Й.</w:t>
      </w:r>
    </w:p>
    <w:p w14:paraId="59FF8E1B" w14:textId="77777777" w:rsidR="00695C93" w:rsidRPr="00A90BEA" w:rsidRDefault="00695C93" w:rsidP="00695C93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4953EFE1" w14:textId="140DF00F" w:rsidR="00C215B6" w:rsidRPr="00C215B6" w:rsidRDefault="00C215B6" w:rsidP="00C215B6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215B6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C215B6">
        <w:rPr>
          <w:sz w:val="24"/>
          <w:szCs w:val="24"/>
          <w:lang w:val="uk-UA"/>
        </w:rPr>
        <w:t xml:space="preserve"> </w:t>
      </w:r>
      <w:proofErr w:type="spellStart"/>
      <w:r w:rsidRPr="00C215B6">
        <w:rPr>
          <w:b/>
          <w:sz w:val="24"/>
          <w:szCs w:val="24"/>
          <w:lang w:val="uk-UA"/>
        </w:rPr>
        <w:t>Микуляк</w:t>
      </w:r>
      <w:proofErr w:type="spellEnd"/>
      <w:r w:rsidRPr="00C215B6">
        <w:rPr>
          <w:b/>
          <w:sz w:val="24"/>
          <w:szCs w:val="24"/>
          <w:lang w:val="uk-UA"/>
        </w:rPr>
        <w:t xml:space="preserve"> М.М.</w:t>
      </w:r>
    </w:p>
    <w:p w14:paraId="342672F7" w14:textId="77777777" w:rsidR="00C215B6" w:rsidRPr="00A90BEA" w:rsidRDefault="00C215B6" w:rsidP="00C215B6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65D1D894" w14:textId="3918EA3C" w:rsidR="004A7A2C" w:rsidRPr="004A7A2C" w:rsidRDefault="004A7A2C" w:rsidP="004A7A2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4A7A2C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4A7A2C">
        <w:rPr>
          <w:sz w:val="24"/>
          <w:szCs w:val="24"/>
          <w:lang w:val="uk-UA"/>
        </w:rPr>
        <w:t xml:space="preserve"> </w:t>
      </w:r>
      <w:r w:rsidRPr="004A7A2C">
        <w:rPr>
          <w:b/>
          <w:sz w:val="24"/>
          <w:szCs w:val="24"/>
          <w:lang w:val="uk-UA"/>
        </w:rPr>
        <w:t>Мисів М.І.</w:t>
      </w:r>
    </w:p>
    <w:p w14:paraId="3E6E9FC0" w14:textId="77777777" w:rsidR="004A7A2C" w:rsidRPr="00A90BEA" w:rsidRDefault="004A7A2C" w:rsidP="004A7A2C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22E020B1" w14:textId="512DE412" w:rsidR="005A235E" w:rsidRPr="00C1710F" w:rsidRDefault="005A235E" w:rsidP="005A235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4A7A2C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4A7A2C">
        <w:rPr>
          <w:sz w:val="24"/>
          <w:szCs w:val="24"/>
          <w:lang w:val="uk-UA"/>
        </w:rPr>
        <w:t xml:space="preserve"> </w:t>
      </w:r>
      <w:proofErr w:type="spellStart"/>
      <w:r w:rsidRPr="00C1710F">
        <w:rPr>
          <w:b/>
          <w:sz w:val="24"/>
          <w:szCs w:val="24"/>
          <w:lang w:val="uk-UA"/>
        </w:rPr>
        <w:t>Павлечко</w:t>
      </w:r>
      <w:proofErr w:type="spellEnd"/>
      <w:r w:rsidRPr="00C1710F">
        <w:rPr>
          <w:b/>
          <w:sz w:val="24"/>
          <w:szCs w:val="24"/>
          <w:lang w:val="uk-UA"/>
        </w:rPr>
        <w:t xml:space="preserve"> М.П.</w:t>
      </w:r>
    </w:p>
    <w:p w14:paraId="0B52E685" w14:textId="77777777" w:rsidR="005A235E" w:rsidRPr="00C1710F" w:rsidRDefault="005A235E" w:rsidP="005A235E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C1710F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4770218D" w14:textId="5EE804EB" w:rsidR="005A235E" w:rsidRPr="00C1710F" w:rsidRDefault="005A235E" w:rsidP="005A235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1710F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C1710F">
        <w:rPr>
          <w:sz w:val="24"/>
          <w:szCs w:val="24"/>
          <w:lang w:val="uk-UA"/>
        </w:rPr>
        <w:t xml:space="preserve"> </w:t>
      </w:r>
      <w:r w:rsidRPr="00C1710F">
        <w:rPr>
          <w:b/>
          <w:sz w:val="24"/>
          <w:szCs w:val="24"/>
          <w:lang w:val="uk-UA"/>
        </w:rPr>
        <w:t>Петрик В.В.</w:t>
      </w:r>
    </w:p>
    <w:p w14:paraId="33C3FDC2" w14:textId="77777777" w:rsidR="005A235E" w:rsidRPr="00C1710F" w:rsidRDefault="005A235E" w:rsidP="005A235E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C1710F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7F26A54D" w14:textId="67A3BFFB" w:rsidR="005A235E" w:rsidRPr="00C1710F" w:rsidRDefault="005A235E" w:rsidP="005A235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1710F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C1710F">
        <w:rPr>
          <w:sz w:val="24"/>
          <w:szCs w:val="24"/>
          <w:lang w:val="uk-UA"/>
        </w:rPr>
        <w:t xml:space="preserve"> </w:t>
      </w:r>
      <w:proofErr w:type="spellStart"/>
      <w:r w:rsidRPr="00C1710F">
        <w:rPr>
          <w:b/>
          <w:sz w:val="24"/>
          <w:szCs w:val="24"/>
          <w:lang w:val="uk-UA"/>
        </w:rPr>
        <w:t>Поляниця</w:t>
      </w:r>
      <w:proofErr w:type="spellEnd"/>
      <w:r w:rsidRPr="00C1710F">
        <w:rPr>
          <w:b/>
          <w:sz w:val="24"/>
          <w:szCs w:val="24"/>
          <w:lang w:val="uk-UA"/>
        </w:rPr>
        <w:t xml:space="preserve"> О.М.</w:t>
      </w:r>
    </w:p>
    <w:p w14:paraId="08A07D80" w14:textId="77777777" w:rsidR="005A235E" w:rsidRPr="00C1710F" w:rsidRDefault="005A235E" w:rsidP="005A235E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C1710F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59FC4203" w14:textId="0F5652B5" w:rsidR="005A235E" w:rsidRPr="00C1710F" w:rsidRDefault="005A235E" w:rsidP="005A235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1710F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C1710F">
        <w:rPr>
          <w:sz w:val="24"/>
          <w:szCs w:val="24"/>
          <w:lang w:val="uk-UA"/>
        </w:rPr>
        <w:t xml:space="preserve"> </w:t>
      </w:r>
      <w:proofErr w:type="spellStart"/>
      <w:r w:rsidRPr="00C1710F">
        <w:rPr>
          <w:b/>
          <w:sz w:val="24"/>
          <w:szCs w:val="24"/>
          <w:lang w:val="uk-UA"/>
        </w:rPr>
        <w:t>Савчак</w:t>
      </w:r>
      <w:proofErr w:type="spellEnd"/>
      <w:r w:rsidRPr="00C1710F">
        <w:rPr>
          <w:b/>
          <w:sz w:val="24"/>
          <w:szCs w:val="24"/>
          <w:lang w:val="uk-UA"/>
        </w:rPr>
        <w:t xml:space="preserve"> В.В.</w:t>
      </w:r>
    </w:p>
    <w:p w14:paraId="3D7D4EA6" w14:textId="77777777" w:rsidR="005A235E" w:rsidRPr="00C1710F" w:rsidRDefault="005A235E" w:rsidP="005A235E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C1710F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40936BBA" w14:textId="77777777" w:rsidR="005A235E" w:rsidRPr="00C1710F" w:rsidRDefault="005A235E" w:rsidP="005A235E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1710F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C1710F">
        <w:rPr>
          <w:sz w:val="24"/>
          <w:szCs w:val="24"/>
          <w:lang w:val="uk-UA"/>
        </w:rPr>
        <w:t xml:space="preserve"> </w:t>
      </w:r>
      <w:proofErr w:type="spellStart"/>
      <w:r w:rsidRPr="00C1710F">
        <w:rPr>
          <w:b/>
          <w:sz w:val="24"/>
          <w:szCs w:val="24"/>
          <w:lang w:val="uk-UA"/>
        </w:rPr>
        <w:t>Савчак</w:t>
      </w:r>
      <w:proofErr w:type="spellEnd"/>
      <w:r w:rsidRPr="00C1710F">
        <w:rPr>
          <w:b/>
          <w:sz w:val="24"/>
          <w:szCs w:val="24"/>
          <w:lang w:val="uk-UA"/>
        </w:rPr>
        <w:t xml:space="preserve"> В.В.</w:t>
      </w:r>
    </w:p>
    <w:p w14:paraId="729885F9" w14:textId="77777777" w:rsidR="005A235E" w:rsidRPr="00C1710F" w:rsidRDefault="005A235E" w:rsidP="005A235E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C1710F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3947FA6C" w14:textId="494CF657" w:rsidR="00D062FC" w:rsidRPr="00C1710F" w:rsidRDefault="00D062FC" w:rsidP="00D062F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1710F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C1710F">
        <w:rPr>
          <w:sz w:val="24"/>
          <w:szCs w:val="24"/>
          <w:lang w:val="uk-UA"/>
        </w:rPr>
        <w:t xml:space="preserve"> </w:t>
      </w:r>
      <w:proofErr w:type="spellStart"/>
      <w:r w:rsidRPr="00C1710F">
        <w:rPr>
          <w:b/>
          <w:sz w:val="24"/>
          <w:szCs w:val="24"/>
          <w:lang w:val="uk-UA"/>
        </w:rPr>
        <w:t>Сольська</w:t>
      </w:r>
      <w:proofErr w:type="spellEnd"/>
      <w:r w:rsidRPr="00C1710F">
        <w:rPr>
          <w:b/>
          <w:sz w:val="24"/>
          <w:szCs w:val="24"/>
          <w:lang w:val="uk-UA"/>
        </w:rPr>
        <w:t xml:space="preserve"> Г.М.</w:t>
      </w:r>
    </w:p>
    <w:p w14:paraId="195EE4E4" w14:textId="77777777" w:rsidR="00D062FC" w:rsidRPr="00C1710F" w:rsidRDefault="00D062FC" w:rsidP="00D062FC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C1710F">
        <w:rPr>
          <w:i/>
          <w:sz w:val="24"/>
          <w:szCs w:val="24"/>
          <w:lang w:val="uk-UA"/>
        </w:rPr>
        <w:lastRenderedPageBreak/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300D373C" w14:textId="16AE3F21" w:rsidR="00D062FC" w:rsidRPr="00C1710F" w:rsidRDefault="00D062FC" w:rsidP="00D062F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1710F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гр.</w:t>
      </w:r>
      <w:r w:rsidRPr="00C1710F">
        <w:rPr>
          <w:sz w:val="24"/>
          <w:szCs w:val="24"/>
          <w:lang w:val="uk-UA"/>
        </w:rPr>
        <w:t xml:space="preserve"> </w:t>
      </w:r>
      <w:proofErr w:type="spellStart"/>
      <w:r w:rsidRPr="00C1710F">
        <w:rPr>
          <w:b/>
          <w:sz w:val="24"/>
          <w:szCs w:val="24"/>
          <w:lang w:val="uk-UA"/>
        </w:rPr>
        <w:t>Сольський</w:t>
      </w:r>
      <w:proofErr w:type="spellEnd"/>
      <w:r w:rsidRPr="00C1710F">
        <w:rPr>
          <w:b/>
          <w:sz w:val="24"/>
          <w:szCs w:val="24"/>
          <w:lang w:val="uk-UA"/>
        </w:rPr>
        <w:t xml:space="preserve"> Ю.П.</w:t>
      </w:r>
    </w:p>
    <w:p w14:paraId="060CBA70" w14:textId="77777777" w:rsidR="00D062FC" w:rsidRPr="00A90BEA" w:rsidRDefault="00D062FC" w:rsidP="00D062FC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535FF8B5" w14:textId="502C3AD9" w:rsidR="00D062FC" w:rsidRPr="00A5129A" w:rsidRDefault="00D062FC" w:rsidP="00D062F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A5129A">
        <w:rPr>
          <w:b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</w:t>
      </w:r>
      <w:r w:rsidR="00044376" w:rsidRPr="00A5129A">
        <w:rPr>
          <w:b/>
          <w:sz w:val="24"/>
          <w:szCs w:val="24"/>
          <w:lang w:val="uk-UA"/>
        </w:rPr>
        <w:t>для індивідуального садівництва</w:t>
      </w:r>
      <w:r w:rsidRPr="00A5129A">
        <w:rPr>
          <w:b/>
          <w:sz w:val="24"/>
          <w:szCs w:val="24"/>
          <w:lang w:val="uk-UA"/>
        </w:rPr>
        <w:t xml:space="preserve"> гр.</w:t>
      </w:r>
      <w:r w:rsidRPr="00A5129A">
        <w:rPr>
          <w:sz w:val="24"/>
          <w:szCs w:val="24"/>
          <w:lang w:val="uk-UA"/>
        </w:rPr>
        <w:t xml:space="preserve"> </w:t>
      </w:r>
      <w:proofErr w:type="spellStart"/>
      <w:r w:rsidRPr="00A5129A">
        <w:rPr>
          <w:b/>
          <w:sz w:val="24"/>
          <w:szCs w:val="24"/>
          <w:lang w:val="uk-UA"/>
        </w:rPr>
        <w:t>Бадьо</w:t>
      </w:r>
      <w:proofErr w:type="spellEnd"/>
      <w:r w:rsidRPr="00A5129A">
        <w:rPr>
          <w:b/>
          <w:sz w:val="24"/>
          <w:szCs w:val="24"/>
          <w:lang w:val="uk-UA"/>
        </w:rPr>
        <w:t xml:space="preserve"> І.Ф.</w:t>
      </w:r>
    </w:p>
    <w:p w14:paraId="4C3722D1" w14:textId="23D51BB6" w:rsidR="005C6BA0" w:rsidRPr="00A5129A" w:rsidRDefault="00D062FC" w:rsidP="00D062FC">
      <w:pPr>
        <w:pStyle w:val="a9"/>
        <w:rPr>
          <w:b/>
          <w:sz w:val="24"/>
          <w:szCs w:val="24"/>
          <w:lang w:val="uk-UA"/>
        </w:rPr>
      </w:pPr>
      <w:r w:rsidRPr="00A5129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7C06B512" w14:textId="6350C466" w:rsidR="00A5129A" w:rsidRPr="00A5129A" w:rsidRDefault="00A5129A" w:rsidP="00A5129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A5129A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індивідуального садівництва гр.</w:t>
      </w:r>
      <w:r w:rsidRPr="00A5129A">
        <w:rPr>
          <w:sz w:val="24"/>
          <w:szCs w:val="24"/>
          <w:lang w:val="uk-UA"/>
        </w:rPr>
        <w:t xml:space="preserve"> </w:t>
      </w:r>
      <w:r w:rsidRPr="00A5129A">
        <w:rPr>
          <w:b/>
          <w:sz w:val="24"/>
          <w:szCs w:val="24"/>
          <w:lang w:val="uk-UA"/>
        </w:rPr>
        <w:t>Зозуля В.Р.</w:t>
      </w:r>
    </w:p>
    <w:p w14:paraId="285D65BB" w14:textId="77777777" w:rsidR="00A5129A" w:rsidRPr="00A5129A" w:rsidRDefault="00A5129A" w:rsidP="00A5129A">
      <w:pPr>
        <w:pStyle w:val="a9"/>
        <w:rPr>
          <w:b/>
          <w:sz w:val="24"/>
          <w:szCs w:val="24"/>
          <w:lang w:val="uk-UA"/>
        </w:rPr>
      </w:pPr>
      <w:r w:rsidRPr="00A5129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47E09BD3" w14:textId="5202ABBD" w:rsidR="00A5129A" w:rsidRPr="00A5129A" w:rsidRDefault="00A5129A" w:rsidP="00A5129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A5129A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індивідуального садівництва гр.</w:t>
      </w:r>
      <w:r w:rsidRPr="00A5129A">
        <w:rPr>
          <w:sz w:val="24"/>
          <w:szCs w:val="24"/>
          <w:lang w:val="uk-UA"/>
        </w:rPr>
        <w:t xml:space="preserve"> </w:t>
      </w:r>
      <w:proofErr w:type="spellStart"/>
      <w:r w:rsidRPr="00A5129A">
        <w:rPr>
          <w:b/>
          <w:sz w:val="24"/>
          <w:szCs w:val="24"/>
          <w:lang w:val="uk-UA"/>
        </w:rPr>
        <w:t>Ільницька</w:t>
      </w:r>
      <w:proofErr w:type="spellEnd"/>
      <w:r w:rsidRPr="00A5129A">
        <w:rPr>
          <w:b/>
          <w:sz w:val="24"/>
          <w:szCs w:val="24"/>
          <w:lang w:val="uk-UA"/>
        </w:rPr>
        <w:t xml:space="preserve"> Я.П.</w:t>
      </w:r>
    </w:p>
    <w:p w14:paraId="0EC6D0DC" w14:textId="77777777" w:rsidR="00A5129A" w:rsidRPr="00A5129A" w:rsidRDefault="00A5129A" w:rsidP="00A5129A">
      <w:pPr>
        <w:pStyle w:val="a9"/>
        <w:rPr>
          <w:b/>
          <w:sz w:val="24"/>
          <w:szCs w:val="24"/>
          <w:lang w:val="uk-UA"/>
        </w:rPr>
      </w:pPr>
      <w:r w:rsidRPr="00A5129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2306E4F0" w14:textId="5E5D78AF" w:rsidR="00A5129A" w:rsidRPr="00A5129A" w:rsidRDefault="00A5129A" w:rsidP="00A5129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A5129A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індивідуального садівництва гр.</w:t>
      </w:r>
      <w:r w:rsidRPr="00A5129A">
        <w:rPr>
          <w:sz w:val="24"/>
          <w:szCs w:val="24"/>
          <w:lang w:val="uk-UA"/>
        </w:rPr>
        <w:t xml:space="preserve"> </w:t>
      </w:r>
      <w:proofErr w:type="spellStart"/>
      <w:r w:rsidRPr="00A5129A">
        <w:rPr>
          <w:b/>
          <w:sz w:val="24"/>
          <w:szCs w:val="24"/>
          <w:lang w:val="uk-UA"/>
        </w:rPr>
        <w:t>Коченаш</w:t>
      </w:r>
      <w:proofErr w:type="spellEnd"/>
      <w:r w:rsidRPr="00A5129A">
        <w:rPr>
          <w:b/>
          <w:sz w:val="24"/>
          <w:szCs w:val="24"/>
          <w:lang w:val="uk-UA"/>
        </w:rPr>
        <w:t xml:space="preserve"> М.В.</w:t>
      </w:r>
    </w:p>
    <w:p w14:paraId="5A898721" w14:textId="77777777" w:rsidR="00A5129A" w:rsidRPr="00A5129A" w:rsidRDefault="00A5129A" w:rsidP="00A5129A">
      <w:pPr>
        <w:pStyle w:val="a9"/>
        <w:rPr>
          <w:b/>
          <w:sz w:val="24"/>
          <w:szCs w:val="24"/>
          <w:lang w:val="uk-UA"/>
        </w:rPr>
      </w:pPr>
      <w:r w:rsidRPr="00A5129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6DAFA24F" w14:textId="6BA99F53" w:rsidR="00A5129A" w:rsidRPr="00A5129A" w:rsidRDefault="00A5129A" w:rsidP="00A5129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A5129A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індивідуального садівництва гр.</w:t>
      </w:r>
      <w:r w:rsidRPr="00A5129A">
        <w:rPr>
          <w:sz w:val="24"/>
          <w:szCs w:val="24"/>
          <w:lang w:val="uk-UA"/>
        </w:rPr>
        <w:t xml:space="preserve"> </w:t>
      </w:r>
      <w:proofErr w:type="spellStart"/>
      <w:r w:rsidRPr="00A5129A">
        <w:rPr>
          <w:b/>
          <w:sz w:val="24"/>
          <w:szCs w:val="24"/>
          <w:lang w:val="uk-UA"/>
        </w:rPr>
        <w:t>Кульчицький-Костик</w:t>
      </w:r>
      <w:proofErr w:type="spellEnd"/>
      <w:r w:rsidRPr="00A5129A">
        <w:rPr>
          <w:b/>
          <w:sz w:val="24"/>
          <w:szCs w:val="24"/>
          <w:lang w:val="uk-UA"/>
        </w:rPr>
        <w:t xml:space="preserve"> А.М.</w:t>
      </w:r>
    </w:p>
    <w:p w14:paraId="05F2A66A" w14:textId="77777777" w:rsidR="00A5129A" w:rsidRPr="00A5129A" w:rsidRDefault="00A5129A" w:rsidP="00A5129A">
      <w:pPr>
        <w:pStyle w:val="a9"/>
        <w:rPr>
          <w:b/>
          <w:sz w:val="24"/>
          <w:szCs w:val="24"/>
          <w:lang w:val="uk-UA"/>
        </w:rPr>
      </w:pPr>
      <w:r w:rsidRPr="00A5129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3D8AC47E" w14:textId="0C5CA177" w:rsidR="00A5129A" w:rsidRPr="00A5129A" w:rsidRDefault="00A5129A" w:rsidP="00A5129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A5129A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індивідуального садівництва гр.</w:t>
      </w:r>
      <w:r w:rsidRPr="00A5129A">
        <w:rPr>
          <w:sz w:val="24"/>
          <w:szCs w:val="24"/>
          <w:lang w:val="uk-UA"/>
        </w:rPr>
        <w:t xml:space="preserve"> </w:t>
      </w:r>
      <w:r w:rsidRPr="00A5129A">
        <w:rPr>
          <w:b/>
          <w:sz w:val="24"/>
          <w:szCs w:val="24"/>
          <w:lang w:val="uk-UA"/>
        </w:rPr>
        <w:t>Мельничук Ю.Б.</w:t>
      </w:r>
    </w:p>
    <w:p w14:paraId="0FA0DE9B" w14:textId="77777777" w:rsidR="00A5129A" w:rsidRPr="00A5129A" w:rsidRDefault="00A5129A" w:rsidP="00A5129A">
      <w:pPr>
        <w:pStyle w:val="a9"/>
        <w:rPr>
          <w:b/>
          <w:sz w:val="24"/>
          <w:szCs w:val="24"/>
          <w:lang w:val="uk-UA"/>
        </w:rPr>
      </w:pPr>
      <w:r w:rsidRPr="00A5129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50F77F53" w14:textId="491B6427" w:rsidR="00A5129A" w:rsidRPr="00A5129A" w:rsidRDefault="00A5129A" w:rsidP="00A5129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A5129A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індивідуального садівництва гр.</w:t>
      </w:r>
      <w:r w:rsidRPr="00A5129A">
        <w:rPr>
          <w:sz w:val="24"/>
          <w:szCs w:val="24"/>
          <w:lang w:val="uk-UA"/>
        </w:rPr>
        <w:t xml:space="preserve"> </w:t>
      </w:r>
      <w:r w:rsidRPr="00A5129A">
        <w:rPr>
          <w:b/>
          <w:sz w:val="24"/>
          <w:szCs w:val="24"/>
          <w:lang w:val="uk-UA"/>
        </w:rPr>
        <w:t>Наливайко Л.Я.</w:t>
      </w:r>
    </w:p>
    <w:p w14:paraId="41DC6CFE" w14:textId="77777777" w:rsidR="00A5129A" w:rsidRPr="00A5129A" w:rsidRDefault="00A5129A" w:rsidP="00A5129A">
      <w:pPr>
        <w:pStyle w:val="a9"/>
        <w:rPr>
          <w:b/>
          <w:sz w:val="24"/>
          <w:szCs w:val="24"/>
          <w:lang w:val="uk-UA"/>
        </w:rPr>
      </w:pPr>
      <w:r w:rsidRPr="00A5129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32E05CC6" w14:textId="63DE8B66" w:rsidR="00A5129A" w:rsidRPr="00A5129A" w:rsidRDefault="00A5129A" w:rsidP="00A5129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A5129A">
        <w:rPr>
          <w:b/>
          <w:sz w:val="24"/>
          <w:szCs w:val="24"/>
          <w:lang w:val="uk-UA"/>
        </w:rPr>
        <w:t>Про затвердження проекту землеустрою щодо відведення земельної ділянки для індивідуального садівництва гр.</w:t>
      </w:r>
      <w:r w:rsidRPr="00A5129A">
        <w:rPr>
          <w:sz w:val="24"/>
          <w:szCs w:val="24"/>
          <w:lang w:val="uk-UA"/>
        </w:rPr>
        <w:t xml:space="preserve"> </w:t>
      </w:r>
      <w:proofErr w:type="spellStart"/>
      <w:r w:rsidRPr="00A5129A">
        <w:rPr>
          <w:b/>
          <w:sz w:val="24"/>
          <w:szCs w:val="24"/>
          <w:lang w:val="uk-UA"/>
        </w:rPr>
        <w:t>Попчук</w:t>
      </w:r>
      <w:proofErr w:type="spellEnd"/>
      <w:r w:rsidRPr="00A5129A">
        <w:rPr>
          <w:b/>
          <w:sz w:val="24"/>
          <w:szCs w:val="24"/>
          <w:lang w:val="uk-UA"/>
        </w:rPr>
        <w:t xml:space="preserve"> А.В.</w:t>
      </w:r>
    </w:p>
    <w:p w14:paraId="6453F8F6" w14:textId="77777777" w:rsidR="00A5129A" w:rsidRPr="00A5129A" w:rsidRDefault="00A5129A" w:rsidP="00A5129A">
      <w:pPr>
        <w:pStyle w:val="a9"/>
        <w:rPr>
          <w:b/>
          <w:sz w:val="24"/>
          <w:szCs w:val="24"/>
          <w:lang w:val="uk-UA"/>
        </w:rPr>
      </w:pPr>
      <w:r w:rsidRPr="00A5129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5FA5F78D" w14:textId="4B82A827" w:rsidR="008F4684" w:rsidRPr="008F4684" w:rsidRDefault="008F4684" w:rsidP="008F4684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8F4684">
        <w:rPr>
          <w:b/>
          <w:sz w:val="24"/>
          <w:szCs w:val="24"/>
          <w:lang w:val="uk-UA"/>
        </w:rPr>
        <w:t xml:space="preserve">Про затвердження проекту детального плану території земельної ділянки для продажу у вигляді аукціону  по розміщенні площадки  для  будматеріалів та надання дозволу на виготовлення проекту землеустрою щодо відведення земельної ділянки по вул. Шевченка </w:t>
      </w:r>
      <w:proofErr w:type="spellStart"/>
      <w:r w:rsidRPr="008F4684">
        <w:rPr>
          <w:b/>
          <w:sz w:val="24"/>
          <w:szCs w:val="24"/>
          <w:lang w:val="uk-UA"/>
        </w:rPr>
        <w:t>с.Стрілки</w:t>
      </w:r>
      <w:proofErr w:type="spellEnd"/>
    </w:p>
    <w:p w14:paraId="5E2A2421" w14:textId="724026FD" w:rsidR="008F4684" w:rsidRPr="008F4684" w:rsidRDefault="008F4684" w:rsidP="008F4684">
      <w:pPr>
        <w:pStyle w:val="a9"/>
        <w:rPr>
          <w:b/>
          <w:sz w:val="24"/>
          <w:szCs w:val="24"/>
          <w:lang w:val="uk-UA"/>
        </w:rPr>
      </w:pPr>
      <w:r w:rsidRPr="00A5129A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5DFBE02F" w14:textId="5B785958" w:rsidR="00D64C60" w:rsidRPr="00C85179" w:rsidRDefault="00D64C60" w:rsidP="00D64C60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C85179">
        <w:rPr>
          <w:b/>
          <w:sz w:val="24"/>
          <w:szCs w:val="24"/>
          <w:lang w:val="uk-UA"/>
        </w:rPr>
        <w:t>Баршівський</w:t>
      </w:r>
      <w:proofErr w:type="spellEnd"/>
      <w:r w:rsidRPr="00C85179">
        <w:rPr>
          <w:b/>
          <w:sz w:val="24"/>
          <w:szCs w:val="24"/>
          <w:lang w:val="uk-UA"/>
        </w:rPr>
        <w:t xml:space="preserve"> В.В.</w:t>
      </w:r>
    </w:p>
    <w:p w14:paraId="22D44D28" w14:textId="77777777" w:rsidR="00D64C60" w:rsidRPr="00C85179" w:rsidRDefault="00D64C60" w:rsidP="00D64C60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60AEC73A" w14:textId="1E7B5ED8" w:rsidR="00D64C60" w:rsidRPr="00C85179" w:rsidRDefault="00D64C60" w:rsidP="00D64C60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Бучин Г.В., гр. </w:t>
      </w:r>
      <w:proofErr w:type="spellStart"/>
      <w:r w:rsidRPr="00C85179">
        <w:rPr>
          <w:b/>
          <w:sz w:val="24"/>
          <w:szCs w:val="24"/>
          <w:lang w:val="uk-UA"/>
        </w:rPr>
        <w:t>Дякуник</w:t>
      </w:r>
      <w:proofErr w:type="spellEnd"/>
      <w:r w:rsidRPr="00C85179">
        <w:rPr>
          <w:b/>
          <w:sz w:val="24"/>
          <w:szCs w:val="24"/>
          <w:lang w:val="uk-UA"/>
        </w:rPr>
        <w:t xml:space="preserve"> В.В.</w:t>
      </w:r>
    </w:p>
    <w:p w14:paraId="2C1DEB7D" w14:textId="77777777" w:rsidR="00D64C60" w:rsidRPr="00C85179" w:rsidRDefault="00D64C60" w:rsidP="00D64C60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lastRenderedPageBreak/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4E5EDF9A" w14:textId="57DF2462" w:rsidR="00D64C60" w:rsidRPr="00C85179" w:rsidRDefault="00D64C60" w:rsidP="00D64C60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C85179">
        <w:rPr>
          <w:b/>
          <w:sz w:val="24"/>
          <w:szCs w:val="24"/>
          <w:lang w:val="uk-UA"/>
        </w:rPr>
        <w:t>Варич</w:t>
      </w:r>
      <w:proofErr w:type="spellEnd"/>
      <w:r w:rsidRPr="00C85179">
        <w:rPr>
          <w:b/>
          <w:sz w:val="24"/>
          <w:szCs w:val="24"/>
          <w:lang w:val="uk-UA"/>
        </w:rPr>
        <w:t xml:space="preserve"> Г.П.</w:t>
      </w:r>
    </w:p>
    <w:p w14:paraId="28B500F8" w14:textId="77777777" w:rsidR="00D64C60" w:rsidRPr="00C85179" w:rsidRDefault="00D64C60" w:rsidP="00D64C60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5DE9340B" w14:textId="63A8AA93" w:rsidR="00D64C60" w:rsidRPr="00C85179" w:rsidRDefault="00D64C60" w:rsidP="00D64C60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C85179">
        <w:rPr>
          <w:b/>
          <w:sz w:val="24"/>
          <w:szCs w:val="24"/>
          <w:lang w:val="uk-UA"/>
        </w:rPr>
        <w:t>Войтович</w:t>
      </w:r>
      <w:proofErr w:type="spellEnd"/>
      <w:r w:rsidRPr="00C85179">
        <w:rPr>
          <w:b/>
          <w:sz w:val="24"/>
          <w:szCs w:val="24"/>
          <w:lang w:val="uk-UA"/>
        </w:rPr>
        <w:t xml:space="preserve"> П.Ф.</w:t>
      </w:r>
    </w:p>
    <w:p w14:paraId="567E6064" w14:textId="77777777" w:rsidR="00D64C60" w:rsidRPr="00C85179" w:rsidRDefault="00D64C60" w:rsidP="00D64C60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541D3D23" w14:textId="1BCD876C" w:rsidR="00D64C60" w:rsidRPr="00C85179" w:rsidRDefault="00D64C60" w:rsidP="00D64C60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Дячок І.М.</w:t>
      </w:r>
    </w:p>
    <w:p w14:paraId="00BF5770" w14:textId="77777777" w:rsidR="00D64C60" w:rsidRPr="00C85179" w:rsidRDefault="00D64C60" w:rsidP="00D64C60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2A23B977" w14:textId="6545FAB9" w:rsidR="00D64C60" w:rsidRPr="00C85179" w:rsidRDefault="00D64C60" w:rsidP="00D64C60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C85179">
        <w:rPr>
          <w:b/>
          <w:sz w:val="24"/>
          <w:szCs w:val="24"/>
          <w:lang w:val="uk-UA"/>
        </w:rPr>
        <w:t>Ільницька</w:t>
      </w:r>
      <w:proofErr w:type="spellEnd"/>
      <w:r w:rsidRPr="00C85179">
        <w:rPr>
          <w:b/>
          <w:sz w:val="24"/>
          <w:szCs w:val="24"/>
          <w:lang w:val="uk-UA"/>
        </w:rPr>
        <w:t xml:space="preserve"> Я.П.</w:t>
      </w:r>
    </w:p>
    <w:p w14:paraId="378ED71C" w14:textId="77777777" w:rsidR="00D64C60" w:rsidRPr="00C85179" w:rsidRDefault="00D64C60" w:rsidP="00D64C60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0F717621" w14:textId="4E4CEC52" w:rsidR="00D64C60" w:rsidRPr="00C85179" w:rsidRDefault="00D64C60" w:rsidP="00D64C60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алька М.С.</w:t>
      </w:r>
    </w:p>
    <w:p w14:paraId="0ECD8677" w14:textId="77777777" w:rsidR="00D64C60" w:rsidRPr="00C85179" w:rsidRDefault="00D64C60" w:rsidP="00D64C60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4252C0D3" w14:textId="731BBD29" w:rsidR="00D64C60" w:rsidRPr="00C85179" w:rsidRDefault="00D64C60" w:rsidP="00D64C60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огут І.В.</w:t>
      </w:r>
    </w:p>
    <w:p w14:paraId="7BBC2AB4" w14:textId="77777777" w:rsidR="00D64C60" w:rsidRPr="00C85179" w:rsidRDefault="00D64C60" w:rsidP="00D64C60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6761132B" w14:textId="196541FF" w:rsidR="00C85179" w:rsidRPr="00C85179" w:rsidRDefault="00C85179" w:rsidP="00C85179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оренюк В.П.</w:t>
      </w:r>
    </w:p>
    <w:p w14:paraId="12294917" w14:textId="77777777" w:rsidR="00C85179" w:rsidRPr="00C85179" w:rsidRDefault="00C85179" w:rsidP="00C85179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31FD6E87" w14:textId="578E9AEA" w:rsidR="00C85179" w:rsidRPr="00C85179" w:rsidRDefault="00C85179" w:rsidP="00C85179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C85179">
        <w:rPr>
          <w:b/>
          <w:sz w:val="24"/>
          <w:szCs w:val="24"/>
          <w:lang w:val="uk-UA"/>
        </w:rPr>
        <w:t>Маслей</w:t>
      </w:r>
      <w:proofErr w:type="spellEnd"/>
      <w:r w:rsidRPr="00C85179">
        <w:rPr>
          <w:b/>
          <w:sz w:val="24"/>
          <w:szCs w:val="24"/>
          <w:lang w:val="uk-UA"/>
        </w:rPr>
        <w:t xml:space="preserve"> М.Й.</w:t>
      </w:r>
    </w:p>
    <w:p w14:paraId="6285FCB8" w14:textId="77777777" w:rsidR="00C85179" w:rsidRPr="00C85179" w:rsidRDefault="00C85179" w:rsidP="00C85179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59F7DF2C" w14:textId="053D9F04" w:rsidR="00C85179" w:rsidRPr="003F35DC" w:rsidRDefault="00C85179" w:rsidP="00C85179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3F35DC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3F35DC" w:rsidRPr="003F35DC">
        <w:rPr>
          <w:b/>
          <w:sz w:val="24"/>
          <w:szCs w:val="24"/>
          <w:lang w:val="uk-UA"/>
        </w:rPr>
        <w:t>Матійцьо</w:t>
      </w:r>
      <w:proofErr w:type="spellEnd"/>
      <w:r w:rsidR="003F35DC" w:rsidRPr="003F35DC">
        <w:rPr>
          <w:b/>
          <w:sz w:val="24"/>
          <w:szCs w:val="24"/>
          <w:lang w:val="uk-UA"/>
        </w:rPr>
        <w:t xml:space="preserve"> Н.В.</w:t>
      </w:r>
    </w:p>
    <w:p w14:paraId="15399160" w14:textId="77777777" w:rsidR="00C85179" w:rsidRPr="00C85179" w:rsidRDefault="00C85179" w:rsidP="00C85179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0189AC7E" w14:textId="206B1CD8" w:rsidR="00C85179" w:rsidRPr="00C85179" w:rsidRDefault="00C85179" w:rsidP="00C85179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C85179">
        <w:rPr>
          <w:b/>
          <w:sz w:val="24"/>
          <w:szCs w:val="24"/>
          <w:lang w:val="uk-UA"/>
        </w:rPr>
        <w:t>Топільницька</w:t>
      </w:r>
      <w:proofErr w:type="spellEnd"/>
      <w:r w:rsidRPr="00C85179">
        <w:rPr>
          <w:b/>
          <w:sz w:val="24"/>
          <w:szCs w:val="24"/>
          <w:lang w:val="uk-UA"/>
        </w:rPr>
        <w:t xml:space="preserve"> П.І.</w:t>
      </w:r>
    </w:p>
    <w:p w14:paraId="19AB0005" w14:textId="77777777" w:rsidR="00C85179" w:rsidRPr="00C85179" w:rsidRDefault="00C85179" w:rsidP="00C85179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7E9A9B5A" w14:textId="2207BE4B" w:rsidR="00C85179" w:rsidRPr="00C85179" w:rsidRDefault="00C85179" w:rsidP="00C85179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C85179">
        <w:rPr>
          <w:b/>
          <w:sz w:val="24"/>
          <w:szCs w:val="24"/>
          <w:lang w:val="uk-UA"/>
        </w:rPr>
        <w:t xml:space="preserve">Про надання згоди на розподіл земельної ділянки комунальної власності з  кадастровим номером 4625182100:03:000:0072 с. </w:t>
      </w:r>
      <w:proofErr w:type="spellStart"/>
      <w:r w:rsidRPr="00C85179">
        <w:rPr>
          <w:b/>
          <w:sz w:val="24"/>
          <w:szCs w:val="24"/>
          <w:lang w:val="uk-UA"/>
        </w:rPr>
        <w:t>Грозьово</w:t>
      </w:r>
      <w:proofErr w:type="spellEnd"/>
    </w:p>
    <w:p w14:paraId="4194D46F" w14:textId="3C3B4533" w:rsidR="00D062FC" w:rsidRPr="00C85179" w:rsidRDefault="00C85179" w:rsidP="00C85179">
      <w:pPr>
        <w:pStyle w:val="a9"/>
        <w:rPr>
          <w:b/>
          <w:sz w:val="24"/>
          <w:szCs w:val="24"/>
          <w:lang w:val="uk-UA"/>
        </w:rPr>
      </w:pPr>
      <w:r w:rsidRPr="00C85179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52D56102" w14:textId="57A19615" w:rsidR="00865502" w:rsidRPr="00865502" w:rsidRDefault="00865502" w:rsidP="00865502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865502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865502">
        <w:rPr>
          <w:b/>
          <w:sz w:val="24"/>
          <w:szCs w:val="24"/>
          <w:lang w:val="uk-UA"/>
        </w:rPr>
        <w:t>Матківський</w:t>
      </w:r>
      <w:proofErr w:type="spellEnd"/>
      <w:r w:rsidRPr="00865502">
        <w:rPr>
          <w:b/>
          <w:sz w:val="24"/>
          <w:szCs w:val="24"/>
          <w:lang w:val="uk-UA"/>
        </w:rPr>
        <w:t xml:space="preserve"> М.А.</w:t>
      </w:r>
    </w:p>
    <w:p w14:paraId="586479CC" w14:textId="499777A2" w:rsidR="00865502" w:rsidRPr="00865502" w:rsidRDefault="00865502" w:rsidP="00865502">
      <w:pPr>
        <w:pStyle w:val="a9"/>
        <w:jc w:val="both"/>
        <w:rPr>
          <w:b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lastRenderedPageBreak/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65730326" w14:textId="77777777" w:rsidR="0019407C" w:rsidRPr="00B35306" w:rsidRDefault="0019407C" w:rsidP="0019407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B35306">
        <w:rPr>
          <w:b/>
          <w:sz w:val="24"/>
          <w:szCs w:val="24"/>
          <w:lang w:val="uk-UA"/>
        </w:rPr>
        <w:t xml:space="preserve">Про надання дозволу на виготовлення проекту детального плану території земельної ділянки для розміщення  сільського ринку за адресою вул. Вербицького, 2  </w:t>
      </w:r>
      <w:proofErr w:type="spellStart"/>
      <w:r w:rsidRPr="00B35306">
        <w:rPr>
          <w:b/>
          <w:sz w:val="24"/>
          <w:szCs w:val="24"/>
          <w:lang w:val="uk-UA"/>
        </w:rPr>
        <w:t>с.Стрілки</w:t>
      </w:r>
      <w:proofErr w:type="spellEnd"/>
      <w:r w:rsidRPr="00B35306">
        <w:rPr>
          <w:b/>
          <w:sz w:val="24"/>
          <w:szCs w:val="24"/>
          <w:lang w:val="uk-UA"/>
        </w:rPr>
        <w:t xml:space="preserve"> </w:t>
      </w:r>
    </w:p>
    <w:p w14:paraId="24CD339A" w14:textId="4DB53248" w:rsidR="0019407C" w:rsidRPr="0019407C" w:rsidRDefault="0019407C" w:rsidP="0019407C">
      <w:pPr>
        <w:pStyle w:val="a9"/>
        <w:jc w:val="both"/>
        <w:rPr>
          <w:rStyle w:val="aa"/>
          <w:bCs w:val="0"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2DA4DBD3" w14:textId="77777777" w:rsidR="00C04763" w:rsidRPr="00B35306" w:rsidRDefault="00C04763" w:rsidP="00C04763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B35306">
        <w:rPr>
          <w:b/>
          <w:sz w:val="24"/>
          <w:szCs w:val="24"/>
          <w:lang w:val="uk-UA"/>
        </w:rPr>
        <w:t xml:space="preserve">Про </w:t>
      </w:r>
      <w:r w:rsidRPr="006301D9">
        <w:rPr>
          <w:b/>
          <w:sz w:val="24"/>
          <w:szCs w:val="24"/>
          <w:lang w:val="uk-UA"/>
        </w:rPr>
        <w:t xml:space="preserve">надання дозволу на виготовлення проекту детального плану території земельної ділянки для  розміщення   мийки   автомобілів  та комплексу дорожнього сервісу (в т.ч. АЗС)  по вул.  Шевченка  </w:t>
      </w:r>
      <w:proofErr w:type="spellStart"/>
      <w:r w:rsidRPr="006301D9">
        <w:rPr>
          <w:b/>
          <w:sz w:val="24"/>
          <w:szCs w:val="24"/>
          <w:lang w:val="uk-UA"/>
        </w:rPr>
        <w:t>с.Стрілки</w:t>
      </w:r>
      <w:proofErr w:type="spellEnd"/>
    </w:p>
    <w:p w14:paraId="69D864EE" w14:textId="565DE3F6" w:rsidR="00C04763" w:rsidRPr="00C04763" w:rsidRDefault="00C04763" w:rsidP="00C04763">
      <w:pPr>
        <w:pStyle w:val="a9"/>
        <w:jc w:val="both"/>
        <w:rPr>
          <w:rStyle w:val="aa"/>
          <w:bCs w:val="0"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2F0580F9" w14:textId="77777777" w:rsidR="00127FF2" w:rsidRPr="00297054" w:rsidRDefault="00127FF2" w:rsidP="00127FF2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297054">
        <w:rPr>
          <w:rStyle w:val="aa"/>
          <w:sz w:val="24"/>
          <w:szCs w:val="24"/>
          <w:shd w:val="clear" w:color="auto" w:fill="FFFFFF"/>
          <w:lang w:val="uk-UA"/>
        </w:rPr>
        <w:t>П</w:t>
      </w:r>
      <w:r w:rsidRPr="00297054">
        <w:rPr>
          <w:b/>
          <w:sz w:val="24"/>
          <w:szCs w:val="24"/>
          <w:lang w:val="uk-UA"/>
        </w:rPr>
        <w:t xml:space="preserve">ро надання дозволу на розробку проекту землеустрою щодо відведення земельної ділянки гр. </w:t>
      </w:r>
      <w:proofErr w:type="spellStart"/>
      <w:r w:rsidRPr="00297054">
        <w:rPr>
          <w:b/>
          <w:sz w:val="24"/>
          <w:szCs w:val="24"/>
          <w:lang w:val="uk-UA"/>
        </w:rPr>
        <w:t>Котецька</w:t>
      </w:r>
      <w:proofErr w:type="spellEnd"/>
      <w:r w:rsidRPr="00297054">
        <w:rPr>
          <w:b/>
          <w:sz w:val="24"/>
          <w:szCs w:val="24"/>
          <w:lang w:val="uk-UA"/>
        </w:rPr>
        <w:t xml:space="preserve"> О.Л.</w:t>
      </w:r>
    </w:p>
    <w:p w14:paraId="0131971E" w14:textId="77777777" w:rsidR="00127FF2" w:rsidRPr="00297054" w:rsidRDefault="00127FF2" w:rsidP="00127FF2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667F1863" w14:textId="77777777" w:rsidR="00127FF2" w:rsidRPr="00E50661" w:rsidRDefault="00127FF2" w:rsidP="00127FF2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E50661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E50661">
        <w:rPr>
          <w:b/>
          <w:sz w:val="24"/>
          <w:szCs w:val="24"/>
          <w:lang w:val="uk-UA"/>
        </w:rPr>
        <w:t>Свястин</w:t>
      </w:r>
      <w:proofErr w:type="spellEnd"/>
      <w:r w:rsidRPr="00E50661">
        <w:rPr>
          <w:b/>
          <w:sz w:val="24"/>
          <w:szCs w:val="24"/>
          <w:lang w:val="uk-UA"/>
        </w:rPr>
        <w:t xml:space="preserve"> В.В.</w:t>
      </w:r>
    </w:p>
    <w:p w14:paraId="34D77A8A" w14:textId="77777777" w:rsidR="00127FF2" w:rsidRPr="00A90BEA" w:rsidRDefault="00127FF2" w:rsidP="00127FF2">
      <w:pPr>
        <w:pStyle w:val="a9"/>
        <w:tabs>
          <w:tab w:val="left" w:pos="5925"/>
        </w:tabs>
        <w:jc w:val="both"/>
        <w:rPr>
          <w:i/>
          <w:sz w:val="24"/>
          <w:szCs w:val="24"/>
          <w:lang w:val="uk-UA"/>
        </w:rPr>
      </w:pPr>
      <w:r w:rsidRPr="00297054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.</w:t>
      </w:r>
    </w:p>
    <w:p w14:paraId="3B33EC4B" w14:textId="77777777" w:rsidR="003061E8" w:rsidRPr="003061E8" w:rsidRDefault="003061E8" w:rsidP="003061E8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3061E8">
        <w:rPr>
          <w:b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3061E8">
        <w:rPr>
          <w:b/>
          <w:sz w:val="24"/>
          <w:szCs w:val="24"/>
          <w:lang w:val="uk-UA"/>
        </w:rPr>
        <w:t>Кузьмак</w:t>
      </w:r>
      <w:proofErr w:type="spellEnd"/>
      <w:r w:rsidRPr="003061E8">
        <w:rPr>
          <w:b/>
          <w:sz w:val="24"/>
          <w:szCs w:val="24"/>
          <w:lang w:val="uk-UA"/>
        </w:rPr>
        <w:t xml:space="preserve"> В.Р.</w:t>
      </w:r>
    </w:p>
    <w:p w14:paraId="41D5882E" w14:textId="402903DA" w:rsidR="003061E8" w:rsidRPr="003061E8" w:rsidRDefault="003061E8" w:rsidP="003061E8">
      <w:pPr>
        <w:pStyle w:val="a9"/>
        <w:jc w:val="both"/>
        <w:rPr>
          <w:b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6C67FF6C" w14:textId="3DAC404B" w:rsidR="00F45443" w:rsidRPr="00F45443" w:rsidRDefault="00F45443" w:rsidP="00F45443">
      <w:pPr>
        <w:pStyle w:val="a9"/>
        <w:numPr>
          <w:ilvl w:val="0"/>
          <w:numId w:val="10"/>
        </w:numPr>
        <w:jc w:val="both"/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/>
        </w:rPr>
      </w:pPr>
      <w:r w:rsidRPr="00F45443">
        <w:rPr>
          <w:b/>
          <w:sz w:val="24"/>
          <w:szCs w:val="24"/>
          <w:lang w:val="uk-UA"/>
        </w:rPr>
        <w:t xml:space="preserve">Про </w:t>
      </w:r>
      <w:r w:rsidRPr="00F45443"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/>
        </w:rPr>
        <w:t>надання дозволу на розробку проекту землеустрою щодо відведення земельної</w:t>
      </w:r>
      <w:r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F45443"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ділянки під  пасовище кадастровий номер : </w:t>
      </w:r>
      <w:r w:rsidRPr="00F45443">
        <w:rPr>
          <w:b/>
          <w:color w:val="333333"/>
          <w:sz w:val="24"/>
          <w:szCs w:val="24"/>
          <w:shd w:val="clear" w:color="auto" w:fill="FFFFFF"/>
        </w:rPr>
        <w:t>4625185700:07:000:0014</w:t>
      </w:r>
      <w:r w:rsidRPr="00F45443">
        <w:rPr>
          <w:sz w:val="24"/>
          <w:szCs w:val="24"/>
          <w:lang w:val="uk-UA"/>
        </w:rPr>
        <w:tab/>
      </w:r>
    </w:p>
    <w:p w14:paraId="6CBEBD28" w14:textId="77777777" w:rsidR="00F45443" w:rsidRPr="003061E8" w:rsidRDefault="00F45443" w:rsidP="00F45443">
      <w:pPr>
        <w:pStyle w:val="a9"/>
        <w:jc w:val="both"/>
        <w:rPr>
          <w:b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278CE03A" w14:textId="470E89B4" w:rsidR="00CC7EB3" w:rsidRPr="00F45443" w:rsidRDefault="00CC7EB3" w:rsidP="00CC7EB3">
      <w:pPr>
        <w:pStyle w:val="a9"/>
        <w:numPr>
          <w:ilvl w:val="0"/>
          <w:numId w:val="10"/>
        </w:numPr>
        <w:jc w:val="both"/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/>
        </w:rPr>
      </w:pPr>
      <w:r w:rsidRPr="00F45443">
        <w:rPr>
          <w:b/>
          <w:sz w:val="24"/>
          <w:szCs w:val="24"/>
          <w:lang w:val="uk-UA"/>
        </w:rPr>
        <w:t xml:space="preserve">Про </w:t>
      </w:r>
      <w:r w:rsidR="0023107D" w:rsidRPr="0023107D">
        <w:rPr>
          <w:b/>
          <w:sz w:val="24"/>
          <w:szCs w:val="24"/>
          <w:lang w:val="uk-UA"/>
        </w:rPr>
        <w:t>затвердження проекту детального плану території курортної зони "Смеречка"</w:t>
      </w:r>
      <w:r w:rsidR="0023107D" w:rsidRPr="0023107D">
        <w:rPr>
          <w:sz w:val="24"/>
          <w:szCs w:val="24"/>
          <w:lang w:val="uk-UA"/>
        </w:rPr>
        <w:t xml:space="preserve"> </w:t>
      </w:r>
      <w:r w:rsidR="0023107D" w:rsidRPr="0023107D">
        <w:rPr>
          <w:b/>
          <w:sz w:val="24"/>
          <w:szCs w:val="24"/>
          <w:lang w:val="uk-UA"/>
        </w:rPr>
        <w:t>та надання дозволу на виготовлення проекту землеустрою щодо відведення земельних ділянок " на території Стрілківської сільської   ради за межами населених  пунктів  Самбірського району Львівської області</w:t>
      </w:r>
    </w:p>
    <w:p w14:paraId="645C37A5" w14:textId="1A242C50" w:rsidR="002B31CD" w:rsidRPr="0023107D" w:rsidRDefault="00CC7EB3" w:rsidP="0023107D">
      <w:pPr>
        <w:pStyle w:val="a9"/>
        <w:jc w:val="both"/>
        <w:rPr>
          <w:b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39CC7B02" w14:textId="45042F82" w:rsidR="00931164" w:rsidRPr="00F45443" w:rsidRDefault="00931164" w:rsidP="00931164">
      <w:pPr>
        <w:pStyle w:val="a9"/>
        <w:numPr>
          <w:ilvl w:val="0"/>
          <w:numId w:val="10"/>
        </w:numPr>
        <w:jc w:val="both"/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/>
        </w:rPr>
      </w:pPr>
      <w:r w:rsidRPr="00F45443">
        <w:rPr>
          <w:b/>
          <w:sz w:val="24"/>
          <w:szCs w:val="24"/>
          <w:lang w:val="uk-UA"/>
        </w:rPr>
        <w:t xml:space="preserve">Про </w:t>
      </w:r>
      <w:r w:rsidRPr="00931164">
        <w:rPr>
          <w:b/>
          <w:sz w:val="24"/>
          <w:szCs w:val="24"/>
          <w:lang w:val="uk-UA"/>
        </w:rPr>
        <w:t>затвердження Протоколів громадських слухань, щодо вирубки лісу  на території Стрілківської сільської ради Самбірського району Львівської області</w:t>
      </w:r>
    </w:p>
    <w:p w14:paraId="4342CF1C" w14:textId="08AEAE6A" w:rsidR="00931164" w:rsidRPr="00931164" w:rsidRDefault="00931164" w:rsidP="00931164">
      <w:pPr>
        <w:pStyle w:val="a9"/>
        <w:jc w:val="both"/>
        <w:rPr>
          <w:b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6A50ED22" w14:textId="77777777" w:rsidR="00555B39" w:rsidRPr="00555B39" w:rsidRDefault="00555B39" w:rsidP="00555B39">
      <w:pPr>
        <w:pStyle w:val="a9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555B39">
        <w:rPr>
          <w:rStyle w:val="aa"/>
          <w:sz w:val="24"/>
          <w:szCs w:val="24"/>
          <w:shd w:val="clear" w:color="auto" w:fill="FFFFFF"/>
        </w:rPr>
        <w:t>Про</w:t>
      </w:r>
      <w:r w:rsidRPr="00555B39">
        <w:rPr>
          <w:rStyle w:val="a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55B39">
        <w:rPr>
          <w:b/>
          <w:sz w:val="24"/>
          <w:szCs w:val="24"/>
        </w:rPr>
        <w:t>прийняття</w:t>
      </w:r>
      <w:proofErr w:type="spellEnd"/>
      <w:r w:rsidRPr="00555B39">
        <w:rPr>
          <w:b/>
          <w:sz w:val="24"/>
          <w:szCs w:val="24"/>
        </w:rPr>
        <w:t xml:space="preserve"> в </w:t>
      </w:r>
      <w:proofErr w:type="spellStart"/>
      <w:r w:rsidRPr="00555B39">
        <w:rPr>
          <w:b/>
          <w:sz w:val="24"/>
          <w:szCs w:val="24"/>
        </w:rPr>
        <w:t>комунальну</w:t>
      </w:r>
      <w:proofErr w:type="spellEnd"/>
      <w:r w:rsidRPr="00555B39">
        <w:rPr>
          <w:b/>
          <w:sz w:val="24"/>
          <w:szCs w:val="24"/>
        </w:rPr>
        <w:t xml:space="preserve"> </w:t>
      </w:r>
      <w:proofErr w:type="spellStart"/>
      <w:r w:rsidRPr="00555B39">
        <w:rPr>
          <w:b/>
          <w:sz w:val="24"/>
          <w:szCs w:val="24"/>
        </w:rPr>
        <w:t>власність</w:t>
      </w:r>
      <w:proofErr w:type="spellEnd"/>
      <w:r w:rsidRPr="00555B39">
        <w:rPr>
          <w:b/>
          <w:sz w:val="24"/>
          <w:szCs w:val="24"/>
        </w:rPr>
        <w:t xml:space="preserve"> </w:t>
      </w:r>
      <w:proofErr w:type="gramStart"/>
      <w:r w:rsidRPr="00555B39">
        <w:rPr>
          <w:b/>
          <w:sz w:val="24"/>
          <w:szCs w:val="24"/>
          <w:lang w:val="uk-UA"/>
        </w:rPr>
        <w:t>Стр</w:t>
      </w:r>
      <w:proofErr w:type="gramEnd"/>
      <w:r w:rsidRPr="00555B39">
        <w:rPr>
          <w:b/>
          <w:sz w:val="24"/>
          <w:szCs w:val="24"/>
          <w:lang w:val="uk-UA"/>
        </w:rPr>
        <w:t>ілківської</w:t>
      </w:r>
      <w:r w:rsidRPr="00555B39">
        <w:rPr>
          <w:b/>
          <w:sz w:val="24"/>
          <w:szCs w:val="24"/>
        </w:rPr>
        <w:t xml:space="preserve"> </w:t>
      </w:r>
      <w:r w:rsidRPr="00555B39">
        <w:rPr>
          <w:b/>
          <w:sz w:val="24"/>
          <w:szCs w:val="24"/>
          <w:lang w:val="uk-UA"/>
        </w:rPr>
        <w:t>сільської</w:t>
      </w:r>
      <w:r w:rsidRPr="00555B39">
        <w:rPr>
          <w:b/>
          <w:sz w:val="24"/>
          <w:szCs w:val="24"/>
        </w:rPr>
        <w:t xml:space="preserve"> ради </w:t>
      </w:r>
      <w:r w:rsidRPr="00555B39">
        <w:rPr>
          <w:b/>
          <w:sz w:val="24"/>
          <w:szCs w:val="24"/>
          <w:lang w:val="uk-UA"/>
        </w:rPr>
        <w:t>Самбірського</w:t>
      </w:r>
      <w:r w:rsidRPr="00555B39">
        <w:rPr>
          <w:b/>
          <w:sz w:val="24"/>
          <w:szCs w:val="24"/>
        </w:rPr>
        <w:t xml:space="preserve"> району </w:t>
      </w:r>
      <w:proofErr w:type="spellStart"/>
      <w:r w:rsidRPr="00555B39">
        <w:rPr>
          <w:b/>
          <w:sz w:val="24"/>
          <w:szCs w:val="24"/>
        </w:rPr>
        <w:t>Львівської</w:t>
      </w:r>
      <w:proofErr w:type="spellEnd"/>
      <w:r w:rsidRPr="00555B39">
        <w:rPr>
          <w:b/>
          <w:sz w:val="24"/>
          <w:szCs w:val="24"/>
        </w:rPr>
        <w:t xml:space="preserve"> </w:t>
      </w:r>
      <w:proofErr w:type="spellStart"/>
      <w:r w:rsidRPr="00555B39">
        <w:rPr>
          <w:b/>
          <w:sz w:val="24"/>
          <w:szCs w:val="24"/>
        </w:rPr>
        <w:t>області</w:t>
      </w:r>
      <w:proofErr w:type="spellEnd"/>
      <w:r w:rsidRPr="00555B39">
        <w:rPr>
          <w:b/>
          <w:sz w:val="24"/>
          <w:szCs w:val="24"/>
        </w:rPr>
        <w:t xml:space="preserve"> </w:t>
      </w:r>
      <w:proofErr w:type="spellStart"/>
      <w:r w:rsidRPr="00555B39">
        <w:rPr>
          <w:b/>
          <w:sz w:val="24"/>
          <w:szCs w:val="24"/>
        </w:rPr>
        <w:t>об’єкту</w:t>
      </w:r>
      <w:proofErr w:type="spellEnd"/>
      <w:r w:rsidRPr="00555B39">
        <w:rPr>
          <w:b/>
          <w:sz w:val="24"/>
          <w:szCs w:val="24"/>
        </w:rPr>
        <w:t xml:space="preserve"> </w:t>
      </w:r>
      <w:proofErr w:type="spellStart"/>
      <w:r w:rsidRPr="00555B39">
        <w:rPr>
          <w:b/>
          <w:sz w:val="24"/>
          <w:szCs w:val="24"/>
        </w:rPr>
        <w:t>незавершеного</w:t>
      </w:r>
      <w:proofErr w:type="spellEnd"/>
      <w:r w:rsidRPr="00555B39">
        <w:rPr>
          <w:b/>
          <w:sz w:val="24"/>
          <w:szCs w:val="24"/>
        </w:rPr>
        <w:t xml:space="preserve"> </w:t>
      </w:r>
      <w:proofErr w:type="spellStart"/>
      <w:r w:rsidRPr="00555B39">
        <w:rPr>
          <w:b/>
          <w:sz w:val="24"/>
          <w:szCs w:val="24"/>
        </w:rPr>
        <w:t>будівництва</w:t>
      </w:r>
      <w:proofErr w:type="spellEnd"/>
      <w:r w:rsidRPr="00555B39">
        <w:rPr>
          <w:b/>
          <w:sz w:val="24"/>
          <w:szCs w:val="24"/>
        </w:rPr>
        <w:t xml:space="preserve"> </w:t>
      </w:r>
    </w:p>
    <w:p w14:paraId="111DAF9C" w14:textId="3AB07E97" w:rsidR="00555B39" w:rsidRPr="00555B39" w:rsidRDefault="00555B39" w:rsidP="00555B39">
      <w:pPr>
        <w:pStyle w:val="a9"/>
        <w:jc w:val="both"/>
        <w:rPr>
          <w:b/>
          <w:sz w:val="24"/>
          <w:szCs w:val="24"/>
          <w:lang w:val="uk-UA"/>
        </w:rPr>
      </w:pPr>
      <w:r w:rsidRPr="00865502">
        <w:rPr>
          <w:i/>
          <w:sz w:val="24"/>
          <w:szCs w:val="24"/>
          <w:lang w:val="uk-UA"/>
        </w:rPr>
        <w:t>Доповідає: Трач В.І. – голова постійної комісії з питань містобудування, земельних відносин та охорони навколишнього середовища</w:t>
      </w:r>
    </w:p>
    <w:p w14:paraId="753A13D5" w14:textId="38A24539" w:rsidR="00866DAA" w:rsidRPr="00866DAA" w:rsidRDefault="00866DAA" w:rsidP="00866DAA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866DAA">
        <w:rPr>
          <w:b/>
          <w:sz w:val="24"/>
          <w:szCs w:val="24"/>
          <w:lang w:val="uk-UA"/>
        </w:rPr>
        <w:t xml:space="preserve">Про </w:t>
      </w:r>
      <w:bookmarkStart w:id="0" w:name="_GoBack"/>
      <w:r w:rsidRPr="00866DAA">
        <w:rPr>
          <w:b/>
          <w:sz w:val="24"/>
          <w:szCs w:val="24"/>
          <w:lang w:val="uk-UA"/>
        </w:rPr>
        <w:t xml:space="preserve">звернення депутатів Стрілківської сільської ради до Голови Львівської обласної ради, Голови </w:t>
      </w:r>
      <w:proofErr w:type="spellStart"/>
      <w:r w:rsidRPr="00866DAA">
        <w:rPr>
          <w:rStyle w:val="aa"/>
          <w:sz w:val="24"/>
          <w:szCs w:val="24"/>
          <w:shd w:val="clear" w:color="auto" w:fill="FFFFFF"/>
          <w:lang w:val="uk-UA"/>
        </w:rPr>
        <w:t>Комісї</w:t>
      </w:r>
      <w:proofErr w:type="spellEnd"/>
      <w:r w:rsidRPr="00866DAA">
        <w:rPr>
          <w:rStyle w:val="aa"/>
          <w:sz w:val="24"/>
          <w:szCs w:val="24"/>
          <w:shd w:val="clear" w:color="auto" w:fill="FFFFFF"/>
          <w:lang w:val="uk-UA"/>
        </w:rPr>
        <w:t xml:space="preserve"> з</w:t>
      </w:r>
      <w:r w:rsidRPr="00866DAA">
        <w:rPr>
          <w:rStyle w:val="aa"/>
          <w:sz w:val="24"/>
          <w:szCs w:val="24"/>
          <w:shd w:val="clear" w:color="auto" w:fill="FFFFFF"/>
        </w:rPr>
        <w:t> </w:t>
      </w:r>
      <w:r w:rsidRPr="00866DAA">
        <w:rPr>
          <w:b/>
          <w:bCs/>
          <w:sz w:val="24"/>
          <w:szCs w:val="24"/>
          <w:shd w:val="clear" w:color="auto" w:fill="FFFFFF"/>
        </w:rPr>
        <w:t> </w:t>
      </w:r>
      <w:r w:rsidRPr="00866DAA">
        <w:rPr>
          <w:b/>
          <w:bCs/>
          <w:sz w:val="24"/>
          <w:szCs w:val="24"/>
          <w:shd w:val="clear" w:color="auto" w:fill="FFFFFF"/>
          <w:lang w:val="uk-UA"/>
        </w:rPr>
        <w:t xml:space="preserve">питань освіти, науки та інновацій </w:t>
      </w:r>
      <w:r w:rsidRPr="00866DAA">
        <w:rPr>
          <w:b/>
          <w:sz w:val="24"/>
          <w:szCs w:val="24"/>
          <w:lang w:val="uk-UA"/>
        </w:rPr>
        <w:t>Львівської обласної ради, Депутата Львівської обласної ради</w:t>
      </w:r>
      <w:bookmarkEnd w:id="0"/>
    </w:p>
    <w:p w14:paraId="5005BA9C" w14:textId="2CC4EE9E" w:rsidR="00866DAA" w:rsidRPr="00866DAA" w:rsidRDefault="00866DAA" w:rsidP="00866DAA">
      <w:pPr>
        <w:ind w:left="360" w:firstLine="348"/>
        <w:jc w:val="both"/>
        <w:rPr>
          <w:b/>
          <w:sz w:val="24"/>
          <w:szCs w:val="24"/>
          <w:lang w:val="uk-UA"/>
        </w:rPr>
      </w:pPr>
      <w:proofErr w:type="spellStart"/>
      <w:r w:rsidRPr="00866DAA">
        <w:rPr>
          <w:i/>
          <w:sz w:val="24"/>
          <w:szCs w:val="24"/>
        </w:rPr>
        <w:t>Доповіда</w:t>
      </w:r>
      <w:proofErr w:type="gramStart"/>
      <w:r w:rsidRPr="00866DAA">
        <w:rPr>
          <w:i/>
          <w:sz w:val="24"/>
          <w:szCs w:val="24"/>
        </w:rPr>
        <w:t>є</w:t>
      </w:r>
      <w:proofErr w:type="spellEnd"/>
      <w:r w:rsidRPr="00866DAA">
        <w:rPr>
          <w:i/>
          <w:sz w:val="24"/>
          <w:szCs w:val="24"/>
        </w:rPr>
        <w:t>:</w:t>
      </w:r>
      <w:proofErr w:type="gramEnd"/>
      <w:r w:rsidRPr="00866DAA">
        <w:rPr>
          <w:i/>
          <w:sz w:val="24"/>
          <w:szCs w:val="24"/>
        </w:rPr>
        <w:t xml:space="preserve"> </w:t>
      </w:r>
      <w:r w:rsidRPr="00866DAA">
        <w:rPr>
          <w:i/>
          <w:sz w:val="24"/>
          <w:szCs w:val="24"/>
          <w:lang w:val="uk-UA"/>
        </w:rPr>
        <w:t>Дрозд М.М. – сільський голова.</w:t>
      </w:r>
    </w:p>
    <w:p w14:paraId="2431878D" w14:textId="4BDC3AB3" w:rsidR="0083310C" w:rsidRPr="0083310C" w:rsidRDefault="0083310C" w:rsidP="0083310C">
      <w:pPr>
        <w:pStyle w:val="a9"/>
        <w:numPr>
          <w:ilvl w:val="0"/>
          <w:numId w:val="10"/>
        </w:numPr>
        <w:jc w:val="both"/>
        <w:rPr>
          <w:b/>
          <w:sz w:val="24"/>
          <w:szCs w:val="24"/>
          <w:lang w:val="uk-UA"/>
        </w:rPr>
      </w:pPr>
      <w:r w:rsidRPr="00866DAA">
        <w:rPr>
          <w:b/>
          <w:sz w:val="24"/>
          <w:szCs w:val="24"/>
          <w:lang w:val="uk-UA"/>
        </w:rPr>
        <w:t xml:space="preserve">Про </w:t>
      </w:r>
      <w:r w:rsidRPr="0083310C">
        <w:rPr>
          <w:b/>
          <w:sz w:val="24"/>
          <w:szCs w:val="24"/>
          <w:lang w:val="uk-UA"/>
        </w:rPr>
        <w:t xml:space="preserve">звернення депутатів Стрілківської сільської ради </w:t>
      </w:r>
      <w:r w:rsidRPr="0083310C">
        <w:rPr>
          <w:b/>
          <w:bCs/>
          <w:sz w:val="24"/>
          <w:szCs w:val="24"/>
          <w:lang w:val="uk-UA"/>
        </w:rPr>
        <w:t>до Президента України В.</w:t>
      </w:r>
      <w:r w:rsidRPr="0083310C">
        <w:rPr>
          <w:b/>
          <w:bCs/>
          <w:sz w:val="24"/>
          <w:szCs w:val="24"/>
          <w:lang w:val="en-US"/>
        </w:rPr>
        <w:t> </w:t>
      </w:r>
      <w:proofErr w:type="spellStart"/>
      <w:r w:rsidRPr="0083310C">
        <w:rPr>
          <w:b/>
          <w:bCs/>
          <w:sz w:val="24"/>
          <w:szCs w:val="24"/>
          <w:lang w:val="uk-UA"/>
        </w:rPr>
        <w:t>Зеленського</w:t>
      </w:r>
      <w:proofErr w:type="spellEnd"/>
      <w:r w:rsidRPr="0083310C">
        <w:rPr>
          <w:b/>
          <w:bCs/>
          <w:sz w:val="24"/>
          <w:szCs w:val="24"/>
          <w:lang w:val="uk-UA"/>
        </w:rPr>
        <w:t>, Голови Служби безпеки України І.</w:t>
      </w:r>
      <w:r w:rsidRPr="0083310C">
        <w:rPr>
          <w:b/>
          <w:bCs/>
          <w:sz w:val="24"/>
          <w:szCs w:val="24"/>
        </w:rPr>
        <w:t> </w:t>
      </w:r>
      <w:r w:rsidRPr="0083310C">
        <w:rPr>
          <w:b/>
          <w:bCs/>
          <w:sz w:val="24"/>
          <w:szCs w:val="24"/>
          <w:lang w:val="uk-UA"/>
        </w:rPr>
        <w:t>Баканова,  Генерального прокурора І.</w:t>
      </w:r>
      <w:r w:rsidRPr="0083310C">
        <w:rPr>
          <w:b/>
          <w:bCs/>
          <w:sz w:val="24"/>
          <w:szCs w:val="24"/>
        </w:rPr>
        <w:t> </w:t>
      </w:r>
      <w:proofErr w:type="spellStart"/>
      <w:r w:rsidRPr="0083310C">
        <w:rPr>
          <w:b/>
          <w:bCs/>
          <w:sz w:val="24"/>
          <w:szCs w:val="24"/>
          <w:lang w:val="uk-UA"/>
        </w:rPr>
        <w:t>Венедіктової</w:t>
      </w:r>
      <w:proofErr w:type="spellEnd"/>
      <w:r w:rsidRPr="0083310C">
        <w:rPr>
          <w:b/>
          <w:bCs/>
          <w:sz w:val="24"/>
          <w:szCs w:val="24"/>
          <w:lang w:val="uk-UA"/>
        </w:rPr>
        <w:t>, Міністра внутрішніх справ України Д.</w:t>
      </w:r>
      <w:r w:rsidRPr="0083310C">
        <w:rPr>
          <w:b/>
          <w:bCs/>
          <w:sz w:val="24"/>
          <w:szCs w:val="24"/>
        </w:rPr>
        <w:t> </w:t>
      </w:r>
      <w:r w:rsidRPr="0083310C">
        <w:rPr>
          <w:b/>
          <w:bCs/>
          <w:sz w:val="24"/>
          <w:szCs w:val="24"/>
          <w:lang w:val="uk-UA"/>
        </w:rPr>
        <w:t>Монастирського, виконувача обов’язків Директора Державного бюро розслідувань О.</w:t>
      </w:r>
      <w:r w:rsidRPr="0083310C">
        <w:rPr>
          <w:b/>
          <w:bCs/>
          <w:sz w:val="24"/>
          <w:szCs w:val="24"/>
        </w:rPr>
        <w:t> </w:t>
      </w:r>
      <w:proofErr w:type="spellStart"/>
      <w:r w:rsidRPr="0083310C">
        <w:rPr>
          <w:b/>
          <w:bCs/>
          <w:sz w:val="24"/>
          <w:szCs w:val="24"/>
          <w:lang w:val="uk-UA"/>
        </w:rPr>
        <w:t>Сухачова</w:t>
      </w:r>
      <w:proofErr w:type="spellEnd"/>
      <w:r w:rsidRPr="0083310C">
        <w:rPr>
          <w:b/>
          <w:bCs/>
          <w:sz w:val="24"/>
          <w:szCs w:val="24"/>
          <w:lang w:val="uk-UA"/>
        </w:rPr>
        <w:t xml:space="preserve"> щодо необхідності посилення боротьби з </w:t>
      </w:r>
      <w:proofErr w:type="spellStart"/>
      <w:r w:rsidRPr="0083310C">
        <w:rPr>
          <w:b/>
          <w:bCs/>
          <w:sz w:val="24"/>
          <w:szCs w:val="24"/>
          <w:lang w:val="uk-UA"/>
        </w:rPr>
        <w:t>колаборантами</w:t>
      </w:r>
      <w:proofErr w:type="spellEnd"/>
    </w:p>
    <w:p w14:paraId="500A5D18" w14:textId="7C33D3A3" w:rsidR="0083310C" w:rsidRPr="0083310C" w:rsidRDefault="0083310C" w:rsidP="0083310C">
      <w:pPr>
        <w:ind w:left="360" w:firstLine="348"/>
        <w:jc w:val="both"/>
        <w:rPr>
          <w:b/>
          <w:sz w:val="24"/>
          <w:szCs w:val="24"/>
          <w:lang w:val="uk-UA"/>
        </w:rPr>
      </w:pPr>
      <w:proofErr w:type="spellStart"/>
      <w:r w:rsidRPr="00866DAA">
        <w:rPr>
          <w:i/>
          <w:sz w:val="24"/>
          <w:szCs w:val="24"/>
        </w:rPr>
        <w:lastRenderedPageBreak/>
        <w:t>Доповіда</w:t>
      </w:r>
      <w:proofErr w:type="gramStart"/>
      <w:r w:rsidRPr="00866DAA">
        <w:rPr>
          <w:i/>
          <w:sz w:val="24"/>
          <w:szCs w:val="24"/>
        </w:rPr>
        <w:t>є</w:t>
      </w:r>
      <w:proofErr w:type="spellEnd"/>
      <w:r w:rsidRPr="00866DAA">
        <w:rPr>
          <w:i/>
          <w:sz w:val="24"/>
          <w:szCs w:val="24"/>
        </w:rPr>
        <w:t>:</w:t>
      </w:r>
      <w:proofErr w:type="gramEnd"/>
      <w:r w:rsidRPr="00866DAA">
        <w:rPr>
          <w:i/>
          <w:sz w:val="24"/>
          <w:szCs w:val="24"/>
        </w:rPr>
        <w:t xml:space="preserve"> </w:t>
      </w:r>
      <w:r w:rsidRPr="00866DAA">
        <w:rPr>
          <w:i/>
          <w:sz w:val="24"/>
          <w:szCs w:val="24"/>
          <w:lang w:val="uk-UA"/>
        </w:rPr>
        <w:t>Дрозд М.М. – сільський голова.</w:t>
      </w:r>
    </w:p>
    <w:p w14:paraId="61A589E5" w14:textId="383B1790" w:rsidR="003350E7" w:rsidRPr="004F2C73" w:rsidRDefault="004F2C73" w:rsidP="003350E7">
      <w:pPr>
        <w:pStyle w:val="a9"/>
        <w:numPr>
          <w:ilvl w:val="0"/>
          <w:numId w:val="10"/>
        </w:numPr>
        <w:rPr>
          <w:b/>
          <w:sz w:val="24"/>
          <w:szCs w:val="24"/>
          <w:lang w:val="uk-UA"/>
        </w:rPr>
      </w:pPr>
      <w:r w:rsidRPr="004F2C73">
        <w:rPr>
          <w:b/>
          <w:sz w:val="24"/>
          <w:szCs w:val="24"/>
          <w:lang w:val="uk-UA"/>
        </w:rPr>
        <w:t>Різне</w:t>
      </w:r>
    </w:p>
    <w:p w14:paraId="609FEC61" w14:textId="77777777" w:rsidR="005F4F08" w:rsidRPr="00983F4D" w:rsidRDefault="005F4F08" w:rsidP="00F63062">
      <w:pPr>
        <w:jc w:val="both"/>
        <w:rPr>
          <w:sz w:val="24"/>
          <w:szCs w:val="24"/>
          <w:lang w:val="uk-UA"/>
        </w:rPr>
      </w:pPr>
    </w:p>
    <w:p w14:paraId="723C2358" w14:textId="77777777" w:rsidR="005F4F08" w:rsidRPr="00983F4D" w:rsidRDefault="005F4F08" w:rsidP="005F4F08">
      <w:pPr>
        <w:tabs>
          <w:tab w:val="left" w:pos="142"/>
        </w:tabs>
        <w:jc w:val="both"/>
        <w:rPr>
          <w:sz w:val="24"/>
          <w:szCs w:val="24"/>
        </w:rPr>
      </w:pPr>
      <w:r w:rsidRPr="00983F4D">
        <w:rPr>
          <w:sz w:val="24"/>
          <w:szCs w:val="24"/>
        </w:rPr>
        <w:t xml:space="preserve">Регламент </w:t>
      </w:r>
      <w:proofErr w:type="spellStart"/>
      <w:r w:rsidRPr="00983F4D">
        <w:rPr>
          <w:sz w:val="24"/>
          <w:szCs w:val="24"/>
        </w:rPr>
        <w:t>роботи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есії</w:t>
      </w:r>
      <w:proofErr w:type="spellEnd"/>
      <w:r w:rsidRPr="00983F4D">
        <w:rPr>
          <w:sz w:val="24"/>
          <w:szCs w:val="24"/>
        </w:rPr>
        <w:t xml:space="preserve">: для </w:t>
      </w:r>
      <w:proofErr w:type="spellStart"/>
      <w:r w:rsidRPr="00983F4D">
        <w:rPr>
          <w:sz w:val="24"/>
          <w:szCs w:val="24"/>
        </w:rPr>
        <w:t>доповіді</w:t>
      </w:r>
      <w:proofErr w:type="spellEnd"/>
      <w:r w:rsidRPr="00983F4D">
        <w:rPr>
          <w:sz w:val="24"/>
          <w:szCs w:val="24"/>
        </w:rPr>
        <w:t xml:space="preserve"> до 20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 xml:space="preserve">., для </w:t>
      </w:r>
      <w:proofErr w:type="spellStart"/>
      <w:r w:rsidRPr="00983F4D">
        <w:rPr>
          <w:sz w:val="24"/>
          <w:szCs w:val="24"/>
        </w:rPr>
        <w:t>виступу</w:t>
      </w:r>
      <w:proofErr w:type="spellEnd"/>
      <w:r w:rsidRPr="00983F4D">
        <w:rPr>
          <w:sz w:val="24"/>
          <w:szCs w:val="24"/>
        </w:rPr>
        <w:t xml:space="preserve"> – до 5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 xml:space="preserve">., для </w:t>
      </w:r>
      <w:proofErr w:type="spellStart"/>
      <w:r w:rsidRPr="00983F4D">
        <w:rPr>
          <w:sz w:val="24"/>
          <w:szCs w:val="24"/>
        </w:rPr>
        <w:t>заяв</w:t>
      </w:r>
      <w:proofErr w:type="spellEnd"/>
      <w:r w:rsidRPr="00983F4D">
        <w:rPr>
          <w:sz w:val="24"/>
          <w:szCs w:val="24"/>
        </w:rPr>
        <w:t xml:space="preserve"> і </w:t>
      </w:r>
      <w:proofErr w:type="spellStart"/>
      <w:r w:rsidRPr="00983F4D">
        <w:rPr>
          <w:sz w:val="24"/>
          <w:szCs w:val="24"/>
        </w:rPr>
        <w:t>реплі</w:t>
      </w:r>
      <w:proofErr w:type="gramStart"/>
      <w:r w:rsidRPr="00983F4D">
        <w:rPr>
          <w:sz w:val="24"/>
          <w:szCs w:val="24"/>
        </w:rPr>
        <w:t>к</w:t>
      </w:r>
      <w:proofErr w:type="spellEnd"/>
      <w:proofErr w:type="gramEnd"/>
      <w:r w:rsidRPr="00983F4D">
        <w:rPr>
          <w:sz w:val="24"/>
          <w:szCs w:val="24"/>
        </w:rPr>
        <w:t xml:space="preserve"> – до 3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>.</w:t>
      </w:r>
    </w:p>
    <w:p w14:paraId="0824EC92" w14:textId="77777777" w:rsidR="005F4F08" w:rsidRPr="00F87B03" w:rsidRDefault="005F4F08" w:rsidP="005F4F08">
      <w:pPr>
        <w:jc w:val="both"/>
        <w:rPr>
          <w:sz w:val="28"/>
          <w:szCs w:val="28"/>
          <w:lang w:val="uk-UA"/>
        </w:rPr>
      </w:pPr>
    </w:p>
    <w:p w14:paraId="0B944B6C" w14:textId="77777777" w:rsidR="00F42E3F" w:rsidRPr="00F87B03" w:rsidRDefault="00900385" w:rsidP="005F4F08">
      <w:pPr>
        <w:ind w:right="-284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 xml:space="preserve">            </w:t>
      </w:r>
      <w:r w:rsidR="00041A9A" w:rsidRPr="00F87B03">
        <w:rPr>
          <w:b/>
          <w:sz w:val="28"/>
          <w:szCs w:val="28"/>
          <w:lang w:val="uk-UA"/>
        </w:rPr>
        <w:t xml:space="preserve">                               </w:t>
      </w:r>
      <w:r w:rsidR="000F58E1" w:rsidRPr="00F87B03">
        <w:rPr>
          <w:b/>
          <w:sz w:val="28"/>
          <w:szCs w:val="28"/>
          <w:lang w:val="uk-UA"/>
        </w:rPr>
        <w:t xml:space="preserve">                                </w:t>
      </w:r>
      <w:r w:rsidR="00535B8E" w:rsidRPr="00F87B03">
        <w:rPr>
          <w:b/>
          <w:sz w:val="28"/>
          <w:szCs w:val="28"/>
          <w:lang w:val="uk-UA"/>
        </w:rPr>
        <w:t xml:space="preserve">       </w:t>
      </w:r>
      <w:r w:rsidR="00536332" w:rsidRPr="00F87B03">
        <w:rPr>
          <w:b/>
          <w:sz w:val="28"/>
          <w:szCs w:val="28"/>
          <w:lang w:val="uk-UA"/>
        </w:rPr>
        <w:t xml:space="preserve">                     </w:t>
      </w:r>
      <w:r w:rsidR="00D56BF6" w:rsidRPr="00F87B03"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F42E3F" w:rsidRPr="00F87B03">
        <w:rPr>
          <w:b/>
          <w:bCs/>
          <w:sz w:val="28"/>
          <w:szCs w:val="28"/>
          <w:lang w:val="uk-UA"/>
        </w:rPr>
        <w:t xml:space="preserve">                              </w:t>
      </w:r>
      <w:r w:rsidR="00D56BF6" w:rsidRPr="00F87B03">
        <w:rPr>
          <w:sz w:val="28"/>
          <w:szCs w:val="28"/>
          <w:lang w:val="uk-UA"/>
        </w:rPr>
        <w:t xml:space="preserve">     </w:t>
      </w:r>
    </w:p>
    <w:p w14:paraId="52CBC37B" w14:textId="7302A72F" w:rsidR="00F36A5D" w:rsidRPr="00E34098" w:rsidRDefault="00F36A5D" w:rsidP="00ED42CB">
      <w:pPr>
        <w:spacing w:line="276" w:lineRule="auto"/>
        <w:ind w:left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                                 </w:t>
      </w:r>
      <w:r w:rsidR="007B6A1D">
        <w:rPr>
          <w:b/>
          <w:sz w:val="28"/>
          <w:szCs w:val="28"/>
          <w:lang w:val="uk-UA"/>
        </w:rPr>
        <w:t xml:space="preserve">                          М.</w:t>
      </w:r>
      <w:r>
        <w:rPr>
          <w:b/>
          <w:sz w:val="28"/>
          <w:szCs w:val="28"/>
          <w:lang w:val="uk-UA"/>
        </w:rPr>
        <w:t>ДРОЗД</w:t>
      </w:r>
    </w:p>
    <w:p w14:paraId="5B77BD30" w14:textId="1E6BCE9C" w:rsidR="00E522A5" w:rsidRPr="00F63062" w:rsidRDefault="00535B8E" w:rsidP="00F63062">
      <w:pPr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</w:rPr>
        <w:tab/>
      </w:r>
      <w:r w:rsidRPr="00F87B03">
        <w:rPr>
          <w:b/>
          <w:sz w:val="28"/>
          <w:szCs w:val="28"/>
          <w:lang w:val="uk-UA"/>
        </w:rPr>
        <w:t xml:space="preserve">       </w:t>
      </w:r>
      <w:r w:rsidR="00F42E3F" w:rsidRPr="00F87B03">
        <w:rPr>
          <w:b/>
          <w:sz w:val="28"/>
          <w:szCs w:val="28"/>
          <w:lang w:val="uk-UA"/>
        </w:rPr>
        <w:t xml:space="preserve">                                                        </w:t>
      </w:r>
      <w:r w:rsidR="00F63062">
        <w:rPr>
          <w:b/>
          <w:sz w:val="28"/>
          <w:szCs w:val="28"/>
          <w:lang w:val="uk-UA"/>
        </w:rPr>
        <w:t xml:space="preserve">                         </w:t>
      </w:r>
    </w:p>
    <w:p w14:paraId="25A1F890" w14:textId="77777777" w:rsidR="00F817C2" w:rsidRPr="00F87B03" w:rsidRDefault="00F817C2" w:rsidP="008A13D2">
      <w:pPr>
        <w:rPr>
          <w:lang w:val="uk-UA"/>
        </w:rPr>
      </w:pPr>
    </w:p>
    <w:sectPr w:rsidR="00F817C2" w:rsidRPr="00F87B03" w:rsidSect="006C723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F1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55F"/>
    <w:multiLevelType w:val="hybridMultilevel"/>
    <w:tmpl w:val="55B6C32C"/>
    <w:lvl w:ilvl="0" w:tplc="F4D2D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2C6E"/>
    <w:multiLevelType w:val="hybridMultilevel"/>
    <w:tmpl w:val="A91E72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ED6"/>
    <w:multiLevelType w:val="hybridMultilevel"/>
    <w:tmpl w:val="BB30A10E"/>
    <w:lvl w:ilvl="0" w:tplc="37AC3CC0">
      <w:start w:val="36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2C2D"/>
    <w:multiLevelType w:val="hybridMultilevel"/>
    <w:tmpl w:val="D8AE3FFE"/>
    <w:lvl w:ilvl="0" w:tplc="81A878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6D1028"/>
    <w:multiLevelType w:val="hybridMultilevel"/>
    <w:tmpl w:val="FBD83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F66FB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06247"/>
    <w:multiLevelType w:val="hybridMultilevel"/>
    <w:tmpl w:val="42E84DCC"/>
    <w:lvl w:ilvl="0" w:tplc="0E5C5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30168F2"/>
    <w:multiLevelType w:val="hybridMultilevel"/>
    <w:tmpl w:val="0B1C8F76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74F8D"/>
    <w:multiLevelType w:val="multilevel"/>
    <w:tmpl w:val="EDA685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4E460B90"/>
    <w:multiLevelType w:val="hybridMultilevel"/>
    <w:tmpl w:val="0498ABD4"/>
    <w:lvl w:ilvl="0" w:tplc="71C06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27879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379D1"/>
    <w:multiLevelType w:val="hybridMultilevel"/>
    <w:tmpl w:val="4CC23ADC"/>
    <w:lvl w:ilvl="0" w:tplc="8872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10"/>
  </w:num>
  <w:num w:numId="14">
    <w:abstractNumId w:val="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0B7"/>
    <w:rsid w:val="00001460"/>
    <w:rsid w:val="00003DF9"/>
    <w:rsid w:val="00004E65"/>
    <w:rsid w:val="00006B0E"/>
    <w:rsid w:val="00010338"/>
    <w:rsid w:val="00010A83"/>
    <w:rsid w:val="00012674"/>
    <w:rsid w:val="00012B0F"/>
    <w:rsid w:val="000160F4"/>
    <w:rsid w:val="00016B32"/>
    <w:rsid w:val="00016DDB"/>
    <w:rsid w:val="00016E89"/>
    <w:rsid w:val="00017778"/>
    <w:rsid w:val="00017B2D"/>
    <w:rsid w:val="00023620"/>
    <w:rsid w:val="00023EED"/>
    <w:rsid w:val="00026D0A"/>
    <w:rsid w:val="00026D0D"/>
    <w:rsid w:val="0002745A"/>
    <w:rsid w:val="0002746C"/>
    <w:rsid w:val="00031205"/>
    <w:rsid w:val="0003276D"/>
    <w:rsid w:val="00032F2B"/>
    <w:rsid w:val="00035FB7"/>
    <w:rsid w:val="00041A9A"/>
    <w:rsid w:val="00044376"/>
    <w:rsid w:val="00055A7F"/>
    <w:rsid w:val="00056247"/>
    <w:rsid w:val="0006041F"/>
    <w:rsid w:val="00061302"/>
    <w:rsid w:val="00064D65"/>
    <w:rsid w:val="00071739"/>
    <w:rsid w:val="00071F35"/>
    <w:rsid w:val="00072178"/>
    <w:rsid w:val="000724AF"/>
    <w:rsid w:val="0007255A"/>
    <w:rsid w:val="00073CA6"/>
    <w:rsid w:val="000754ED"/>
    <w:rsid w:val="000765F4"/>
    <w:rsid w:val="0007684F"/>
    <w:rsid w:val="00081DE3"/>
    <w:rsid w:val="00083A0F"/>
    <w:rsid w:val="000852F0"/>
    <w:rsid w:val="000858FC"/>
    <w:rsid w:val="00090CFB"/>
    <w:rsid w:val="0009173C"/>
    <w:rsid w:val="000942B4"/>
    <w:rsid w:val="00097FAA"/>
    <w:rsid w:val="000A0E35"/>
    <w:rsid w:val="000A1875"/>
    <w:rsid w:val="000A18BA"/>
    <w:rsid w:val="000A1907"/>
    <w:rsid w:val="000A70C2"/>
    <w:rsid w:val="000A7D40"/>
    <w:rsid w:val="000B2812"/>
    <w:rsid w:val="000B3E70"/>
    <w:rsid w:val="000B4673"/>
    <w:rsid w:val="000B4E29"/>
    <w:rsid w:val="000B78DF"/>
    <w:rsid w:val="000C14EA"/>
    <w:rsid w:val="000C28EF"/>
    <w:rsid w:val="000C433E"/>
    <w:rsid w:val="000C4C39"/>
    <w:rsid w:val="000C51A2"/>
    <w:rsid w:val="000D1E48"/>
    <w:rsid w:val="000D20A7"/>
    <w:rsid w:val="000D3DA4"/>
    <w:rsid w:val="000D6530"/>
    <w:rsid w:val="000D77FD"/>
    <w:rsid w:val="000E2637"/>
    <w:rsid w:val="000E2D13"/>
    <w:rsid w:val="000E537D"/>
    <w:rsid w:val="000E70DA"/>
    <w:rsid w:val="000F26E7"/>
    <w:rsid w:val="000F3013"/>
    <w:rsid w:val="000F37B3"/>
    <w:rsid w:val="000F3B86"/>
    <w:rsid w:val="000F3C0B"/>
    <w:rsid w:val="000F504D"/>
    <w:rsid w:val="000F58E1"/>
    <w:rsid w:val="000F60A7"/>
    <w:rsid w:val="000F7002"/>
    <w:rsid w:val="001012F3"/>
    <w:rsid w:val="00104606"/>
    <w:rsid w:val="00104BC8"/>
    <w:rsid w:val="00110594"/>
    <w:rsid w:val="0011754F"/>
    <w:rsid w:val="00122614"/>
    <w:rsid w:val="00127546"/>
    <w:rsid w:val="00127FF2"/>
    <w:rsid w:val="00131F9D"/>
    <w:rsid w:val="001327E2"/>
    <w:rsid w:val="00132926"/>
    <w:rsid w:val="00133193"/>
    <w:rsid w:val="00133E97"/>
    <w:rsid w:val="00137B19"/>
    <w:rsid w:val="00142D18"/>
    <w:rsid w:val="00143A19"/>
    <w:rsid w:val="00162704"/>
    <w:rsid w:val="001659C6"/>
    <w:rsid w:val="00166677"/>
    <w:rsid w:val="001670EF"/>
    <w:rsid w:val="00167D7D"/>
    <w:rsid w:val="00170CCA"/>
    <w:rsid w:val="00171DD8"/>
    <w:rsid w:val="00174441"/>
    <w:rsid w:val="00180FB6"/>
    <w:rsid w:val="001820AB"/>
    <w:rsid w:val="001837B3"/>
    <w:rsid w:val="00184718"/>
    <w:rsid w:val="00185360"/>
    <w:rsid w:val="00185BC3"/>
    <w:rsid w:val="00185EC1"/>
    <w:rsid w:val="001904F3"/>
    <w:rsid w:val="0019172F"/>
    <w:rsid w:val="00192823"/>
    <w:rsid w:val="0019407C"/>
    <w:rsid w:val="00197265"/>
    <w:rsid w:val="00197C7D"/>
    <w:rsid w:val="00197EDB"/>
    <w:rsid w:val="001A04C3"/>
    <w:rsid w:val="001A147F"/>
    <w:rsid w:val="001A2F2D"/>
    <w:rsid w:val="001B05F2"/>
    <w:rsid w:val="001B0D5D"/>
    <w:rsid w:val="001B4A59"/>
    <w:rsid w:val="001C0DA4"/>
    <w:rsid w:val="001C0E24"/>
    <w:rsid w:val="001C4EB9"/>
    <w:rsid w:val="001C519D"/>
    <w:rsid w:val="001C5830"/>
    <w:rsid w:val="001D4278"/>
    <w:rsid w:val="001D42F3"/>
    <w:rsid w:val="001D46C8"/>
    <w:rsid w:val="001D4D29"/>
    <w:rsid w:val="001D52B5"/>
    <w:rsid w:val="001D5CD5"/>
    <w:rsid w:val="001D6CF8"/>
    <w:rsid w:val="001D6D95"/>
    <w:rsid w:val="001D7188"/>
    <w:rsid w:val="001E3C0F"/>
    <w:rsid w:val="001E5F4F"/>
    <w:rsid w:val="001E5F9B"/>
    <w:rsid w:val="001E6CE5"/>
    <w:rsid w:val="001E705C"/>
    <w:rsid w:val="001F284E"/>
    <w:rsid w:val="001F509C"/>
    <w:rsid w:val="00200AC6"/>
    <w:rsid w:val="00204AFF"/>
    <w:rsid w:val="00205082"/>
    <w:rsid w:val="00205B43"/>
    <w:rsid w:val="00205DC4"/>
    <w:rsid w:val="00207311"/>
    <w:rsid w:val="0021061E"/>
    <w:rsid w:val="0021304F"/>
    <w:rsid w:val="002164CE"/>
    <w:rsid w:val="002178E4"/>
    <w:rsid w:val="002207D6"/>
    <w:rsid w:val="00221AC2"/>
    <w:rsid w:val="00223CD1"/>
    <w:rsid w:val="00224D29"/>
    <w:rsid w:val="00225F28"/>
    <w:rsid w:val="00227331"/>
    <w:rsid w:val="00230826"/>
    <w:rsid w:val="0023107D"/>
    <w:rsid w:val="00232040"/>
    <w:rsid w:val="00232A20"/>
    <w:rsid w:val="00232AE3"/>
    <w:rsid w:val="002338C9"/>
    <w:rsid w:val="00235C66"/>
    <w:rsid w:val="00240A7E"/>
    <w:rsid w:val="00240B6F"/>
    <w:rsid w:val="00243BED"/>
    <w:rsid w:val="00245D4A"/>
    <w:rsid w:val="00247BAD"/>
    <w:rsid w:val="00247C7B"/>
    <w:rsid w:val="00247F03"/>
    <w:rsid w:val="002519C8"/>
    <w:rsid w:val="00252EF8"/>
    <w:rsid w:val="0025357A"/>
    <w:rsid w:val="002541BC"/>
    <w:rsid w:val="00255515"/>
    <w:rsid w:val="00256021"/>
    <w:rsid w:val="002579F4"/>
    <w:rsid w:val="00260A2A"/>
    <w:rsid w:val="00263B53"/>
    <w:rsid w:val="00264083"/>
    <w:rsid w:val="0026507D"/>
    <w:rsid w:val="0026599D"/>
    <w:rsid w:val="0027252F"/>
    <w:rsid w:val="00272C93"/>
    <w:rsid w:val="00273C68"/>
    <w:rsid w:val="00274C21"/>
    <w:rsid w:val="00274E03"/>
    <w:rsid w:val="0028272A"/>
    <w:rsid w:val="00286357"/>
    <w:rsid w:val="002875A1"/>
    <w:rsid w:val="00290651"/>
    <w:rsid w:val="00297054"/>
    <w:rsid w:val="0029787E"/>
    <w:rsid w:val="00297BE4"/>
    <w:rsid w:val="002A662D"/>
    <w:rsid w:val="002B100C"/>
    <w:rsid w:val="002B2C88"/>
    <w:rsid w:val="002B2C98"/>
    <w:rsid w:val="002B31CD"/>
    <w:rsid w:val="002B6FFD"/>
    <w:rsid w:val="002B74A7"/>
    <w:rsid w:val="002C3156"/>
    <w:rsid w:val="002C319A"/>
    <w:rsid w:val="002C5114"/>
    <w:rsid w:val="002C671C"/>
    <w:rsid w:val="002D2A13"/>
    <w:rsid w:val="002D2EC5"/>
    <w:rsid w:val="002D2F09"/>
    <w:rsid w:val="002D3D7E"/>
    <w:rsid w:val="002D4689"/>
    <w:rsid w:val="002D6B01"/>
    <w:rsid w:val="002E0FD3"/>
    <w:rsid w:val="002E2576"/>
    <w:rsid w:val="002E5D11"/>
    <w:rsid w:val="002E5EA4"/>
    <w:rsid w:val="002F0E1F"/>
    <w:rsid w:val="002F482E"/>
    <w:rsid w:val="0030097A"/>
    <w:rsid w:val="003036B7"/>
    <w:rsid w:val="00304C37"/>
    <w:rsid w:val="003061E8"/>
    <w:rsid w:val="00307C78"/>
    <w:rsid w:val="00311E45"/>
    <w:rsid w:val="00314176"/>
    <w:rsid w:val="00314A92"/>
    <w:rsid w:val="00314B09"/>
    <w:rsid w:val="00315D54"/>
    <w:rsid w:val="00316CF2"/>
    <w:rsid w:val="0031774E"/>
    <w:rsid w:val="00321B54"/>
    <w:rsid w:val="00321E96"/>
    <w:rsid w:val="003273D2"/>
    <w:rsid w:val="00327578"/>
    <w:rsid w:val="00331CF0"/>
    <w:rsid w:val="003350E7"/>
    <w:rsid w:val="00335943"/>
    <w:rsid w:val="0033594C"/>
    <w:rsid w:val="00335F8A"/>
    <w:rsid w:val="003362AB"/>
    <w:rsid w:val="00340659"/>
    <w:rsid w:val="00340831"/>
    <w:rsid w:val="00342F53"/>
    <w:rsid w:val="00347E36"/>
    <w:rsid w:val="00360190"/>
    <w:rsid w:val="003610CA"/>
    <w:rsid w:val="00361D01"/>
    <w:rsid w:val="00362D2F"/>
    <w:rsid w:val="00364BBE"/>
    <w:rsid w:val="003710AA"/>
    <w:rsid w:val="00371A1D"/>
    <w:rsid w:val="003728E2"/>
    <w:rsid w:val="00372B97"/>
    <w:rsid w:val="0037461A"/>
    <w:rsid w:val="00374BBD"/>
    <w:rsid w:val="003776CD"/>
    <w:rsid w:val="003806B7"/>
    <w:rsid w:val="00381A84"/>
    <w:rsid w:val="0038304E"/>
    <w:rsid w:val="003840FD"/>
    <w:rsid w:val="00384F2E"/>
    <w:rsid w:val="003857C6"/>
    <w:rsid w:val="00394521"/>
    <w:rsid w:val="0039543D"/>
    <w:rsid w:val="003958EA"/>
    <w:rsid w:val="003A1A42"/>
    <w:rsid w:val="003A2707"/>
    <w:rsid w:val="003A3518"/>
    <w:rsid w:val="003A472C"/>
    <w:rsid w:val="003A6E19"/>
    <w:rsid w:val="003A77B8"/>
    <w:rsid w:val="003B32F7"/>
    <w:rsid w:val="003C000C"/>
    <w:rsid w:val="003C08FB"/>
    <w:rsid w:val="003C0AFD"/>
    <w:rsid w:val="003C3CF5"/>
    <w:rsid w:val="003C4FB5"/>
    <w:rsid w:val="003C522F"/>
    <w:rsid w:val="003C73C4"/>
    <w:rsid w:val="003C74E0"/>
    <w:rsid w:val="003C77AE"/>
    <w:rsid w:val="003C79C5"/>
    <w:rsid w:val="003D0118"/>
    <w:rsid w:val="003D1202"/>
    <w:rsid w:val="003E0BB7"/>
    <w:rsid w:val="003E1B84"/>
    <w:rsid w:val="003E2250"/>
    <w:rsid w:val="003F245B"/>
    <w:rsid w:val="003F35DC"/>
    <w:rsid w:val="003F362C"/>
    <w:rsid w:val="0040316F"/>
    <w:rsid w:val="00403D36"/>
    <w:rsid w:val="00404DFD"/>
    <w:rsid w:val="00404EE9"/>
    <w:rsid w:val="00406E8F"/>
    <w:rsid w:val="004075CF"/>
    <w:rsid w:val="0040782C"/>
    <w:rsid w:val="00412432"/>
    <w:rsid w:val="00415F44"/>
    <w:rsid w:val="004225EC"/>
    <w:rsid w:val="0042570E"/>
    <w:rsid w:val="004257FA"/>
    <w:rsid w:val="00426A83"/>
    <w:rsid w:val="00436687"/>
    <w:rsid w:val="0044572A"/>
    <w:rsid w:val="00446BE5"/>
    <w:rsid w:val="004477E7"/>
    <w:rsid w:val="00454391"/>
    <w:rsid w:val="0045684F"/>
    <w:rsid w:val="00456B35"/>
    <w:rsid w:val="0045729C"/>
    <w:rsid w:val="00463327"/>
    <w:rsid w:val="00466A80"/>
    <w:rsid w:val="00470BBD"/>
    <w:rsid w:val="004716B7"/>
    <w:rsid w:val="0047777D"/>
    <w:rsid w:val="00481125"/>
    <w:rsid w:val="00484384"/>
    <w:rsid w:val="00484927"/>
    <w:rsid w:val="004919A5"/>
    <w:rsid w:val="00493AED"/>
    <w:rsid w:val="00497D6A"/>
    <w:rsid w:val="004A2BF5"/>
    <w:rsid w:val="004A35FC"/>
    <w:rsid w:val="004A3BBC"/>
    <w:rsid w:val="004A69C4"/>
    <w:rsid w:val="004A7A2C"/>
    <w:rsid w:val="004B3786"/>
    <w:rsid w:val="004B414F"/>
    <w:rsid w:val="004B5826"/>
    <w:rsid w:val="004B6DE4"/>
    <w:rsid w:val="004C6309"/>
    <w:rsid w:val="004C723E"/>
    <w:rsid w:val="004D2EDE"/>
    <w:rsid w:val="004D543E"/>
    <w:rsid w:val="004D5873"/>
    <w:rsid w:val="004D5A3C"/>
    <w:rsid w:val="004D5D6F"/>
    <w:rsid w:val="004D64DC"/>
    <w:rsid w:val="004D6FE0"/>
    <w:rsid w:val="004E2798"/>
    <w:rsid w:val="004E2DD3"/>
    <w:rsid w:val="004E33C7"/>
    <w:rsid w:val="004E34C4"/>
    <w:rsid w:val="004E3DFD"/>
    <w:rsid w:val="004F2C07"/>
    <w:rsid w:val="004F2C73"/>
    <w:rsid w:val="00510FAD"/>
    <w:rsid w:val="005142EE"/>
    <w:rsid w:val="0051591B"/>
    <w:rsid w:val="00517019"/>
    <w:rsid w:val="00520EC7"/>
    <w:rsid w:val="00524D41"/>
    <w:rsid w:val="005256CF"/>
    <w:rsid w:val="00527552"/>
    <w:rsid w:val="00530D8C"/>
    <w:rsid w:val="00533B7E"/>
    <w:rsid w:val="00535B8E"/>
    <w:rsid w:val="00536332"/>
    <w:rsid w:val="0053645A"/>
    <w:rsid w:val="00537FC1"/>
    <w:rsid w:val="00544D79"/>
    <w:rsid w:val="0055069E"/>
    <w:rsid w:val="00551DCF"/>
    <w:rsid w:val="00555B39"/>
    <w:rsid w:val="00555CC9"/>
    <w:rsid w:val="00556D29"/>
    <w:rsid w:val="00560939"/>
    <w:rsid w:val="00560CB7"/>
    <w:rsid w:val="005626DB"/>
    <w:rsid w:val="0056643B"/>
    <w:rsid w:val="00566C15"/>
    <w:rsid w:val="0057027E"/>
    <w:rsid w:val="0057039F"/>
    <w:rsid w:val="005709F5"/>
    <w:rsid w:val="005712C9"/>
    <w:rsid w:val="00572001"/>
    <w:rsid w:val="00572D47"/>
    <w:rsid w:val="0057486C"/>
    <w:rsid w:val="00575D6D"/>
    <w:rsid w:val="00577AF2"/>
    <w:rsid w:val="00577C22"/>
    <w:rsid w:val="00580078"/>
    <w:rsid w:val="005806AD"/>
    <w:rsid w:val="00581A06"/>
    <w:rsid w:val="00583305"/>
    <w:rsid w:val="00586D63"/>
    <w:rsid w:val="005902D7"/>
    <w:rsid w:val="00590E47"/>
    <w:rsid w:val="00592E2A"/>
    <w:rsid w:val="005932FE"/>
    <w:rsid w:val="00596B06"/>
    <w:rsid w:val="005A0B2D"/>
    <w:rsid w:val="005A1278"/>
    <w:rsid w:val="005A235E"/>
    <w:rsid w:val="005A3C68"/>
    <w:rsid w:val="005A557A"/>
    <w:rsid w:val="005A6386"/>
    <w:rsid w:val="005B0B40"/>
    <w:rsid w:val="005B372E"/>
    <w:rsid w:val="005B45ED"/>
    <w:rsid w:val="005C0E00"/>
    <w:rsid w:val="005C5AE5"/>
    <w:rsid w:val="005C6968"/>
    <w:rsid w:val="005C6BA0"/>
    <w:rsid w:val="005D0421"/>
    <w:rsid w:val="005D16D1"/>
    <w:rsid w:val="005D1C88"/>
    <w:rsid w:val="005D2DAB"/>
    <w:rsid w:val="005D2F91"/>
    <w:rsid w:val="005D3217"/>
    <w:rsid w:val="005D4231"/>
    <w:rsid w:val="005D445E"/>
    <w:rsid w:val="005D4F2B"/>
    <w:rsid w:val="005D6033"/>
    <w:rsid w:val="005D6C60"/>
    <w:rsid w:val="005E04E8"/>
    <w:rsid w:val="005E25A3"/>
    <w:rsid w:val="005E34C3"/>
    <w:rsid w:val="005E3AEA"/>
    <w:rsid w:val="005E43DA"/>
    <w:rsid w:val="005E4C03"/>
    <w:rsid w:val="005E6280"/>
    <w:rsid w:val="005E74F0"/>
    <w:rsid w:val="005F1F59"/>
    <w:rsid w:val="005F4139"/>
    <w:rsid w:val="005F439F"/>
    <w:rsid w:val="005F48A6"/>
    <w:rsid w:val="005F4AA6"/>
    <w:rsid w:val="005F4F08"/>
    <w:rsid w:val="005F51D5"/>
    <w:rsid w:val="005F58C6"/>
    <w:rsid w:val="005F795C"/>
    <w:rsid w:val="005F7BD9"/>
    <w:rsid w:val="006012D8"/>
    <w:rsid w:val="00602C7F"/>
    <w:rsid w:val="006040E7"/>
    <w:rsid w:val="00604D5C"/>
    <w:rsid w:val="006059B8"/>
    <w:rsid w:val="00607F4D"/>
    <w:rsid w:val="00610CF1"/>
    <w:rsid w:val="0061105E"/>
    <w:rsid w:val="006111BD"/>
    <w:rsid w:val="00613998"/>
    <w:rsid w:val="00614F2E"/>
    <w:rsid w:val="00621903"/>
    <w:rsid w:val="00623FC2"/>
    <w:rsid w:val="00624FBA"/>
    <w:rsid w:val="006253B7"/>
    <w:rsid w:val="0062587E"/>
    <w:rsid w:val="00626224"/>
    <w:rsid w:val="00627DC4"/>
    <w:rsid w:val="006301D9"/>
    <w:rsid w:val="00630B5A"/>
    <w:rsid w:val="00632E52"/>
    <w:rsid w:val="00633621"/>
    <w:rsid w:val="00635A1C"/>
    <w:rsid w:val="00636669"/>
    <w:rsid w:val="006374EF"/>
    <w:rsid w:val="0064179F"/>
    <w:rsid w:val="0064215C"/>
    <w:rsid w:val="0064346B"/>
    <w:rsid w:val="006477E7"/>
    <w:rsid w:val="00650711"/>
    <w:rsid w:val="006545DB"/>
    <w:rsid w:val="0065675C"/>
    <w:rsid w:val="00657BDA"/>
    <w:rsid w:val="00663286"/>
    <w:rsid w:val="00663441"/>
    <w:rsid w:val="00664906"/>
    <w:rsid w:val="006660A0"/>
    <w:rsid w:val="0066655D"/>
    <w:rsid w:val="00667422"/>
    <w:rsid w:val="006723F6"/>
    <w:rsid w:val="0067752D"/>
    <w:rsid w:val="00677591"/>
    <w:rsid w:val="0068286B"/>
    <w:rsid w:val="00683C81"/>
    <w:rsid w:val="00685577"/>
    <w:rsid w:val="00692E80"/>
    <w:rsid w:val="00695C93"/>
    <w:rsid w:val="006A0390"/>
    <w:rsid w:val="006A0D84"/>
    <w:rsid w:val="006A2D1F"/>
    <w:rsid w:val="006B029C"/>
    <w:rsid w:val="006B28E9"/>
    <w:rsid w:val="006B65FC"/>
    <w:rsid w:val="006C070E"/>
    <w:rsid w:val="006C0E72"/>
    <w:rsid w:val="006C2006"/>
    <w:rsid w:val="006C37DC"/>
    <w:rsid w:val="006C7236"/>
    <w:rsid w:val="006D002B"/>
    <w:rsid w:val="006D048D"/>
    <w:rsid w:val="006D53E3"/>
    <w:rsid w:val="006D69CE"/>
    <w:rsid w:val="006E23D0"/>
    <w:rsid w:val="006E4D6E"/>
    <w:rsid w:val="006E5BD2"/>
    <w:rsid w:val="006F0E09"/>
    <w:rsid w:val="006F40E0"/>
    <w:rsid w:val="006F4F5C"/>
    <w:rsid w:val="006F59F0"/>
    <w:rsid w:val="0070451D"/>
    <w:rsid w:val="0071047F"/>
    <w:rsid w:val="00711759"/>
    <w:rsid w:val="007179BC"/>
    <w:rsid w:val="00720FAF"/>
    <w:rsid w:val="00727386"/>
    <w:rsid w:val="00733ECF"/>
    <w:rsid w:val="00736E21"/>
    <w:rsid w:val="00741025"/>
    <w:rsid w:val="007430B7"/>
    <w:rsid w:val="00743E2B"/>
    <w:rsid w:val="0074697F"/>
    <w:rsid w:val="007515BB"/>
    <w:rsid w:val="00752D1A"/>
    <w:rsid w:val="007543F0"/>
    <w:rsid w:val="00756E78"/>
    <w:rsid w:val="007620C4"/>
    <w:rsid w:val="0076779D"/>
    <w:rsid w:val="00767A99"/>
    <w:rsid w:val="00771378"/>
    <w:rsid w:val="00771958"/>
    <w:rsid w:val="00776B8B"/>
    <w:rsid w:val="007804AC"/>
    <w:rsid w:val="00780D5A"/>
    <w:rsid w:val="00783CB3"/>
    <w:rsid w:val="007975AC"/>
    <w:rsid w:val="007A31AB"/>
    <w:rsid w:val="007A463A"/>
    <w:rsid w:val="007A5CBF"/>
    <w:rsid w:val="007A7FC6"/>
    <w:rsid w:val="007B00F8"/>
    <w:rsid w:val="007B365C"/>
    <w:rsid w:val="007B6A1D"/>
    <w:rsid w:val="007C1DB5"/>
    <w:rsid w:val="007C261F"/>
    <w:rsid w:val="007C3D30"/>
    <w:rsid w:val="007C3DDC"/>
    <w:rsid w:val="007C5381"/>
    <w:rsid w:val="007C5B1D"/>
    <w:rsid w:val="007C7D4D"/>
    <w:rsid w:val="007D3570"/>
    <w:rsid w:val="007D4A65"/>
    <w:rsid w:val="007D5EC2"/>
    <w:rsid w:val="007D6479"/>
    <w:rsid w:val="007E122B"/>
    <w:rsid w:val="007E30A8"/>
    <w:rsid w:val="007E7506"/>
    <w:rsid w:val="007F04E1"/>
    <w:rsid w:val="007F0975"/>
    <w:rsid w:val="007F15DC"/>
    <w:rsid w:val="007F219F"/>
    <w:rsid w:val="007F35FE"/>
    <w:rsid w:val="007F46A0"/>
    <w:rsid w:val="007F4A5E"/>
    <w:rsid w:val="007F5643"/>
    <w:rsid w:val="007F57AC"/>
    <w:rsid w:val="008010B3"/>
    <w:rsid w:val="00801F82"/>
    <w:rsid w:val="00804DCE"/>
    <w:rsid w:val="008063EF"/>
    <w:rsid w:val="00811732"/>
    <w:rsid w:val="00812760"/>
    <w:rsid w:val="008127E2"/>
    <w:rsid w:val="00813D2B"/>
    <w:rsid w:val="00814B4D"/>
    <w:rsid w:val="00816B40"/>
    <w:rsid w:val="008205B1"/>
    <w:rsid w:val="00822B55"/>
    <w:rsid w:val="008302D5"/>
    <w:rsid w:val="00831FD5"/>
    <w:rsid w:val="0083310C"/>
    <w:rsid w:val="00840293"/>
    <w:rsid w:val="00842854"/>
    <w:rsid w:val="00843D02"/>
    <w:rsid w:val="008457B3"/>
    <w:rsid w:val="00845BCF"/>
    <w:rsid w:val="008556BF"/>
    <w:rsid w:val="0085616C"/>
    <w:rsid w:val="00856766"/>
    <w:rsid w:val="0086081A"/>
    <w:rsid w:val="00860AE8"/>
    <w:rsid w:val="00863D0A"/>
    <w:rsid w:val="0086502C"/>
    <w:rsid w:val="00865502"/>
    <w:rsid w:val="00866B5B"/>
    <w:rsid w:val="00866DAA"/>
    <w:rsid w:val="008703BE"/>
    <w:rsid w:val="00876E4A"/>
    <w:rsid w:val="008809B5"/>
    <w:rsid w:val="008815A8"/>
    <w:rsid w:val="00881C33"/>
    <w:rsid w:val="008835AF"/>
    <w:rsid w:val="00883777"/>
    <w:rsid w:val="0088578F"/>
    <w:rsid w:val="00886164"/>
    <w:rsid w:val="00887BB5"/>
    <w:rsid w:val="008903E5"/>
    <w:rsid w:val="00891F26"/>
    <w:rsid w:val="00893EAE"/>
    <w:rsid w:val="00896E66"/>
    <w:rsid w:val="00897119"/>
    <w:rsid w:val="008A13D2"/>
    <w:rsid w:val="008A462C"/>
    <w:rsid w:val="008B1C7C"/>
    <w:rsid w:val="008B1D5B"/>
    <w:rsid w:val="008C4FA9"/>
    <w:rsid w:val="008C5B11"/>
    <w:rsid w:val="008C5ECF"/>
    <w:rsid w:val="008C63ED"/>
    <w:rsid w:val="008C6AC7"/>
    <w:rsid w:val="008C7233"/>
    <w:rsid w:val="008D142F"/>
    <w:rsid w:val="008E18CF"/>
    <w:rsid w:val="008E269A"/>
    <w:rsid w:val="008E2A10"/>
    <w:rsid w:val="008E2E7D"/>
    <w:rsid w:val="008E4B29"/>
    <w:rsid w:val="008E657B"/>
    <w:rsid w:val="008E7A4F"/>
    <w:rsid w:val="008F0A13"/>
    <w:rsid w:val="008F0B5B"/>
    <w:rsid w:val="008F4684"/>
    <w:rsid w:val="008F6519"/>
    <w:rsid w:val="00900385"/>
    <w:rsid w:val="00900CC2"/>
    <w:rsid w:val="009013DA"/>
    <w:rsid w:val="0090204C"/>
    <w:rsid w:val="0091030F"/>
    <w:rsid w:val="009116D8"/>
    <w:rsid w:val="00912591"/>
    <w:rsid w:val="00915A32"/>
    <w:rsid w:val="009171D0"/>
    <w:rsid w:val="00925D98"/>
    <w:rsid w:val="00931164"/>
    <w:rsid w:val="0093255B"/>
    <w:rsid w:val="00932697"/>
    <w:rsid w:val="0093516D"/>
    <w:rsid w:val="00941633"/>
    <w:rsid w:val="009427E6"/>
    <w:rsid w:val="00942ED7"/>
    <w:rsid w:val="009461C7"/>
    <w:rsid w:val="00950671"/>
    <w:rsid w:val="00951A00"/>
    <w:rsid w:val="00951EE7"/>
    <w:rsid w:val="00952AE4"/>
    <w:rsid w:val="00952CA6"/>
    <w:rsid w:val="009606E4"/>
    <w:rsid w:val="00960B9B"/>
    <w:rsid w:val="00961105"/>
    <w:rsid w:val="0096135B"/>
    <w:rsid w:val="00963DA1"/>
    <w:rsid w:val="009677B4"/>
    <w:rsid w:val="00973D52"/>
    <w:rsid w:val="009770C3"/>
    <w:rsid w:val="00977E3F"/>
    <w:rsid w:val="00980457"/>
    <w:rsid w:val="00983B65"/>
    <w:rsid w:val="00983F4D"/>
    <w:rsid w:val="0098508A"/>
    <w:rsid w:val="0099523A"/>
    <w:rsid w:val="00996CC3"/>
    <w:rsid w:val="00996F96"/>
    <w:rsid w:val="00997F92"/>
    <w:rsid w:val="009A4C06"/>
    <w:rsid w:val="009B1294"/>
    <w:rsid w:val="009C685A"/>
    <w:rsid w:val="009C76DF"/>
    <w:rsid w:val="009C7FBB"/>
    <w:rsid w:val="009D00E8"/>
    <w:rsid w:val="009D18BB"/>
    <w:rsid w:val="009D26EC"/>
    <w:rsid w:val="009E0BC1"/>
    <w:rsid w:val="009E0DDF"/>
    <w:rsid w:val="009E1F9E"/>
    <w:rsid w:val="009E28D0"/>
    <w:rsid w:val="009F0AF8"/>
    <w:rsid w:val="009F10D0"/>
    <w:rsid w:val="009F4E9F"/>
    <w:rsid w:val="009F4F10"/>
    <w:rsid w:val="009F6B56"/>
    <w:rsid w:val="00A00E5B"/>
    <w:rsid w:val="00A02A9B"/>
    <w:rsid w:val="00A03F86"/>
    <w:rsid w:val="00A07B2D"/>
    <w:rsid w:val="00A11F61"/>
    <w:rsid w:val="00A1464E"/>
    <w:rsid w:val="00A16DA2"/>
    <w:rsid w:val="00A211E7"/>
    <w:rsid w:val="00A23444"/>
    <w:rsid w:val="00A256D2"/>
    <w:rsid w:val="00A26636"/>
    <w:rsid w:val="00A27C18"/>
    <w:rsid w:val="00A304BB"/>
    <w:rsid w:val="00A34520"/>
    <w:rsid w:val="00A34A9F"/>
    <w:rsid w:val="00A353C2"/>
    <w:rsid w:val="00A36298"/>
    <w:rsid w:val="00A3663F"/>
    <w:rsid w:val="00A4436E"/>
    <w:rsid w:val="00A47EF2"/>
    <w:rsid w:val="00A51079"/>
    <w:rsid w:val="00A5129A"/>
    <w:rsid w:val="00A6262F"/>
    <w:rsid w:val="00A64CBE"/>
    <w:rsid w:val="00A746A4"/>
    <w:rsid w:val="00A83306"/>
    <w:rsid w:val="00A90BEA"/>
    <w:rsid w:val="00A9147B"/>
    <w:rsid w:val="00A91AA3"/>
    <w:rsid w:val="00A924B8"/>
    <w:rsid w:val="00A940A7"/>
    <w:rsid w:val="00A97CBB"/>
    <w:rsid w:val="00AA15B0"/>
    <w:rsid w:val="00AA32ED"/>
    <w:rsid w:val="00AA4042"/>
    <w:rsid w:val="00AA473B"/>
    <w:rsid w:val="00AC25C5"/>
    <w:rsid w:val="00AC3D72"/>
    <w:rsid w:val="00AC5B9E"/>
    <w:rsid w:val="00AC65A8"/>
    <w:rsid w:val="00AE15D4"/>
    <w:rsid w:val="00AE1F6F"/>
    <w:rsid w:val="00AE2B22"/>
    <w:rsid w:val="00AE4395"/>
    <w:rsid w:val="00AE5C1B"/>
    <w:rsid w:val="00AF04B5"/>
    <w:rsid w:val="00AF2619"/>
    <w:rsid w:val="00AF2EB3"/>
    <w:rsid w:val="00AF410F"/>
    <w:rsid w:val="00AF6EA6"/>
    <w:rsid w:val="00B01CD6"/>
    <w:rsid w:val="00B025C8"/>
    <w:rsid w:val="00B02C5C"/>
    <w:rsid w:val="00B037A0"/>
    <w:rsid w:val="00B03881"/>
    <w:rsid w:val="00B0639B"/>
    <w:rsid w:val="00B102F3"/>
    <w:rsid w:val="00B13C9E"/>
    <w:rsid w:val="00B16B94"/>
    <w:rsid w:val="00B2120A"/>
    <w:rsid w:val="00B26BD8"/>
    <w:rsid w:val="00B34662"/>
    <w:rsid w:val="00B34BF6"/>
    <w:rsid w:val="00B35279"/>
    <w:rsid w:val="00B35306"/>
    <w:rsid w:val="00B363FF"/>
    <w:rsid w:val="00B37939"/>
    <w:rsid w:val="00B37E0C"/>
    <w:rsid w:val="00B412BE"/>
    <w:rsid w:val="00B41502"/>
    <w:rsid w:val="00B44164"/>
    <w:rsid w:val="00B444AC"/>
    <w:rsid w:val="00B4500A"/>
    <w:rsid w:val="00B456A7"/>
    <w:rsid w:val="00B463B1"/>
    <w:rsid w:val="00B4733F"/>
    <w:rsid w:val="00B63580"/>
    <w:rsid w:val="00B651D2"/>
    <w:rsid w:val="00B66933"/>
    <w:rsid w:val="00B66F2B"/>
    <w:rsid w:val="00B674E1"/>
    <w:rsid w:val="00B72D03"/>
    <w:rsid w:val="00B7336B"/>
    <w:rsid w:val="00B74C40"/>
    <w:rsid w:val="00B774FC"/>
    <w:rsid w:val="00B776C6"/>
    <w:rsid w:val="00B77B7F"/>
    <w:rsid w:val="00B80680"/>
    <w:rsid w:val="00B83431"/>
    <w:rsid w:val="00B84E48"/>
    <w:rsid w:val="00B91E91"/>
    <w:rsid w:val="00B93CC6"/>
    <w:rsid w:val="00BA0DE4"/>
    <w:rsid w:val="00BA164E"/>
    <w:rsid w:val="00BA419B"/>
    <w:rsid w:val="00BA492D"/>
    <w:rsid w:val="00BA505F"/>
    <w:rsid w:val="00BA520C"/>
    <w:rsid w:val="00BA7FF8"/>
    <w:rsid w:val="00BB25CC"/>
    <w:rsid w:val="00BB3EF5"/>
    <w:rsid w:val="00BB54EC"/>
    <w:rsid w:val="00BC1535"/>
    <w:rsid w:val="00BC1D31"/>
    <w:rsid w:val="00BC279F"/>
    <w:rsid w:val="00BC6198"/>
    <w:rsid w:val="00BC68A9"/>
    <w:rsid w:val="00BD1A9B"/>
    <w:rsid w:val="00BD5712"/>
    <w:rsid w:val="00BD6293"/>
    <w:rsid w:val="00BD671F"/>
    <w:rsid w:val="00BD6B98"/>
    <w:rsid w:val="00BE10D3"/>
    <w:rsid w:val="00BE1BA2"/>
    <w:rsid w:val="00BE3CAE"/>
    <w:rsid w:val="00BE74EC"/>
    <w:rsid w:val="00BF1CD4"/>
    <w:rsid w:val="00BF3BEB"/>
    <w:rsid w:val="00C04763"/>
    <w:rsid w:val="00C0731E"/>
    <w:rsid w:val="00C07D7F"/>
    <w:rsid w:val="00C1015C"/>
    <w:rsid w:val="00C11363"/>
    <w:rsid w:val="00C141EE"/>
    <w:rsid w:val="00C1710F"/>
    <w:rsid w:val="00C21495"/>
    <w:rsid w:val="00C215B6"/>
    <w:rsid w:val="00C224E7"/>
    <w:rsid w:val="00C23A28"/>
    <w:rsid w:val="00C245D9"/>
    <w:rsid w:val="00C256F5"/>
    <w:rsid w:val="00C26188"/>
    <w:rsid w:val="00C307D6"/>
    <w:rsid w:val="00C31A69"/>
    <w:rsid w:val="00C328DF"/>
    <w:rsid w:val="00C3314A"/>
    <w:rsid w:val="00C33655"/>
    <w:rsid w:val="00C3450F"/>
    <w:rsid w:val="00C36B9F"/>
    <w:rsid w:val="00C41407"/>
    <w:rsid w:val="00C46749"/>
    <w:rsid w:val="00C523C5"/>
    <w:rsid w:val="00C531BD"/>
    <w:rsid w:val="00C55273"/>
    <w:rsid w:val="00C55857"/>
    <w:rsid w:val="00C560BC"/>
    <w:rsid w:val="00C576CB"/>
    <w:rsid w:val="00C61871"/>
    <w:rsid w:val="00C632DE"/>
    <w:rsid w:val="00C64C64"/>
    <w:rsid w:val="00C66BB9"/>
    <w:rsid w:val="00C75462"/>
    <w:rsid w:val="00C75CF9"/>
    <w:rsid w:val="00C76E35"/>
    <w:rsid w:val="00C80821"/>
    <w:rsid w:val="00C81861"/>
    <w:rsid w:val="00C8244F"/>
    <w:rsid w:val="00C85179"/>
    <w:rsid w:val="00C8741C"/>
    <w:rsid w:val="00C90EB4"/>
    <w:rsid w:val="00C91788"/>
    <w:rsid w:val="00C92478"/>
    <w:rsid w:val="00C93117"/>
    <w:rsid w:val="00C93AFD"/>
    <w:rsid w:val="00C942C9"/>
    <w:rsid w:val="00C95077"/>
    <w:rsid w:val="00C97EFF"/>
    <w:rsid w:val="00CA57C9"/>
    <w:rsid w:val="00CA7886"/>
    <w:rsid w:val="00CB0373"/>
    <w:rsid w:val="00CB2E92"/>
    <w:rsid w:val="00CB4334"/>
    <w:rsid w:val="00CB4832"/>
    <w:rsid w:val="00CB48FA"/>
    <w:rsid w:val="00CB779B"/>
    <w:rsid w:val="00CC10B2"/>
    <w:rsid w:val="00CC357E"/>
    <w:rsid w:val="00CC4172"/>
    <w:rsid w:val="00CC4539"/>
    <w:rsid w:val="00CC4CF0"/>
    <w:rsid w:val="00CC5AC5"/>
    <w:rsid w:val="00CC63C4"/>
    <w:rsid w:val="00CC6584"/>
    <w:rsid w:val="00CC7EB3"/>
    <w:rsid w:val="00CC7F03"/>
    <w:rsid w:val="00CD4A75"/>
    <w:rsid w:val="00CE2C96"/>
    <w:rsid w:val="00CE4E08"/>
    <w:rsid w:val="00CE5E3B"/>
    <w:rsid w:val="00CF47D2"/>
    <w:rsid w:val="00CF5733"/>
    <w:rsid w:val="00CF669A"/>
    <w:rsid w:val="00D04A02"/>
    <w:rsid w:val="00D05A74"/>
    <w:rsid w:val="00D05EB5"/>
    <w:rsid w:val="00D062FC"/>
    <w:rsid w:val="00D10B7D"/>
    <w:rsid w:val="00D10BF7"/>
    <w:rsid w:val="00D15551"/>
    <w:rsid w:val="00D169B3"/>
    <w:rsid w:val="00D16C0C"/>
    <w:rsid w:val="00D17EBF"/>
    <w:rsid w:val="00D17F3F"/>
    <w:rsid w:val="00D208AD"/>
    <w:rsid w:val="00D318B7"/>
    <w:rsid w:val="00D40ED1"/>
    <w:rsid w:val="00D42B1D"/>
    <w:rsid w:val="00D43DC2"/>
    <w:rsid w:val="00D45D56"/>
    <w:rsid w:val="00D47926"/>
    <w:rsid w:val="00D51059"/>
    <w:rsid w:val="00D51F0B"/>
    <w:rsid w:val="00D520CC"/>
    <w:rsid w:val="00D52E23"/>
    <w:rsid w:val="00D52ED7"/>
    <w:rsid w:val="00D55C58"/>
    <w:rsid w:val="00D56BF6"/>
    <w:rsid w:val="00D6005C"/>
    <w:rsid w:val="00D62740"/>
    <w:rsid w:val="00D64BDD"/>
    <w:rsid w:val="00D64C60"/>
    <w:rsid w:val="00D65BB5"/>
    <w:rsid w:val="00D65CDE"/>
    <w:rsid w:val="00D6658F"/>
    <w:rsid w:val="00D71C30"/>
    <w:rsid w:val="00D74B73"/>
    <w:rsid w:val="00D74C5F"/>
    <w:rsid w:val="00D772DD"/>
    <w:rsid w:val="00D803C4"/>
    <w:rsid w:val="00D85770"/>
    <w:rsid w:val="00D8670E"/>
    <w:rsid w:val="00D869FB"/>
    <w:rsid w:val="00D86EA7"/>
    <w:rsid w:val="00DA1E16"/>
    <w:rsid w:val="00DA36D8"/>
    <w:rsid w:val="00DA39B7"/>
    <w:rsid w:val="00DA7234"/>
    <w:rsid w:val="00DB3186"/>
    <w:rsid w:val="00DB4F73"/>
    <w:rsid w:val="00DB6E98"/>
    <w:rsid w:val="00DB7832"/>
    <w:rsid w:val="00DC0778"/>
    <w:rsid w:val="00DC1BEA"/>
    <w:rsid w:val="00DC6CC7"/>
    <w:rsid w:val="00DD05EA"/>
    <w:rsid w:val="00DD2B09"/>
    <w:rsid w:val="00DD3092"/>
    <w:rsid w:val="00DD309E"/>
    <w:rsid w:val="00DD4FA3"/>
    <w:rsid w:val="00DD50C5"/>
    <w:rsid w:val="00DD585D"/>
    <w:rsid w:val="00DE0ED8"/>
    <w:rsid w:val="00DE28DA"/>
    <w:rsid w:val="00DE3EE8"/>
    <w:rsid w:val="00DE4E8D"/>
    <w:rsid w:val="00DE54D3"/>
    <w:rsid w:val="00DF1951"/>
    <w:rsid w:val="00DF4ACD"/>
    <w:rsid w:val="00DF4B38"/>
    <w:rsid w:val="00DF4F8F"/>
    <w:rsid w:val="00E114B1"/>
    <w:rsid w:val="00E12D74"/>
    <w:rsid w:val="00E15AAB"/>
    <w:rsid w:val="00E20E31"/>
    <w:rsid w:val="00E2321C"/>
    <w:rsid w:val="00E236BD"/>
    <w:rsid w:val="00E26888"/>
    <w:rsid w:val="00E27860"/>
    <w:rsid w:val="00E31F51"/>
    <w:rsid w:val="00E363BC"/>
    <w:rsid w:val="00E36B1D"/>
    <w:rsid w:val="00E40D25"/>
    <w:rsid w:val="00E4685E"/>
    <w:rsid w:val="00E46E0F"/>
    <w:rsid w:val="00E501E9"/>
    <w:rsid w:val="00E50661"/>
    <w:rsid w:val="00E5089C"/>
    <w:rsid w:val="00E51BF8"/>
    <w:rsid w:val="00E522A5"/>
    <w:rsid w:val="00E5357E"/>
    <w:rsid w:val="00E55395"/>
    <w:rsid w:val="00E5647E"/>
    <w:rsid w:val="00E56EAB"/>
    <w:rsid w:val="00E57BEA"/>
    <w:rsid w:val="00E73B8A"/>
    <w:rsid w:val="00E73EB1"/>
    <w:rsid w:val="00E7626E"/>
    <w:rsid w:val="00E7765E"/>
    <w:rsid w:val="00E83D4F"/>
    <w:rsid w:val="00E84482"/>
    <w:rsid w:val="00E925FC"/>
    <w:rsid w:val="00EA000D"/>
    <w:rsid w:val="00EA0388"/>
    <w:rsid w:val="00EA2D26"/>
    <w:rsid w:val="00EA4587"/>
    <w:rsid w:val="00EA781C"/>
    <w:rsid w:val="00EA7B99"/>
    <w:rsid w:val="00EB3A29"/>
    <w:rsid w:val="00EB6E1A"/>
    <w:rsid w:val="00EB785B"/>
    <w:rsid w:val="00EC6435"/>
    <w:rsid w:val="00EC7AEC"/>
    <w:rsid w:val="00ED0577"/>
    <w:rsid w:val="00ED42CB"/>
    <w:rsid w:val="00ED43C4"/>
    <w:rsid w:val="00ED7A7B"/>
    <w:rsid w:val="00EE0259"/>
    <w:rsid w:val="00EE19EB"/>
    <w:rsid w:val="00EE1A42"/>
    <w:rsid w:val="00EE2051"/>
    <w:rsid w:val="00EE3F22"/>
    <w:rsid w:val="00EE5ABF"/>
    <w:rsid w:val="00EF2783"/>
    <w:rsid w:val="00EF2EE6"/>
    <w:rsid w:val="00EF3499"/>
    <w:rsid w:val="00EF3FD6"/>
    <w:rsid w:val="00EF46BB"/>
    <w:rsid w:val="00F02BC3"/>
    <w:rsid w:val="00F04AB4"/>
    <w:rsid w:val="00F07B2C"/>
    <w:rsid w:val="00F102D4"/>
    <w:rsid w:val="00F15250"/>
    <w:rsid w:val="00F16310"/>
    <w:rsid w:val="00F165FF"/>
    <w:rsid w:val="00F26A00"/>
    <w:rsid w:val="00F2780C"/>
    <w:rsid w:val="00F3194F"/>
    <w:rsid w:val="00F31B56"/>
    <w:rsid w:val="00F32B30"/>
    <w:rsid w:val="00F3660C"/>
    <w:rsid w:val="00F36A5D"/>
    <w:rsid w:val="00F4026B"/>
    <w:rsid w:val="00F41034"/>
    <w:rsid w:val="00F42CD1"/>
    <w:rsid w:val="00F42E3F"/>
    <w:rsid w:val="00F447A8"/>
    <w:rsid w:val="00F45153"/>
    <w:rsid w:val="00F45443"/>
    <w:rsid w:val="00F469F1"/>
    <w:rsid w:val="00F543C6"/>
    <w:rsid w:val="00F54541"/>
    <w:rsid w:val="00F54F68"/>
    <w:rsid w:val="00F55401"/>
    <w:rsid w:val="00F561E6"/>
    <w:rsid w:val="00F56932"/>
    <w:rsid w:val="00F62466"/>
    <w:rsid w:val="00F628FC"/>
    <w:rsid w:val="00F62927"/>
    <w:rsid w:val="00F63062"/>
    <w:rsid w:val="00F71D5E"/>
    <w:rsid w:val="00F71DBA"/>
    <w:rsid w:val="00F774D5"/>
    <w:rsid w:val="00F80358"/>
    <w:rsid w:val="00F812B6"/>
    <w:rsid w:val="00F817C2"/>
    <w:rsid w:val="00F81893"/>
    <w:rsid w:val="00F82C4F"/>
    <w:rsid w:val="00F853EA"/>
    <w:rsid w:val="00F86444"/>
    <w:rsid w:val="00F87B03"/>
    <w:rsid w:val="00F87DBC"/>
    <w:rsid w:val="00F9137F"/>
    <w:rsid w:val="00FA0FD0"/>
    <w:rsid w:val="00FA1B6C"/>
    <w:rsid w:val="00FB12D5"/>
    <w:rsid w:val="00FB34A2"/>
    <w:rsid w:val="00FB3861"/>
    <w:rsid w:val="00FB77F0"/>
    <w:rsid w:val="00FC1B6C"/>
    <w:rsid w:val="00FC265F"/>
    <w:rsid w:val="00FC3328"/>
    <w:rsid w:val="00FC3DC3"/>
    <w:rsid w:val="00FC6973"/>
    <w:rsid w:val="00FD23C5"/>
    <w:rsid w:val="00FD3266"/>
    <w:rsid w:val="00FD69DC"/>
    <w:rsid w:val="00FE2D0B"/>
    <w:rsid w:val="00FE4B0F"/>
    <w:rsid w:val="00FE6167"/>
    <w:rsid w:val="00FE7032"/>
    <w:rsid w:val="00FE72CA"/>
    <w:rsid w:val="00FF0ADC"/>
    <w:rsid w:val="00FF5643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25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rebuchet MS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BE"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27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430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430B7"/>
    <w:rPr>
      <w:rFonts w:ascii="Cambria" w:eastAsia="Times New Roman" w:hAnsi="Cambria"/>
      <w:b/>
      <w:bCs/>
      <w:i/>
      <w:iCs/>
      <w:color w:val="4F81BD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7430B7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430B7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93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5693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A0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a7">
    <w:name w:val="Title"/>
    <w:basedOn w:val="a"/>
    <w:link w:val="a8"/>
    <w:qFormat/>
    <w:rsid w:val="00951A00"/>
    <w:pPr>
      <w:ind w:firstLine="851"/>
      <w:jc w:val="center"/>
    </w:pPr>
    <w:rPr>
      <w:sz w:val="32"/>
      <w:lang w:val="uk-UA" w:eastAsia="uk-UA"/>
    </w:rPr>
  </w:style>
  <w:style w:type="character" w:customStyle="1" w:styleId="a8">
    <w:name w:val="Название Знак"/>
    <w:basedOn w:val="a0"/>
    <w:link w:val="a7"/>
    <w:rsid w:val="00951A00"/>
    <w:rPr>
      <w:rFonts w:eastAsia="Times New Roman"/>
      <w:sz w:val="32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F817C2"/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041A9A"/>
    <w:pPr>
      <w:ind w:left="720"/>
      <w:contextualSpacing/>
    </w:pPr>
  </w:style>
  <w:style w:type="character" w:styleId="aa">
    <w:name w:val="Strong"/>
    <w:uiPriority w:val="22"/>
    <w:qFormat/>
    <w:rsid w:val="00072178"/>
    <w:rPr>
      <w:b/>
      <w:bCs/>
    </w:rPr>
  </w:style>
  <w:style w:type="paragraph" w:styleId="ab">
    <w:name w:val="No Spacing"/>
    <w:link w:val="ac"/>
    <w:uiPriority w:val="99"/>
    <w:qFormat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rsid w:val="0024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uk-UA" w:eastAsia="zh-CN"/>
    </w:rPr>
  </w:style>
  <w:style w:type="character" w:customStyle="1" w:styleId="HTML0">
    <w:name w:val="Стандартный HTML Знак"/>
    <w:basedOn w:val="a0"/>
    <w:link w:val="HTML"/>
    <w:rsid w:val="00247F03"/>
    <w:rPr>
      <w:rFonts w:ascii="Courier New" w:eastAsia="Times New Roman" w:hAnsi="Courier New" w:cs="Courier New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27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489-9CA1-4309-A5A1-B93CAE88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8</Pages>
  <Words>13849</Words>
  <Characters>7894</Characters>
  <Application>Microsoft Office Word</Application>
  <DocSecurity>0</DocSecurity>
  <Lines>65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Бондарь (RMJ-HP358V2-3 - t.bondar)</dc:creator>
  <cp:lastModifiedBy>ADMIN</cp:lastModifiedBy>
  <cp:revision>9604</cp:revision>
  <cp:lastPrinted>2022-02-11T09:56:00Z</cp:lastPrinted>
  <dcterms:created xsi:type="dcterms:W3CDTF">2017-02-21T10:00:00Z</dcterms:created>
  <dcterms:modified xsi:type="dcterms:W3CDTF">2022-02-23T15:37:00Z</dcterms:modified>
</cp:coreProperties>
</file>